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F8FFB" w14:textId="07DE3996" w:rsidR="00A673B4" w:rsidRDefault="00A673B4" w:rsidP="00C30935">
      <w:pPr>
        <w:jc w:val="center"/>
      </w:pPr>
      <w:bookmarkStart w:id="0" w:name="_Hlk101366356"/>
      <w:bookmarkEnd w:id="0"/>
      <w:r>
        <w:t>MINISTÉRIO DA EDUCAÇÃO</w:t>
      </w:r>
    </w:p>
    <w:p w14:paraId="1EE386F3" w14:textId="7353DCF9" w:rsidR="00A673B4" w:rsidRDefault="00A673B4" w:rsidP="00C30935">
      <w:pPr>
        <w:jc w:val="center"/>
      </w:pPr>
      <w:r>
        <w:t>UNIVERSIDADE FEDERAL DO AMAZONAS – UFAM</w:t>
      </w:r>
    </w:p>
    <w:p w14:paraId="2C19C097" w14:textId="77777777" w:rsidR="00A673B4" w:rsidRDefault="00A673B4" w:rsidP="00C30935">
      <w:pPr>
        <w:jc w:val="center"/>
        <w:rPr>
          <w:i/>
        </w:rPr>
      </w:pPr>
      <w:r>
        <w:t xml:space="preserve">INSTITUTO DE CIÊNCIAS EXATAS E TECNOLOGIA – ICET </w:t>
      </w:r>
      <w:r>
        <w:rPr>
          <w:i/>
        </w:rPr>
        <w:t>CAMPUS</w:t>
      </w:r>
    </w:p>
    <w:p w14:paraId="2A9917C3" w14:textId="0D69BA38" w:rsidR="00A673B4" w:rsidRDefault="00A673B4" w:rsidP="00C30935">
      <w:pPr>
        <w:jc w:val="center"/>
      </w:pPr>
      <w:r>
        <w:t>UNIVERSITÁRIO MOYSÉS BENARRÓS ISRAEL</w:t>
      </w:r>
    </w:p>
    <w:p w14:paraId="7A4EE361" w14:textId="2C67F119" w:rsidR="00A673B4" w:rsidRDefault="00A673B4" w:rsidP="00C30935">
      <w:pPr>
        <w:jc w:val="center"/>
      </w:pPr>
      <w:r>
        <w:t>BACHARELADO EM ENGENHARIA DE SOFTWARE</w:t>
      </w:r>
    </w:p>
    <w:p w14:paraId="4521D23C" w14:textId="3C57A520" w:rsidR="00A673B4" w:rsidRDefault="00A673B4" w:rsidP="00C30935">
      <w:pPr>
        <w:ind w:right="338" w:firstLine="0"/>
        <w:jc w:val="left"/>
      </w:pPr>
    </w:p>
    <w:p w14:paraId="1BDE3A45" w14:textId="0A1D21D8" w:rsidR="00A673B4" w:rsidRDefault="00A673B4" w:rsidP="00C30935">
      <w:pPr>
        <w:ind w:left="708"/>
        <w:jc w:val="center"/>
      </w:pPr>
    </w:p>
    <w:p w14:paraId="1AA80A74" w14:textId="77777777" w:rsidR="00A673B4" w:rsidRDefault="00A673B4" w:rsidP="00C30935">
      <w:pPr>
        <w:ind w:left="708"/>
        <w:jc w:val="center"/>
      </w:pPr>
    </w:p>
    <w:p w14:paraId="1672105C" w14:textId="77777777" w:rsidR="00A673B4" w:rsidRDefault="00A673B4" w:rsidP="00C30935">
      <w:pPr>
        <w:ind w:left="708"/>
        <w:jc w:val="center"/>
      </w:pPr>
    </w:p>
    <w:p w14:paraId="1BEFAEE6" w14:textId="77777777" w:rsidR="00A673B4" w:rsidRDefault="00A673B4" w:rsidP="00C30935">
      <w:pPr>
        <w:spacing w:after="5"/>
        <w:jc w:val="center"/>
        <w:rPr>
          <w:rFonts w:eastAsia="Arial" w:cs="Arial"/>
        </w:rPr>
      </w:pPr>
      <w:r>
        <w:rPr>
          <w:rFonts w:eastAsia="Arial" w:cs="Arial"/>
        </w:rPr>
        <w:t>Antony Ryan Gusmão Rabelo</w:t>
      </w:r>
    </w:p>
    <w:p w14:paraId="55157EED" w14:textId="77777777" w:rsidR="00A673B4" w:rsidRDefault="00A673B4" w:rsidP="00C30935">
      <w:pPr>
        <w:spacing w:after="5"/>
        <w:jc w:val="center"/>
        <w:rPr>
          <w:rFonts w:eastAsia="Arial" w:cs="Arial"/>
        </w:rPr>
      </w:pPr>
      <w:r>
        <w:rPr>
          <w:rFonts w:eastAsia="Arial" w:cs="Arial"/>
        </w:rPr>
        <w:t>Mikael Chardson Ferreira Hayden,</w:t>
      </w:r>
    </w:p>
    <w:p w14:paraId="34B32DFA" w14:textId="77777777" w:rsidR="00A673B4" w:rsidRDefault="00A673B4" w:rsidP="00C30935">
      <w:pPr>
        <w:spacing w:after="5"/>
        <w:jc w:val="center"/>
      </w:pPr>
      <w:r>
        <w:rPr>
          <w:rFonts w:eastAsia="Arial" w:cs="Arial"/>
        </w:rPr>
        <w:t>Walter Jonas de Sousa Viana</w:t>
      </w:r>
    </w:p>
    <w:p w14:paraId="58F7AE87" w14:textId="096686F5" w:rsidR="00A673B4" w:rsidRDefault="00A673B4" w:rsidP="00C30935">
      <w:pPr>
        <w:ind w:right="338"/>
        <w:jc w:val="center"/>
      </w:pPr>
    </w:p>
    <w:p w14:paraId="30EF61A9" w14:textId="3D541FAC" w:rsidR="00A673B4" w:rsidRDefault="00A673B4" w:rsidP="00C30935">
      <w:pPr>
        <w:ind w:right="338"/>
        <w:jc w:val="center"/>
      </w:pPr>
    </w:p>
    <w:p w14:paraId="26EDB3DE" w14:textId="123BCEF0" w:rsidR="00A673B4" w:rsidRDefault="00A673B4" w:rsidP="00C30935">
      <w:pPr>
        <w:ind w:right="338" w:firstLine="0"/>
      </w:pPr>
    </w:p>
    <w:p w14:paraId="73E6BF4C" w14:textId="78F869BE" w:rsidR="00A673B4" w:rsidRDefault="00A673B4" w:rsidP="00C30935">
      <w:pPr>
        <w:ind w:right="338" w:firstLine="0"/>
      </w:pPr>
    </w:p>
    <w:p w14:paraId="7645BCEB" w14:textId="7F31FE3D" w:rsidR="00A673B4" w:rsidRDefault="00A673B4" w:rsidP="00C30935">
      <w:pPr>
        <w:ind w:right="338"/>
        <w:jc w:val="center"/>
      </w:pPr>
    </w:p>
    <w:p w14:paraId="1E74E4CF" w14:textId="77777777" w:rsidR="00C30935" w:rsidRPr="00545005" w:rsidRDefault="00C30935" w:rsidP="00C30935">
      <w:pPr>
        <w:spacing w:after="14"/>
        <w:jc w:val="center"/>
        <w:rPr>
          <w:szCs w:val="24"/>
        </w:rPr>
      </w:pPr>
    </w:p>
    <w:p w14:paraId="50F8A8D1" w14:textId="77777777" w:rsidR="00D12250" w:rsidRDefault="00C30935" w:rsidP="00C30935">
      <w:pPr>
        <w:ind w:firstLine="0"/>
        <w:jc w:val="center"/>
        <w:rPr>
          <w:rFonts w:eastAsia="Arial" w:cs="Arial"/>
          <w:szCs w:val="24"/>
        </w:rPr>
      </w:pPr>
      <w:r>
        <w:rPr>
          <w:rFonts w:eastAsia="Arial" w:cs="Arial"/>
          <w:szCs w:val="24"/>
        </w:rPr>
        <w:t>SISTEMA DE ALUGUEL DE QUADRAS</w:t>
      </w:r>
    </w:p>
    <w:p w14:paraId="3F497C91" w14:textId="77108CDB" w:rsidR="00A673B4" w:rsidRPr="00545005" w:rsidRDefault="00C30935" w:rsidP="00C30935">
      <w:pPr>
        <w:ind w:firstLine="0"/>
        <w:jc w:val="center"/>
        <w:rPr>
          <w:szCs w:val="24"/>
        </w:rPr>
      </w:pPr>
      <w:r>
        <w:rPr>
          <w:rFonts w:eastAsia="Arial" w:cs="Arial"/>
          <w:szCs w:val="24"/>
        </w:rPr>
        <w:t xml:space="preserve"> (SAQ)</w:t>
      </w:r>
    </w:p>
    <w:p w14:paraId="013C8CBD" w14:textId="3BF36844" w:rsidR="00A673B4" w:rsidRPr="00545005" w:rsidRDefault="00A673B4" w:rsidP="00C30935">
      <w:pPr>
        <w:ind w:right="338"/>
        <w:jc w:val="center"/>
        <w:rPr>
          <w:szCs w:val="24"/>
        </w:rPr>
      </w:pPr>
    </w:p>
    <w:p w14:paraId="0AEFDBC5" w14:textId="03F3C728" w:rsidR="00A673B4" w:rsidRPr="00545005" w:rsidRDefault="00A673B4" w:rsidP="00C30935">
      <w:pPr>
        <w:ind w:right="338"/>
        <w:jc w:val="center"/>
        <w:rPr>
          <w:szCs w:val="24"/>
        </w:rPr>
      </w:pPr>
    </w:p>
    <w:p w14:paraId="3240811F" w14:textId="6113ED6F" w:rsidR="00A673B4" w:rsidRPr="00545005" w:rsidRDefault="00A673B4" w:rsidP="00C30935">
      <w:pPr>
        <w:ind w:right="338" w:firstLine="0"/>
        <w:rPr>
          <w:szCs w:val="24"/>
        </w:rPr>
      </w:pPr>
    </w:p>
    <w:p w14:paraId="6FA64B9D" w14:textId="5488A13A" w:rsidR="00A673B4" w:rsidRPr="00545005" w:rsidRDefault="00A673B4" w:rsidP="00C30935">
      <w:pPr>
        <w:ind w:right="338"/>
        <w:jc w:val="center"/>
        <w:rPr>
          <w:szCs w:val="24"/>
        </w:rPr>
      </w:pPr>
    </w:p>
    <w:p w14:paraId="59AFBF91" w14:textId="601E43FB" w:rsidR="00A673B4" w:rsidRDefault="00A673B4" w:rsidP="00C30935">
      <w:pPr>
        <w:ind w:right="338"/>
        <w:rPr>
          <w:rFonts w:eastAsia="Arial" w:cs="Arial"/>
          <w:szCs w:val="24"/>
        </w:rPr>
      </w:pPr>
    </w:p>
    <w:p w14:paraId="0422DEBC" w14:textId="48C79103" w:rsidR="00A673B4" w:rsidRDefault="00A673B4" w:rsidP="00C30935">
      <w:pPr>
        <w:ind w:right="338"/>
        <w:jc w:val="center"/>
        <w:rPr>
          <w:rFonts w:eastAsia="Arial" w:cs="Arial"/>
          <w:szCs w:val="24"/>
        </w:rPr>
      </w:pPr>
    </w:p>
    <w:p w14:paraId="2B12FB34" w14:textId="77777777" w:rsidR="00A673B4" w:rsidRDefault="00A673B4" w:rsidP="00C30935">
      <w:pPr>
        <w:ind w:right="338"/>
        <w:jc w:val="center"/>
        <w:rPr>
          <w:rFonts w:eastAsia="Arial" w:cs="Arial"/>
          <w:szCs w:val="24"/>
        </w:rPr>
      </w:pPr>
    </w:p>
    <w:p w14:paraId="46550F7E" w14:textId="77777777" w:rsidR="00A673B4" w:rsidRDefault="00A673B4" w:rsidP="00C30935">
      <w:pPr>
        <w:ind w:right="338"/>
        <w:jc w:val="center"/>
        <w:rPr>
          <w:rFonts w:eastAsia="Arial" w:cs="Arial"/>
          <w:szCs w:val="24"/>
        </w:rPr>
      </w:pPr>
    </w:p>
    <w:p w14:paraId="16D5B38B" w14:textId="0CA9F478" w:rsidR="00A673B4" w:rsidRDefault="00A673B4" w:rsidP="00C30935">
      <w:pPr>
        <w:ind w:right="338" w:firstLine="0"/>
        <w:rPr>
          <w:szCs w:val="24"/>
        </w:rPr>
      </w:pPr>
    </w:p>
    <w:p w14:paraId="6F14491A" w14:textId="77777777" w:rsidR="00A673B4" w:rsidRPr="00545005" w:rsidRDefault="00A673B4" w:rsidP="00C30935">
      <w:pPr>
        <w:ind w:right="338"/>
        <w:jc w:val="center"/>
        <w:rPr>
          <w:szCs w:val="24"/>
        </w:rPr>
      </w:pPr>
    </w:p>
    <w:p w14:paraId="1F55AC45" w14:textId="2DFD6611" w:rsidR="00A673B4" w:rsidRPr="00545005" w:rsidRDefault="00A673B4" w:rsidP="00C30935">
      <w:pPr>
        <w:ind w:right="338"/>
        <w:jc w:val="center"/>
        <w:rPr>
          <w:szCs w:val="24"/>
        </w:rPr>
      </w:pPr>
    </w:p>
    <w:p w14:paraId="34BEA590" w14:textId="6D416E65" w:rsidR="00A673B4" w:rsidRPr="00545005" w:rsidRDefault="00A673B4" w:rsidP="00C30935">
      <w:pPr>
        <w:ind w:right="338"/>
        <w:jc w:val="center"/>
        <w:rPr>
          <w:szCs w:val="24"/>
        </w:rPr>
      </w:pPr>
    </w:p>
    <w:p w14:paraId="10E25EA1" w14:textId="02350FD5" w:rsidR="00A673B4" w:rsidRPr="00545005" w:rsidRDefault="00A673B4" w:rsidP="00C30935">
      <w:pPr>
        <w:spacing w:after="9"/>
        <w:ind w:left="2974" w:right="3301"/>
        <w:jc w:val="center"/>
        <w:rPr>
          <w:rFonts w:eastAsia="Arial" w:cs="Arial"/>
          <w:szCs w:val="24"/>
        </w:rPr>
      </w:pPr>
      <w:r w:rsidRPr="00545005">
        <w:rPr>
          <w:rFonts w:eastAsia="Arial" w:cs="Arial"/>
          <w:szCs w:val="24"/>
        </w:rPr>
        <w:t>ITACOATIARA-AM</w:t>
      </w:r>
    </w:p>
    <w:p w14:paraId="079409F1" w14:textId="1C23801F" w:rsidR="00A673B4" w:rsidRPr="00D12250" w:rsidRDefault="00A673B4" w:rsidP="00D12250">
      <w:pPr>
        <w:spacing w:after="9"/>
        <w:ind w:left="2974" w:right="3301"/>
        <w:jc w:val="center"/>
        <w:rPr>
          <w:rFonts w:eastAsia="Arial" w:cs="Arial"/>
          <w:szCs w:val="24"/>
        </w:rPr>
      </w:pPr>
      <w:r w:rsidRPr="00545005">
        <w:rPr>
          <w:rFonts w:eastAsia="Arial" w:cs="Arial"/>
          <w:szCs w:val="24"/>
        </w:rPr>
        <w:t>202</w:t>
      </w:r>
      <w:r>
        <w:rPr>
          <w:rFonts w:eastAsia="Arial" w:cs="Arial"/>
          <w:szCs w:val="24"/>
        </w:rPr>
        <w:t>2</w:t>
      </w:r>
    </w:p>
    <w:p w14:paraId="2D462D0E" w14:textId="5BF30299" w:rsidR="00A673B4" w:rsidRDefault="00A673B4" w:rsidP="00C30935">
      <w:pPr>
        <w:jc w:val="center"/>
      </w:pPr>
      <w:r>
        <w:lastRenderedPageBreak/>
        <w:t>Equipe: Trio Contra o 4° Período</w:t>
      </w:r>
    </w:p>
    <w:p w14:paraId="783B4BC6" w14:textId="77777777" w:rsidR="00A673B4" w:rsidRDefault="00A673B4" w:rsidP="00C30935">
      <w:pPr>
        <w:jc w:val="center"/>
      </w:pPr>
    </w:p>
    <w:p w14:paraId="15D6D508" w14:textId="0D9C429C" w:rsidR="00A673B4" w:rsidRDefault="00A673B4" w:rsidP="00C30935">
      <w:pPr>
        <w:jc w:val="center"/>
      </w:pPr>
    </w:p>
    <w:p w14:paraId="3EB407A1" w14:textId="0D21F0B4" w:rsidR="00C30935" w:rsidRDefault="00C30935" w:rsidP="00C30935">
      <w:pPr>
        <w:jc w:val="center"/>
      </w:pPr>
    </w:p>
    <w:p w14:paraId="5211BA39" w14:textId="77777777" w:rsidR="00C30935" w:rsidRDefault="00C30935" w:rsidP="00C30935">
      <w:pPr>
        <w:ind w:firstLine="0"/>
      </w:pPr>
    </w:p>
    <w:p w14:paraId="6DB74F2C" w14:textId="77777777" w:rsidR="00A673B4" w:rsidRDefault="00A673B4" w:rsidP="00C30935">
      <w:pPr>
        <w:jc w:val="center"/>
      </w:pPr>
      <w:r>
        <w:t>Antony Ryan Gusmão Rabelo</w:t>
      </w:r>
    </w:p>
    <w:p w14:paraId="2C653ED3" w14:textId="77777777" w:rsidR="00A673B4" w:rsidRDefault="00A673B4" w:rsidP="00C30935">
      <w:pPr>
        <w:jc w:val="center"/>
      </w:pPr>
      <w:r>
        <w:t>Mikael Chardson Ferreira Hayden,</w:t>
      </w:r>
    </w:p>
    <w:p w14:paraId="4BD255DD" w14:textId="25B8F359" w:rsidR="00A673B4" w:rsidRPr="00A673B4" w:rsidRDefault="00A673B4" w:rsidP="00C30935">
      <w:pPr>
        <w:spacing w:after="160"/>
        <w:jc w:val="center"/>
        <w:rPr>
          <w:u w:val="single"/>
        </w:rPr>
      </w:pPr>
      <w:r>
        <w:t>Walter Jonas de Sousa Viana</w:t>
      </w:r>
    </w:p>
    <w:p w14:paraId="5F34D17B" w14:textId="77777777" w:rsidR="00A673B4" w:rsidRDefault="00A673B4" w:rsidP="00C30935">
      <w:pPr>
        <w:ind w:right="338"/>
        <w:jc w:val="center"/>
      </w:pPr>
      <w:r>
        <w:rPr>
          <w:rFonts w:eastAsia="Arial" w:cs="Arial"/>
        </w:rPr>
        <w:t xml:space="preserve"> </w:t>
      </w:r>
    </w:p>
    <w:p w14:paraId="49717627" w14:textId="238F8407" w:rsidR="00A673B4" w:rsidRDefault="00A673B4" w:rsidP="00C30935">
      <w:pPr>
        <w:rPr>
          <w:rFonts w:eastAsia="Arial" w:cs="Arial"/>
        </w:rPr>
      </w:pPr>
      <w:r>
        <w:rPr>
          <w:rFonts w:eastAsia="Arial" w:cs="Arial"/>
        </w:rPr>
        <w:t xml:space="preserve"> </w:t>
      </w:r>
    </w:p>
    <w:p w14:paraId="53C8C241" w14:textId="57D11CEA" w:rsidR="00D12250" w:rsidRDefault="00D12250" w:rsidP="00C30935">
      <w:pPr>
        <w:rPr>
          <w:rFonts w:eastAsia="Arial" w:cs="Arial"/>
        </w:rPr>
      </w:pPr>
    </w:p>
    <w:p w14:paraId="0C4F2D07" w14:textId="547F2E39" w:rsidR="00D12250" w:rsidRDefault="00D12250" w:rsidP="00C30935">
      <w:pPr>
        <w:rPr>
          <w:rFonts w:eastAsia="Arial" w:cs="Arial"/>
        </w:rPr>
      </w:pPr>
    </w:p>
    <w:p w14:paraId="47650C4D" w14:textId="77777777" w:rsidR="00A07999" w:rsidRDefault="00A07999" w:rsidP="00C30935">
      <w:pPr>
        <w:rPr>
          <w:rFonts w:eastAsia="Arial" w:cs="Arial"/>
        </w:rPr>
      </w:pPr>
    </w:p>
    <w:p w14:paraId="48B04A15" w14:textId="2E16D435" w:rsidR="00D12250" w:rsidRDefault="00D12250" w:rsidP="00C30935">
      <w:pPr>
        <w:rPr>
          <w:rFonts w:eastAsia="Arial" w:cs="Arial"/>
        </w:rPr>
      </w:pPr>
    </w:p>
    <w:p w14:paraId="3CD7C128" w14:textId="3C19F572" w:rsidR="00D12250" w:rsidRDefault="00D12250" w:rsidP="00C30935">
      <w:pPr>
        <w:rPr>
          <w:rFonts w:eastAsia="Arial" w:cs="Arial"/>
        </w:rPr>
      </w:pPr>
    </w:p>
    <w:p w14:paraId="505D5946" w14:textId="77777777" w:rsidR="00A07999" w:rsidRDefault="00A07999" w:rsidP="00A07999">
      <w:pPr>
        <w:ind w:firstLine="0"/>
        <w:jc w:val="center"/>
        <w:rPr>
          <w:rFonts w:eastAsia="Arial" w:cs="Arial"/>
          <w:szCs w:val="24"/>
        </w:rPr>
      </w:pPr>
      <w:r>
        <w:rPr>
          <w:rFonts w:eastAsia="Arial" w:cs="Arial"/>
          <w:szCs w:val="24"/>
        </w:rPr>
        <w:t>SISTEMA DE ALUGUEL DE QUADRAS</w:t>
      </w:r>
    </w:p>
    <w:p w14:paraId="7C5C2BFD" w14:textId="551C9D7F" w:rsidR="00D12250" w:rsidRDefault="00A07999" w:rsidP="00A07999">
      <w:pPr>
        <w:jc w:val="center"/>
        <w:rPr>
          <w:rFonts w:eastAsia="Arial" w:cs="Arial"/>
        </w:rPr>
      </w:pPr>
      <w:r>
        <w:rPr>
          <w:rFonts w:eastAsia="Arial" w:cs="Arial"/>
          <w:szCs w:val="24"/>
        </w:rPr>
        <w:t>(SAQ</w:t>
      </w:r>
    </w:p>
    <w:p w14:paraId="3779591F" w14:textId="77777777" w:rsidR="00C30935" w:rsidRDefault="00C30935" w:rsidP="00C30935">
      <w:pPr>
        <w:ind w:firstLine="0"/>
      </w:pPr>
    </w:p>
    <w:p w14:paraId="20CE848C" w14:textId="77777777" w:rsidR="00A673B4" w:rsidRDefault="00A673B4" w:rsidP="00C30935">
      <w:pPr>
        <w:spacing w:after="176"/>
        <w:ind w:right="335"/>
      </w:pPr>
      <w:r w:rsidRPr="00545005">
        <w:rPr>
          <w:rFonts w:eastAsia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87E2CE" wp14:editId="6786EBAB">
                <wp:simplePos x="0" y="0"/>
                <wp:positionH relativeFrom="margin">
                  <wp:align>right</wp:align>
                </wp:positionH>
                <wp:positionV relativeFrom="paragraph">
                  <wp:posOffset>220980</wp:posOffset>
                </wp:positionV>
                <wp:extent cx="2661920" cy="1752600"/>
                <wp:effectExtent l="0" t="0" r="2413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192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89E31" w14:textId="77777777" w:rsidR="00A673B4" w:rsidRDefault="00A673B4" w:rsidP="00A673B4">
                            <w:pPr>
                              <w:spacing w:line="252" w:lineRule="auto"/>
                            </w:pPr>
                            <w:r>
                              <w:rPr>
                                <w:rFonts w:eastAsia="Arial" w:cs="Arial"/>
                              </w:rPr>
                              <w:t xml:space="preserve">Trabalho referente a disciplina de Engenharia de </w:t>
                            </w:r>
                            <w:r w:rsidRPr="00545005">
                              <w:rPr>
                                <w:rFonts w:eastAsia="Arial" w:cs="Arial"/>
                              </w:rPr>
                              <w:t>Software</w:t>
                            </w:r>
                            <w:r>
                              <w:rPr>
                                <w:rFonts w:eastAsia="Arial" w:cs="Arial"/>
                              </w:rPr>
                              <w:t xml:space="preserve"> 2 ministrada pelo Prof.  Christophe Saint de Lima Xavier, para obtenção de nota parcial do quarto período do Curso Bacharelado em Engenharia de Software, do Instituto de Ciências Exatas e Tecnologia – ICET.</w:t>
                            </w:r>
                            <w:r>
                              <w:rPr>
                                <w:rFonts w:eastAsia="Arial" w:cs="Arial"/>
                                <w:sz w:val="18"/>
                              </w:rPr>
                              <w:t xml:space="preserve"> </w:t>
                            </w:r>
                          </w:p>
                          <w:p w14:paraId="39F98343" w14:textId="77777777" w:rsidR="00A673B4" w:rsidRDefault="00A673B4" w:rsidP="00A673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87E2C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58.4pt;margin-top:17.4pt;width:209.6pt;height:13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" strokecolor="white [3212]">
                <v:textbox>
                  <w:txbxContent>
                    <w:p w14:paraId="40989E31" w14:textId="77777777" w:rsidR="00A673B4" w:rsidRDefault="00A673B4" w:rsidP="00A673B4">
                      <w:pPr>
                        <w:spacing w:line="252" w:lineRule="auto"/>
                      </w:pPr>
                      <w:r>
                        <w:rPr>
                          <w:rFonts w:eastAsia="Arial" w:cs="Arial"/>
                        </w:rPr>
                        <w:t xml:space="preserve">Trabalho referente a disciplina de Engenharia de </w:t>
                      </w:r>
                      <w:r w:rsidRPr="00545005">
                        <w:rPr>
                          <w:rFonts w:eastAsia="Arial" w:cs="Arial"/>
                        </w:rPr>
                        <w:t>Software</w:t>
                      </w:r>
                      <w:r>
                        <w:rPr>
                          <w:rFonts w:eastAsia="Arial" w:cs="Arial"/>
                        </w:rPr>
                        <w:t xml:space="preserve"> 2 ministrada pelo Prof.  Christophe Saint de Lima Xavier, para obtenção de nota parcial do quarto período do Curso Bacharelado em Engenharia de Software, do Instituto de Ciências Exatas e Tecnologia – ICET.</w:t>
                      </w:r>
                      <w:r>
                        <w:rPr>
                          <w:rFonts w:eastAsia="Arial" w:cs="Arial"/>
                          <w:sz w:val="18"/>
                        </w:rPr>
                        <w:t xml:space="preserve"> </w:t>
                      </w:r>
                    </w:p>
                    <w:p w14:paraId="39F98343" w14:textId="77777777" w:rsidR="00A673B4" w:rsidRDefault="00A673B4" w:rsidP="00A673B4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="Arial" w:cs="Arial"/>
        </w:rPr>
        <w:t xml:space="preserve">  </w:t>
      </w:r>
    </w:p>
    <w:p w14:paraId="2DBFA230" w14:textId="77777777" w:rsidR="00A673B4" w:rsidRDefault="00A673B4" w:rsidP="00C30935">
      <w:pPr>
        <w:ind w:left="2077"/>
      </w:pPr>
      <w:r>
        <w:rPr>
          <w:rFonts w:eastAsia="Arial" w:cs="Arial"/>
        </w:rPr>
        <w:t xml:space="preserve"> </w:t>
      </w:r>
    </w:p>
    <w:p w14:paraId="2BBDCF2D" w14:textId="77777777" w:rsidR="00A673B4" w:rsidRDefault="00A673B4" w:rsidP="00C30935">
      <w:pPr>
        <w:ind w:right="338"/>
        <w:jc w:val="center"/>
      </w:pPr>
      <w:r>
        <w:rPr>
          <w:rFonts w:eastAsia="Arial" w:cs="Arial"/>
        </w:rPr>
        <w:t xml:space="preserve"> </w:t>
      </w:r>
    </w:p>
    <w:p w14:paraId="2BC1AC9E" w14:textId="77777777" w:rsidR="00A673B4" w:rsidRDefault="00A673B4" w:rsidP="00C30935">
      <w:pPr>
        <w:ind w:right="338"/>
        <w:jc w:val="center"/>
      </w:pPr>
      <w:r>
        <w:rPr>
          <w:rFonts w:eastAsia="Arial" w:cs="Arial"/>
        </w:rPr>
        <w:t xml:space="preserve"> </w:t>
      </w:r>
    </w:p>
    <w:p w14:paraId="4007F6E0" w14:textId="77777777" w:rsidR="00A673B4" w:rsidRDefault="00A673B4" w:rsidP="00C30935">
      <w:pPr>
        <w:ind w:right="338"/>
        <w:jc w:val="center"/>
      </w:pPr>
      <w:r>
        <w:rPr>
          <w:rFonts w:eastAsia="Arial" w:cs="Arial"/>
        </w:rPr>
        <w:t xml:space="preserve"> </w:t>
      </w:r>
    </w:p>
    <w:p w14:paraId="0C96C22D" w14:textId="77777777" w:rsidR="00A673B4" w:rsidRDefault="00A673B4" w:rsidP="00C30935">
      <w:pPr>
        <w:ind w:right="338"/>
        <w:jc w:val="center"/>
      </w:pPr>
      <w:r>
        <w:rPr>
          <w:rFonts w:eastAsia="Arial" w:cs="Arial"/>
        </w:rPr>
        <w:t xml:space="preserve"> </w:t>
      </w:r>
    </w:p>
    <w:p w14:paraId="0EA3E0D0" w14:textId="77777777" w:rsidR="00A673B4" w:rsidRDefault="00A673B4" w:rsidP="00C30935">
      <w:pPr>
        <w:ind w:right="338"/>
        <w:jc w:val="center"/>
      </w:pPr>
      <w:r>
        <w:rPr>
          <w:rFonts w:eastAsia="Arial" w:cs="Arial"/>
        </w:rPr>
        <w:t xml:space="preserve"> </w:t>
      </w:r>
    </w:p>
    <w:p w14:paraId="4E84318D" w14:textId="284E01FE" w:rsidR="00A673B4" w:rsidRDefault="00A673B4" w:rsidP="00C30935">
      <w:pPr>
        <w:ind w:right="338"/>
        <w:jc w:val="center"/>
      </w:pPr>
      <w:r>
        <w:rPr>
          <w:rFonts w:eastAsia="Arial" w:cs="Arial"/>
        </w:rPr>
        <w:t xml:space="preserve">  </w:t>
      </w:r>
    </w:p>
    <w:p w14:paraId="406DD014" w14:textId="6E260469" w:rsidR="00A673B4" w:rsidRDefault="00A673B4" w:rsidP="00C30935">
      <w:pPr>
        <w:ind w:right="338"/>
        <w:jc w:val="center"/>
        <w:rPr>
          <w:rFonts w:eastAsia="Arial" w:cs="Arial"/>
        </w:rPr>
      </w:pPr>
      <w:r>
        <w:rPr>
          <w:rFonts w:eastAsia="Arial" w:cs="Arial"/>
        </w:rPr>
        <w:t xml:space="preserve"> </w:t>
      </w:r>
    </w:p>
    <w:p w14:paraId="4F2B9F66" w14:textId="77777777" w:rsidR="00C30935" w:rsidRDefault="00C30935" w:rsidP="00C30935">
      <w:pPr>
        <w:ind w:right="338"/>
        <w:jc w:val="center"/>
        <w:rPr>
          <w:rFonts w:eastAsia="Arial" w:cs="Arial"/>
        </w:rPr>
      </w:pPr>
    </w:p>
    <w:p w14:paraId="7D7C295E" w14:textId="02132FC9" w:rsidR="00A673B4" w:rsidRDefault="00A673B4" w:rsidP="00C30935">
      <w:pPr>
        <w:ind w:right="338"/>
        <w:jc w:val="center"/>
        <w:rPr>
          <w:rFonts w:eastAsia="Arial" w:cs="Arial"/>
        </w:rPr>
      </w:pPr>
      <w:r>
        <w:rPr>
          <w:rFonts w:eastAsia="Arial" w:cs="Arial"/>
        </w:rPr>
        <w:t xml:space="preserve"> </w:t>
      </w:r>
    </w:p>
    <w:p w14:paraId="351CD2D7" w14:textId="77777777" w:rsidR="00C30935" w:rsidRPr="00A673B4" w:rsidRDefault="00C30935" w:rsidP="00C30935">
      <w:pPr>
        <w:ind w:right="338"/>
        <w:jc w:val="center"/>
        <w:rPr>
          <w:rFonts w:eastAsia="Arial" w:cs="Arial"/>
        </w:rPr>
      </w:pPr>
    </w:p>
    <w:p w14:paraId="2418B3BD" w14:textId="455CDCCB" w:rsidR="00A673B4" w:rsidRDefault="00A673B4" w:rsidP="00C30935">
      <w:pPr>
        <w:ind w:right="338"/>
        <w:jc w:val="center"/>
      </w:pPr>
      <w:r>
        <w:rPr>
          <w:rFonts w:eastAsia="Arial" w:cs="Arial"/>
        </w:rPr>
        <w:t xml:space="preserve"> </w:t>
      </w:r>
    </w:p>
    <w:p w14:paraId="00E9F307" w14:textId="2A1D13E8" w:rsidR="00A673B4" w:rsidRDefault="00A673B4" w:rsidP="00C30935">
      <w:pPr>
        <w:spacing w:after="5"/>
        <w:ind w:left="3985" w:right="3035" w:hanging="754"/>
        <w:jc w:val="center"/>
        <w:rPr>
          <w:rFonts w:eastAsia="Arial" w:cs="Arial"/>
        </w:rPr>
      </w:pPr>
      <w:r>
        <w:rPr>
          <w:rFonts w:eastAsia="Arial" w:cs="Arial"/>
        </w:rPr>
        <w:t>ITACOATIARA-AM</w:t>
      </w:r>
    </w:p>
    <w:p w14:paraId="1551C415" w14:textId="1966F211" w:rsidR="00A673B4" w:rsidRDefault="00A673B4" w:rsidP="00C30935">
      <w:pPr>
        <w:spacing w:after="5"/>
        <w:ind w:left="3985" w:right="3035" w:hanging="754"/>
        <w:jc w:val="center"/>
        <w:rPr>
          <w:rFonts w:eastAsia="Arial" w:cs="Arial"/>
        </w:rPr>
      </w:pPr>
      <w:r>
        <w:rPr>
          <w:rFonts w:eastAsia="Arial" w:cs="Arial"/>
        </w:rPr>
        <w:t>2022</w:t>
      </w:r>
    </w:p>
    <w:p w14:paraId="404CE4FF" w14:textId="77777777" w:rsidR="00A673B4" w:rsidRPr="00A673B4" w:rsidRDefault="00A673B4" w:rsidP="00C30935">
      <w:pPr>
        <w:ind w:firstLine="0"/>
        <w:rPr>
          <w:b/>
          <w:bCs/>
        </w:rPr>
      </w:pPr>
      <w:r>
        <w:rPr>
          <w:rFonts w:eastAsia="Arial" w:cs="Arial"/>
        </w:rPr>
        <w:br w:type="page"/>
      </w:r>
      <w:r w:rsidRPr="00A673B4">
        <w:rPr>
          <w:b/>
          <w:bCs/>
        </w:rPr>
        <w:lastRenderedPageBreak/>
        <w:t xml:space="preserve">Ficha Técnica  </w:t>
      </w:r>
    </w:p>
    <w:p w14:paraId="60F9F0FD" w14:textId="77777777" w:rsidR="00A673B4" w:rsidRDefault="00A673B4" w:rsidP="00A77643">
      <w:pPr>
        <w:spacing w:after="34"/>
        <w:ind w:right="1519" w:firstLine="0"/>
      </w:pPr>
      <w:r>
        <w:rPr>
          <w:rFonts w:ascii="Calibri" w:hAnsi="Calibri"/>
          <w:noProof/>
          <w:sz w:val="22"/>
        </w:rPr>
        <mc:AlternateContent>
          <mc:Choice Requires="wpg">
            <w:drawing>
              <wp:inline distT="0" distB="0" distL="0" distR="0" wp14:anchorId="5482257C" wp14:editId="1FE4F219">
                <wp:extent cx="5436870" cy="8890"/>
                <wp:effectExtent l="0" t="0" r="0" b="0"/>
                <wp:docPr id="15293" name="Group 15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6870" cy="8890"/>
                          <a:chOff x="0" y="0"/>
                          <a:chExt cx="5436870" cy="8890"/>
                        </a:xfrm>
                      </wpg:grpSpPr>
                      <wps:wsp>
                        <wps:cNvPr id="17154" name="Shape 17154"/>
                        <wps:cNvSpPr/>
                        <wps:spPr>
                          <a:xfrm>
                            <a:off x="0" y="0"/>
                            <a:ext cx="543687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6870" h="9144">
                                <a:moveTo>
                                  <a:pt x="0" y="0"/>
                                </a:moveTo>
                                <a:lnTo>
                                  <a:pt x="5436870" y="0"/>
                                </a:lnTo>
                                <a:lnTo>
                                  <a:pt x="543687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B96CEC" id="Group 15293" o:spid="_x0000_s1026" style="width:428.1pt;height:.7pt;mso-position-horizontal-relative:char;mso-position-vertical-relative:line" coordsize="54368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">
                <v:shape id="Shape 17154" o:spid="_x0000_s1027" style="position:absolute;width:54368;height:91;visibility:visible;mso-wrap-style:square;v-text-anchor:top" coordsize="543687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" path="m,l5436870,r,9144l,9144,,e" fillcolor="black" stroked="f" strokeweight="0">
                  <v:stroke miterlimit="83231f" joinstyle="miter"/>
                  <v:path arrowok="t" textboxrect="0,0,5436870,9144"/>
                </v:shape>
                <w10:anchorlock/>
              </v:group>
            </w:pict>
          </mc:Fallback>
        </mc:AlternateContent>
      </w:r>
      <w:r>
        <w:t xml:space="preserve"> </w:t>
      </w:r>
    </w:p>
    <w:p w14:paraId="6F9EF864" w14:textId="5FB6B82E" w:rsidR="00A673B4" w:rsidRPr="00A673B4" w:rsidRDefault="00A673B4" w:rsidP="00A77643">
      <w:pPr>
        <w:ind w:firstLine="0"/>
      </w:pPr>
      <w:r w:rsidRPr="00A673B4">
        <w:t>Equipe Responsável pela Elaboração</w:t>
      </w:r>
      <w:r w:rsidR="00C20281">
        <w:t>:</w:t>
      </w:r>
    </w:p>
    <w:p w14:paraId="40AC1667" w14:textId="77777777" w:rsidR="00A673B4" w:rsidRDefault="00A673B4" w:rsidP="00A77643">
      <w:pPr>
        <w:ind w:left="708" w:firstLine="0"/>
      </w:pPr>
      <w:r>
        <w:t xml:space="preserve">Antony Ryan Gusmão Rabelo  </w:t>
      </w:r>
    </w:p>
    <w:p w14:paraId="24E453D9" w14:textId="77777777" w:rsidR="00A673B4" w:rsidRDefault="00A673B4" w:rsidP="00A77643">
      <w:pPr>
        <w:ind w:left="708" w:firstLine="0"/>
      </w:pPr>
      <w:r>
        <w:t xml:space="preserve">Mikael Chardson Ferreira Hayden   </w:t>
      </w:r>
    </w:p>
    <w:p w14:paraId="66716AEB" w14:textId="5606E732" w:rsidR="00A673B4" w:rsidRDefault="00A673B4" w:rsidP="00A77643">
      <w:pPr>
        <w:ind w:left="708" w:firstLine="0"/>
      </w:pPr>
      <w:r>
        <w:t xml:space="preserve">Walter Jonas de Sousa Viana  </w:t>
      </w:r>
      <w:r>
        <w:tab/>
        <w:t xml:space="preserve">  </w:t>
      </w:r>
    </w:p>
    <w:p w14:paraId="281FB754" w14:textId="77777777" w:rsidR="00A673B4" w:rsidRDefault="00A673B4" w:rsidP="00A77643">
      <w:pPr>
        <w:ind w:firstLine="0"/>
      </w:pPr>
      <w:r>
        <w:rPr>
          <w:rFonts w:ascii="Calibri" w:hAnsi="Calibri"/>
          <w:noProof/>
          <w:sz w:val="22"/>
        </w:rPr>
        <mc:AlternateContent>
          <mc:Choice Requires="wpg">
            <w:drawing>
              <wp:inline distT="0" distB="0" distL="0" distR="0" wp14:anchorId="2D2859B6" wp14:editId="0006708A">
                <wp:extent cx="5436870" cy="8890"/>
                <wp:effectExtent l="0" t="0" r="0" b="0"/>
                <wp:docPr id="15294" name="Group 15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6870" cy="8890"/>
                          <a:chOff x="0" y="0"/>
                          <a:chExt cx="5436870" cy="8890"/>
                        </a:xfrm>
                      </wpg:grpSpPr>
                      <wps:wsp>
                        <wps:cNvPr id="17155" name="Shape 17155"/>
                        <wps:cNvSpPr/>
                        <wps:spPr>
                          <a:xfrm>
                            <a:off x="0" y="0"/>
                            <a:ext cx="543687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6870" h="9144">
                                <a:moveTo>
                                  <a:pt x="0" y="0"/>
                                </a:moveTo>
                                <a:lnTo>
                                  <a:pt x="5436870" y="0"/>
                                </a:lnTo>
                                <a:lnTo>
                                  <a:pt x="543687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066B33" id="Group 15294" o:spid="_x0000_s1026" style="width:428.1pt;height:.7pt;mso-position-horizontal-relative:char;mso-position-vertical-relative:line" coordsize="54368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">
                <v:shape id="Shape 17155" o:spid="_x0000_s1027" style="position:absolute;width:54368;height:91;visibility:visible;mso-wrap-style:square;v-text-anchor:top" coordsize="543687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" path="m,l5436870,r,9144l,9144,,e" fillcolor="black" stroked="f" strokeweight="0">
                  <v:stroke miterlimit="83231f" joinstyle="miter"/>
                  <v:path arrowok="t" textboxrect="0,0,5436870,9144"/>
                </v:shape>
                <w10:anchorlock/>
              </v:group>
            </w:pict>
          </mc:Fallback>
        </mc:AlternateContent>
      </w:r>
      <w:r>
        <w:t xml:space="preserve"> </w:t>
      </w:r>
    </w:p>
    <w:p w14:paraId="63C8D1F4" w14:textId="77777777" w:rsidR="00A673B4" w:rsidRDefault="00A673B4" w:rsidP="00A77643">
      <w:pPr>
        <w:ind w:firstLine="0"/>
      </w:pPr>
      <w:r>
        <w:t xml:space="preserve">Público Alvo  </w:t>
      </w:r>
    </w:p>
    <w:p w14:paraId="2A2B5F93" w14:textId="77777777" w:rsidR="00A673B4" w:rsidRDefault="00A673B4" w:rsidP="00A77643">
      <w:pPr>
        <w:ind w:left="708" w:firstLine="0"/>
        <w:rPr>
          <w:rFonts w:ascii="Calibri" w:hAnsi="Calibri"/>
          <w:noProof/>
          <w:sz w:val="22"/>
        </w:rPr>
      </w:pPr>
      <w:r>
        <w:t>Este manual destina-se a todos os colaboradores inseridos na execução do projeto bem como o cliente que receberá o produto final.</w:t>
      </w:r>
      <w:r>
        <w:rPr>
          <w:rFonts w:ascii="Calibri" w:hAnsi="Calibri"/>
          <w:noProof/>
          <w:sz w:val="22"/>
        </w:rPr>
        <w:t xml:space="preserve"> </w:t>
      </w:r>
    </w:p>
    <w:p w14:paraId="5CFE4D63" w14:textId="77777777" w:rsidR="00A673B4" w:rsidRDefault="00A673B4" w:rsidP="00A77643">
      <w:pPr>
        <w:ind w:firstLine="0"/>
      </w:pPr>
      <w:r>
        <w:rPr>
          <w:rFonts w:ascii="Calibri" w:hAnsi="Calibri"/>
          <w:noProof/>
          <w:sz w:val="22"/>
        </w:rPr>
        <mc:AlternateContent>
          <mc:Choice Requires="wpg">
            <w:drawing>
              <wp:inline distT="0" distB="0" distL="0" distR="0" wp14:anchorId="1218144F" wp14:editId="40CFDAB1">
                <wp:extent cx="5436870" cy="8890"/>
                <wp:effectExtent l="0" t="0" r="0" b="0"/>
                <wp:docPr id="15295" name="Group 15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6870" cy="8890"/>
                          <a:chOff x="0" y="0"/>
                          <a:chExt cx="5436870" cy="8890"/>
                        </a:xfrm>
                      </wpg:grpSpPr>
                      <wps:wsp>
                        <wps:cNvPr id="17156" name="Shape 17156"/>
                        <wps:cNvSpPr/>
                        <wps:spPr>
                          <a:xfrm>
                            <a:off x="0" y="0"/>
                            <a:ext cx="543687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6870" h="9144">
                                <a:moveTo>
                                  <a:pt x="0" y="0"/>
                                </a:moveTo>
                                <a:lnTo>
                                  <a:pt x="5436870" y="0"/>
                                </a:lnTo>
                                <a:lnTo>
                                  <a:pt x="543687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8DF173" id="Group 15295" o:spid="_x0000_s1026" style="width:428.1pt;height:.7pt;mso-position-horizontal-relative:char;mso-position-vertical-relative:line" coordsize="54368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">
                <v:shape id="Shape 17156" o:spid="_x0000_s1027" style="position:absolute;width:54368;height:91;visibility:visible;mso-wrap-style:square;v-text-anchor:top" coordsize="543687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" path="m,l5436870,r,9144l,9144,,e" fillcolor="black" stroked="f" strokeweight="0">
                  <v:stroke miterlimit="83231f" joinstyle="miter"/>
                  <v:path arrowok="t" textboxrect="0,0,5436870,9144"/>
                </v:shape>
                <w10:anchorlock/>
              </v:group>
            </w:pict>
          </mc:Fallback>
        </mc:AlternateContent>
      </w:r>
      <w:r>
        <w:t xml:space="preserve"> </w:t>
      </w:r>
    </w:p>
    <w:p w14:paraId="22EBB7A4" w14:textId="110F259D" w:rsidR="00A673B4" w:rsidRPr="00C20281" w:rsidRDefault="00A673B4" w:rsidP="00A77643">
      <w:pPr>
        <w:ind w:firstLine="0"/>
        <w:rPr>
          <w:bCs/>
        </w:rPr>
      </w:pPr>
      <w:r>
        <w:t>Versão 1.0 - Itacoatiara, setembro de 2021 REGISTRO DE ALTERAÇÕES</w:t>
      </w:r>
      <w:r w:rsidR="00C20281">
        <w:t>.</w:t>
      </w:r>
    </w:p>
    <w:p w14:paraId="270B9361" w14:textId="4E829B2D" w:rsidR="00C20281" w:rsidRDefault="00C20281" w:rsidP="00A77643">
      <w:pPr>
        <w:ind w:firstLine="0"/>
        <w:rPr>
          <w:b/>
        </w:rPr>
      </w:pPr>
      <w:r>
        <w:t>Versão 2.0 - Itacoatiara, dezembro de 2021 REGISTRO DE ALTERAÇÕES.</w:t>
      </w:r>
    </w:p>
    <w:p w14:paraId="003B0A66" w14:textId="7EEE04ED" w:rsidR="00C20281" w:rsidRPr="00C20281" w:rsidRDefault="00C20281" w:rsidP="00A77643">
      <w:pPr>
        <w:ind w:firstLine="0"/>
        <w:rPr>
          <w:b/>
        </w:rPr>
      </w:pPr>
      <w:r>
        <w:t>Versão 3.0 - Itacoatiara, março de 2022 REGISTRO DE ALTERAÇÕES.</w:t>
      </w:r>
    </w:p>
    <w:p w14:paraId="47F0DEE7" w14:textId="77777777" w:rsidR="00A673B4" w:rsidRDefault="00A673B4" w:rsidP="00A673B4">
      <w:pPr>
        <w:spacing w:after="14"/>
        <w:ind w:right="1519"/>
      </w:pPr>
      <w:r>
        <w:rPr>
          <w:rFonts w:ascii="Calibri" w:hAnsi="Calibri"/>
          <w:noProof/>
          <w:sz w:val="22"/>
        </w:rPr>
        <mc:AlternateContent>
          <mc:Choice Requires="wpg">
            <w:drawing>
              <wp:inline distT="0" distB="0" distL="0" distR="0" wp14:anchorId="01057E15" wp14:editId="4AC29B5C">
                <wp:extent cx="5436870" cy="8890"/>
                <wp:effectExtent l="0" t="0" r="0" b="0"/>
                <wp:docPr id="15296" name="Group 15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6870" cy="8890"/>
                          <a:chOff x="0" y="0"/>
                          <a:chExt cx="5436870" cy="8890"/>
                        </a:xfrm>
                      </wpg:grpSpPr>
                      <wps:wsp>
                        <wps:cNvPr id="17157" name="Shape 17157"/>
                        <wps:cNvSpPr/>
                        <wps:spPr>
                          <a:xfrm>
                            <a:off x="0" y="0"/>
                            <a:ext cx="543687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6870" h="9144">
                                <a:moveTo>
                                  <a:pt x="0" y="0"/>
                                </a:moveTo>
                                <a:lnTo>
                                  <a:pt x="5436870" y="0"/>
                                </a:lnTo>
                                <a:lnTo>
                                  <a:pt x="543687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CD5FF4" id="Group 15296" o:spid="_x0000_s1026" style="width:428.1pt;height:.7pt;mso-position-horizontal-relative:char;mso-position-vertical-relative:line" coordsize="54368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">
                <v:shape id="Shape 17157" o:spid="_x0000_s1027" style="position:absolute;width:54368;height:91;visibility:visible;mso-wrap-style:square;v-text-anchor:top" coordsize="543687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" path="m,l5436870,r,9144l,9144,,e" fillcolor="black" stroked="f" strokeweight="0">
                  <v:stroke miterlimit="83231f" joinstyle="miter"/>
                  <v:path arrowok="t" textboxrect="0,0,5436870,9144"/>
                </v:shape>
                <w10:anchorlock/>
              </v:group>
            </w:pict>
          </mc:Fallback>
        </mc:AlternateContent>
      </w:r>
      <w:r>
        <w:t xml:space="preserve"> </w:t>
      </w:r>
    </w:p>
    <w:tbl>
      <w:tblPr>
        <w:tblStyle w:val="Tabelacomgrade"/>
        <w:tblpPr w:leftFromText="141" w:rightFromText="141" w:vertAnchor="text" w:horzAnchor="margin" w:tblpY="158"/>
        <w:tblW w:w="9032" w:type="dxa"/>
        <w:tblLook w:val="04A0" w:firstRow="1" w:lastRow="0" w:firstColumn="1" w:lastColumn="0" w:noHBand="0" w:noVBand="1"/>
      </w:tblPr>
      <w:tblGrid>
        <w:gridCol w:w="1691"/>
        <w:gridCol w:w="3036"/>
        <w:gridCol w:w="2127"/>
        <w:gridCol w:w="2178"/>
      </w:tblGrid>
      <w:tr w:rsidR="00C20281" w14:paraId="0237E702" w14:textId="77777777" w:rsidTr="00C20281">
        <w:trPr>
          <w:trHeight w:val="729"/>
        </w:trPr>
        <w:tc>
          <w:tcPr>
            <w:tcW w:w="1124" w:type="dxa"/>
          </w:tcPr>
          <w:p w14:paraId="10FFB651" w14:textId="77777777" w:rsidR="00C20281" w:rsidRDefault="00C20281" w:rsidP="00C20281">
            <w:pPr>
              <w:spacing w:line="259" w:lineRule="auto"/>
              <w:ind w:left="5"/>
            </w:pPr>
            <w:r>
              <w:t xml:space="preserve">Versão  </w:t>
            </w:r>
          </w:p>
        </w:tc>
        <w:tc>
          <w:tcPr>
            <w:tcW w:w="4188" w:type="dxa"/>
          </w:tcPr>
          <w:p w14:paraId="3D01F234" w14:textId="77777777" w:rsidR="00C20281" w:rsidRDefault="00C20281" w:rsidP="00C20281">
            <w:pPr>
              <w:spacing w:line="259" w:lineRule="auto"/>
              <w:ind w:left="5"/>
            </w:pPr>
            <w:r>
              <w:t xml:space="preserve">Responsável  </w:t>
            </w:r>
          </w:p>
        </w:tc>
        <w:tc>
          <w:tcPr>
            <w:tcW w:w="1523" w:type="dxa"/>
          </w:tcPr>
          <w:p w14:paraId="0EB59840" w14:textId="77777777" w:rsidR="00C20281" w:rsidRDefault="00C20281" w:rsidP="00C20281">
            <w:pPr>
              <w:spacing w:line="259" w:lineRule="auto"/>
            </w:pPr>
            <w:r>
              <w:t xml:space="preserve">Data  </w:t>
            </w:r>
          </w:p>
        </w:tc>
        <w:tc>
          <w:tcPr>
            <w:tcW w:w="2197" w:type="dxa"/>
          </w:tcPr>
          <w:p w14:paraId="679E7D2E" w14:textId="77777777" w:rsidR="00C20281" w:rsidRDefault="00C20281" w:rsidP="00C20281">
            <w:pPr>
              <w:spacing w:line="259" w:lineRule="auto"/>
            </w:pPr>
            <w:r>
              <w:t xml:space="preserve">Alterações  </w:t>
            </w:r>
          </w:p>
          <w:p w14:paraId="463534D0" w14:textId="77777777" w:rsidR="00C20281" w:rsidRDefault="00C20281" w:rsidP="00C20281">
            <w:pPr>
              <w:spacing w:line="259" w:lineRule="auto"/>
            </w:pPr>
            <w:r>
              <w:t xml:space="preserve">  </w:t>
            </w:r>
          </w:p>
        </w:tc>
      </w:tr>
      <w:tr w:rsidR="00C20281" w14:paraId="64F7F8F2" w14:textId="77777777" w:rsidTr="00C20281">
        <w:trPr>
          <w:trHeight w:val="729"/>
        </w:trPr>
        <w:tc>
          <w:tcPr>
            <w:tcW w:w="1124" w:type="dxa"/>
          </w:tcPr>
          <w:p w14:paraId="35A5EA3B" w14:textId="77777777" w:rsidR="00C20281" w:rsidRDefault="00C20281" w:rsidP="00C20281">
            <w:pPr>
              <w:spacing w:after="1" w:line="259" w:lineRule="auto"/>
              <w:ind w:left="5"/>
            </w:pPr>
            <w:r>
              <w:t>1.0</w:t>
            </w:r>
          </w:p>
          <w:p w14:paraId="39179D3F" w14:textId="77777777" w:rsidR="00C20281" w:rsidRDefault="00C20281" w:rsidP="00C20281">
            <w:pPr>
              <w:spacing w:line="259" w:lineRule="auto"/>
              <w:ind w:left="5"/>
            </w:pPr>
          </w:p>
        </w:tc>
        <w:tc>
          <w:tcPr>
            <w:tcW w:w="4188" w:type="dxa"/>
          </w:tcPr>
          <w:p w14:paraId="59F85320" w14:textId="77777777" w:rsidR="00C20281" w:rsidRDefault="00C20281" w:rsidP="00C20281">
            <w:pPr>
              <w:spacing w:after="1" w:line="259" w:lineRule="auto"/>
              <w:ind w:left="5"/>
            </w:pPr>
            <w:r>
              <w:t>Walter Jonas de Sousa Viana</w:t>
            </w:r>
          </w:p>
          <w:p w14:paraId="2699D947" w14:textId="77777777" w:rsidR="00C20281" w:rsidRDefault="00C20281" w:rsidP="00C20281">
            <w:pPr>
              <w:spacing w:line="259" w:lineRule="auto"/>
              <w:ind w:left="5"/>
            </w:pPr>
          </w:p>
        </w:tc>
        <w:tc>
          <w:tcPr>
            <w:tcW w:w="1523" w:type="dxa"/>
          </w:tcPr>
          <w:p w14:paraId="77314CC9" w14:textId="77777777" w:rsidR="00C20281" w:rsidRDefault="00C20281" w:rsidP="00C20281">
            <w:pPr>
              <w:spacing w:after="1" w:line="259" w:lineRule="auto"/>
            </w:pPr>
            <w:r>
              <w:t>07/09/2021</w:t>
            </w:r>
          </w:p>
          <w:p w14:paraId="395BAC9D" w14:textId="77777777" w:rsidR="00C20281" w:rsidRDefault="00C20281" w:rsidP="00C20281">
            <w:pPr>
              <w:spacing w:line="259" w:lineRule="auto"/>
            </w:pPr>
          </w:p>
        </w:tc>
        <w:tc>
          <w:tcPr>
            <w:tcW w:w="2197" w:type="dxa"/>
          </w:tcPr>
          <w:p w14:paraId="0CF9C49A" w14:textId="77777777" w:rsidR="00C20281" w:rsidRPr="00DB4C8E" w:rsidRDefault="00C20281" w:rsidP="00C20281">
            <w:pPr>
              <w:spacing w:line="259" w:lineRule="auto"/>
            </w:pPr>
            <w:r w:rsidRPr="00DB4C8E">
              <w:rPr>
                <w:rFonts w:eastAsia="Times New Roman"/>
              </w:rPr>
              <w:t>Introdução, Requisitos gerais e Diagramas UML.</w:t>
            </w:r>
          </w:p>
        </w:tc>
      </w:tr>
      <w:tr w:rsidR="00C20281" w14:paraId="6DCC6813" w14:textId="77777777" w:rsidTr="00C20281">
        <w:trPr>
          <w:trHeight w:val="983"/>
        </w:trPr>
        <w:tc>
          <w:tcPr>
            <w:tcW w:w="1124" w:type="dxa"/>
          </w:tcPr>
          <w:p w14:paraId="1816542D" w14:textId="77777777" w:rsidR="00C20281" w:rsidRDefault="00C20281" w:rsidP="00C20281">
            <w:pPr>
              <w:spacing w:line="259" w:lineRule="auto"/>
              <w:ind w:left="5"/>
            </w:pPr>
            <w:r>
              <w:t>2.0</w:t>
            </w:r>
          </w:p>
        </w:tc>
        <w:tc>
          <w:tcPr>
            <w:tcW w:w="4188" w:type="dxa"/>
          </w:tcPr>
          <w:p w14:paraId="2BA80A48" w14:textId="77777777" w:rsidR="00C20281" w:rsidRDefault="00C20281" w:rsidP="00C20281">
            <w:pPr>
              <w:spacing w:line="259" w:lineRule="auto"/>
              <w:ind w:left="713" w:hanging="713"/>
            </w:pPr>
            <w:r>
              <w:t>Antony Ryan Gusmão Rabelo</w:t>
            </w:r>
          </w:p>
        </w:tc>
        <w:tc>
          <w:tcPr>
            <w:tcW w:w="1523" w:type="dxa"/>
          </w:tcPr>
          <w:p w14:paraId="689F2E04" w14:textId="77777777" w:rsidR="00C20281" w:rsidRDefault="00C20281" w:rsidP="00C20281">
            <w:pPr>
              <w:spacing w:line="259" w:lineRule="auto"/>
            </w:pPr>
            <w:r>
              <w:t>15/12/2021</w:t>
            </w:r>
          </w:p>
        </w:tc>
        <w:tc>
          <w:tcPr>
            <w:tcW w:w="2197" w:type="dxa"/>
          </w:tcPr>
          <w:p w14:paraId="3DB542B1" w14:textId="77777777" w:rsidR="00C20281" w:rsidRDefault="00C20281" w:rsidP="00C20281">
            <w:pPr>
              <w:spacing w:line="259" w:lineRule="auto"/>
            </w:pPr>
            <w:r>
              <w:t>Atualização dos Requisitos gerais do sistema.</w:t>
            </w:r>
          </w:p>
        </w:tc>
      </w:tr>
      <w:tr w:rsidR="00C20281" w14:paraId="188834AD" w14:textId="77777777" w:rsidTr="00C20281">
        <w:trPr>
          <w:trHeight w:val="1054"/>
        </w:trPr>
        <w:tc>
          <w:tcPr>
            <w:tcW w:w="1124" w:type="dxa"/>
          </w:tcPr>
          <w:p w14:paraId="55C190B2" w14:textId="77777777" w:rsidR="00C20281" w:rsidRPr="008B1B90" w:rsidRDefault="00C20281" w:rsidP="00C20281">
            <w:pPr>
              <w:ind w:left="5"/>
              <w:rPr>
                <w:rFonts w:eastAsia="Times New Roman"/>
              </w:rPr>
            </w:pPr>
            <w:r w:rsidRPr="008B1B90">
              <w:rPr>
                <w:rFonts w:eastAsia="Times New Roman"/>
              </w:rPr>
              <w:t>3.0</w:t>
            </w:r>
          </w:p>
        </w:tc>
        <w:tc>
          <w:tcPr>
            <w:tcW w:w="4188" w:type="dxa"/>
          </w:tcPr>
          <w:p w14:paraId="7DD8D6CD" w14:textId="77777777" w:rsidR="00C20281" w:rsidRPr="008B1B90" w:rsidRDefault="00C20281" w:rsidP="00C20281">
            <w:pPr>
              <w:ind w:left="713" w:hanging="713"/>
            </w:pPr>
            <w:r w:rsidRPr="008B1B90">
              <w:t>Mikael Chardson Ferreira Hayden</w:t>
            </w:r>
          </w:p>
        </w:tc>
        <w:tc>
          <w:tcPr>
            <w:tcW w:w="1523" w:type="dxa"/>
          </w:tcPr>
          <w:p w14:paraId="02B56406" w14:textId="77777777" w:rsidR="00C20281" w:rsidRPr="008B1B90" w:rsidRDefault="00C20281" w:rsidP="00C20281">
            <w:pPr>
              <w:rPr>
                <w:rFonts w:eastAsia="Times New Roman"/>
              </w:rPr>
            </w:pPr>
            <w:r w:rsidRPr="008B1B90">
              <w:rPr>
                <w:rFonts w:eastAsia="Times New Roman"/>
              </w:rPr>
              <w:t>20/03/2022</w:t>
            </w:r>
          </w:p>
        </w:tc>
        <w:tc>
          <w:tcPr>
            <w:tcW w:w="2197" w:type="dxa"/>
          </w:tcPr>
          <w:p w14:paraId="03CADCE0" w14:textId="77777777" w:rsidR="00C20281" w:rsidRPr="008B1B90" w:rsidRDefault="00C20281" w:rsidP="00C20281">
            <w:r w:rsidRPr="008B1B90">
              <w:t>Interfaces.</w:t>
            </w:r>
          </w:p>
        </w:tc>
      </w:tr>
    </w:tbl>
    <w:p w14:paraId="25EA9921" w14:textId="66DFB71E" w:rsidR="00A673B4" w:rsidRDefault="00A673B4" w:rsidP="00C20281">
      <w:pPr>
        <w:ind w:left="1702"/>
      </w:pPr>
      <w:r>
        <w:t xml:space="preserve"> </w:t>
      </w:r>
    </w:p>
    <w:p w14:paraId="2F80DC81" w14:textId="77777777" w:rsidR="00C20281" w:rsidRDefault="00C20281" w:rsidP="00C20281"/>
    <w:p w14:paraId="34015A76" w14:textId="77777777" w:rsidR="00A673B4" w:rsidRDefault="00A673B4" w:rsidP="00A673B4">
      <w:pPr>
        <w:ind w:right="1519"/>
      </w:pPr>
      <w:r>
        <w:rPr>
          <w:rFonts w:ascii="Calibri" w:hAnsi="Calibri"/>
          <w:noProof/>
          <w:sz w:val="22"/>
        </w:rPr>
        <mc:AlternateContent>
          <mc:Choice Requires="wpg">
            <w:drawing>
              <wp:inline distT="0" distB="0" distL="0" distR="0" wp14:anchorId="26CEE6F3" wp14:editId="623C0A71">
                <wp:extent cx="5069205" cy="8890"/>
                <wp:effectExtent l="0" t="0" r="0" b="0"/>
                <wp:docPr id="15297" name="Group 15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9205" cy="8890"/>
                          <a:chOff x="0" y="0"/>
                          <a:chExt cx="5069205" cy="8890"/>
                        </a:xfrm>
                      </wpg:grpSpPr>
                      <wps:wsp>
                        <wps:cNvPr id="17158" name="Shape 17158"/>
                        <wps:cNvSpPr/>
                        <wps:spPr>
                          <a:xfrm>
                            <a:off x="0" y="0"/>
                            <a:ext cx="506920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69205" h="9144">
                                <a:moveTo>
                                  <a:pt x="0" y="0"/>
                                </a:moveTo>
                                <a:lnTo>
                                  <a:pt x="5069205" y="0"/>
                                </a:lnTo>
                                <a:lnTo>
                                  <a:pt x="506920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4A140D" id="Group 15297" o:spid="_x0000_s1026" style="width:399.15pt;height:.7pt;mso-position-horizontal-relative:char;mso-position-vertical-relative:line" coordsize="5069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">
                <v:shape id="Shape 17158" o:spid="_x0000_s1027" style="position:absolute;width:50692;height:91;visibility:visible;mso-wrap-style:square;v-text-anchor:top" coordsize="506920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" path="m,l5069205,r,9144l,9144,,e" fillcolor="black" stroked="f" strokeweight="0">
                  <v:stroke miterlimit="83231f" joinstyle="miter"/>
                  <v:path arrowok="t" textboxrect="0,0,5069205,9144"/>
                </v:shape>
                <w10:anchorlock/>
              </v:group>
            </w:pict>
          </mc:Fallback>
        </mc:AlternateContent>
      </w:r>
      <w:r>
        <w:t xml:space="preserve"> </w:t>
      </w:r>
    </w:p>
    <w:p w14:paraId="02F0F430" w14:textId="70D48D68" w:rsidR="00C20281" w:rsidRDefault="00A673B4" w:rsidP="00C20281">
      <w:pPr>
        <w:spacing w:after="57"/>
        <w:jc w:val="center"/>
        <w:rPr>
          <w:sz w:val="16"/>
        </w:rPr>
      </w:pPr>
      <w:r>
        <w:rPr>
          <w:sz w:val="16"/>
        </w:rPr>
        <w:t>Dúvidas, críticas e sugestões devem ser encaminhadas por escrito para o</w:t>
      </w:r>
    </w:p>
    <w:p w14:paraId="17F70CA0" w14:textId="66D47609" w:rsidR="00C20281" w:rsidRDefault="00A673B4" w:rsidP="00C20281">
      <w:pPr>
        <w:spacing w:after="57"/>
        <w:jc w:val="center"/>
        <w:rPr>
          <w:sz w:val="16"/>
        </w:rPr>
      </w:pPr>
      <w:r>
        <w:rPr>
          <w:sz w:val="16"/>
        </w:rPr>
        <w:t>seguinte endereço postal: jonasdowalter@gmail.com</w:t>
      </w:r>
      <w:r w:rsidR="00C20281">
        <w:rPr>
          <w:sz w:val="16"/>
        </w:rPr>
        <w:t>.</w:t>
      </w:r>
    </w:p>
    <w:p w14:paraId="555CDE99" w14:textId="2905B694" w:rsidR="00C30935" w:rsidRDefault="00C20281" w:rsidP="00C20281">
      <w:pPr>
        <w:spacing w:line="259" w:lineRule="auto"/>
        <w:rPr>
          <w:sz w:val="16"/>
        </w:rPr>
      </w:pPr>
      <w:r>
        <w:rPr>
          <w:sz w:val="16"/>
        </w:rPr>
        <w:br w:type="page"/>
      </w:r>
    </w:p>
    <w:sdt>
      <w:sdtPr>
        <w:rPr>
          <w:rFonts w:ascii="Arial" w:eastAsia="Calibri" w:hAnsi="Arial" w:cs="Calibri"/>
          <w:color w:val="000000"/>
          <w:sz w:val="24"/>
          <w:szCs w:val="22"/>
        </w:rPr>
        <w:id w:val="17999558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B39038" w14:textId="0EDDFDB0" w:rsidR="00C30935" w:rsidRDefault="00C30935" w:rsidP="00C30935">
          <w:pPr>
            <w:pStyle w:val="CabealhodoSumrio"/>
            <w:jc w:val="center"/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</w:pPr>
          <w:r w:rsidRPr="00C30935"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  <w:t>SUMÁRIO</w:t>
          </w:r>
        </w:p>
        <w:p w14:paraId="755A13DD" w14:textId="77777777" w:rsidR="00C30935" w:rsidRPr="00C30935" w:rsidRDefault="00C30935" w:rsidP="00C30935"/>
        <w:p w14:paraId="31E80A82" w14:textId="426CB3BE" w:rsidR="00C30935" w:rsidRDefault="00C30935">
          <w:pPr>
            <w:pStyle w:val="Sumrio1"/>
            <w:tabs>
              <w:tab w:val="right" w:leader="dot" w:pos="906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370567" w:history="1">
            <w:r w:rsidRPr="00703EE3">
              <w:rPr>
                <w:rStyle w:val="Hyperlink"/>
                <w:noProof/>
              </w:rPr>
              <w:t>1.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7F62B" w14:textId="694BD3FF" w:rsidR="00C30935" w:rsidRDefault="000A6E38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101370568" w:history="1">
            <w:r w:rsidR="00C30935" w:rsidRPr="00703EE3">
              <w:rPr>
                <w:rStyle w:val="Hyperlink"/>
                <w:noProof/>
              </w:rPr>
              <w:t>1.2. VISÃO GERAL DO DOCUMENTO</w:t>
            </w:r>
            <w:r w:rsidR="00C30935">
              <w:rPr>
                <w:noProof/>
                <w:webHidden/>
              </w:rPr>
              <w:tab/>
            </w:r>
            <w:r w:rsidR="00C30935">
              <w:rPr>
                <w:noProof/>
                <w:webHidden/>
              </w:rPr>
              <w:fldChar w:fldCharType="begin"/>
            </w:r>
            <w:r w:rsidR="00C30935">
              <w:rPr>
                <w:noProof/>
                <w:webHidden/>
              </w:rPr>
              <w:instrText xml:space="preserve"> PAGEREF _Toc101370568 \h </w:instrText>
            </w:r>
            <w:r w:rsidR="00C30935">
              <w:rPr>
                <w:noProof/>
                <w:webHidden/>
              </w:rPr>
            </w:r>
            <w:r w:rsidR="00C30935">
              <w:rPr>
                <w:noProof/>
                <w:webHidden/>
              </w:rPr>
              <w:fldChar w:fldCharType="separate"/>
            </w:r>
            <w:r w:rsidR="00C30935">
              <w:rPr>
                <w:noProof/>
                <w:webHidden/>
              </w:rPr>
              <w:t>5</w:t>
            </w:r>
            <w:r w:rsidR="00C30935">
              <w:rPr>
                <w:noProof/>
                <w:webHidden/>
              </w:rPr>
              <w:fldChar w:fldCharType="end"/>
            </w:r>
          </w:hyperlink>
        </w:p>
        <w:p w14:paraId="36DB9A67" w14:textId="657A7752" w:rsidR="00C30935" w:rsidRDefault="000A6E38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101370569" w:history="1">
            <w:r w:rsidR="00C30935" w:rsidRPr="00703EE3">
              <w:rPr>
                <w:rStyle w:val="Hyperlink"/>
                <w:noProof/>
              </w:rPr>
              <w:t>1.3. CONVENÇÕES, TERMOS E ABREVIAÇÕES</w:t>
            </w:r>
            <w:r w:rsidR="00C30935">
              <w:rPr>
                <w:noProof/>
                <w:webHidden/>
              </w:rPr>
              <w:tab/>
            </w:r>
            <w:r w:rsidR="00C30935">
              <w:rPr>
                <w:noProof/>
                <w:webHidden/>
              </w:rPr>
              <w:fldChar w:fldCharType="begin"/>
            </w:r>
            <w:r w:rsidR="00C30935">
              <w:rPr>
                <w:noProof/>
                <w:webHidden/>
              </w:rPr>
              <w:instrText xml:space="preserve"> PAGEREF _Toc101370569 \h </w:instrText>
            </w:r>
            <w:r w:rsidR="00C30935">
              <w:rPr>
                <w:noProof/>
                <w:webHidden/>
              </w:rPr>
            </w:r>
            <w:r w:rsidR="00C30935">
              <w:rPr>
                <w:noProof/>
                <w:webHidden/>
              </w:rPr>
              <w:fldChar w:fldCharType="separate"/>
            </w:r>
            <w:r w:rsidR="00C30935">
              <w:rPr>
                <w:noProof/>
                <w:webHidden/>
              </w:rPr>
              <w:t>6</w:t>
            </w:r>
            <w:r w:rsidR="00C30935">
              <w:rPr>
                <w:noProof/>
                <w:webHidden/>
              </w:rPr>
              <w:fldChar w:fldCharType="end"/>
            </w:r>
          </w:hyperlink>
        </w:p>
        <w:p w14:paraId="21BF1F89" w14:textId="3C075259" w:rsidR="00C30935" w:rsidRDefault="000A6E38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101370570" w:history="1">
            <w:r w:rsidR="00C30935" w:rsidRPr="00703EE3">
              <w:rPr>
                <w:rStyle w:val="Hyperlink"/>
                <w:noProof/>
              </w:rPr>
              <w:t>1.4. DESCRIÇÃO GERAL DO SISTEMA</w:t>
            </w:r>
            <w:r w:rsidR="00C30935">
              <w:rPr>
                <w:noProof/>
                <w:webHidden/>
              </w:rPr>
              <w:tab/>
            </w:r>
            <w:r w:rsidR="00C30935">
              <w:rPr>
                <w:noProof/>
                <w:webHidden/>
              </w:rPr>
              <w:fldChar w:fldCharType="begin"/>
            </w:r>
            <w:r w:rsidR="00C30935">
              <w:rPr>
                <w:noProof/>
                <w:webHidden/>
              </w:rPr>
              <w:instrText xml:space="preserve"> PAGEREF _Toc101370570 \h </w:instrText>
            </w:r>
            <w:r w:rsidR="00C30935">
              <w:rPr>
                <w:noProof/>
                <w:webHidden/>
              </w:rPr>
            </w:r>
            <w:r w:rsidR="00C30935">
              <w:rPr>
                <w:noProof/>
                <w:webHidden/>
              </w:rPr>
              <w:fldChar w:fldCharType="separate"/>
            </w:r>
            <w:r w:rsidR="00C30935">
              <w:rPr>
                <w:noProof/>
                <w:webHidden/>
              </w:rPr>
              <w:t>7</w:t>
            </w:r>
            <w:r w:rsidR="00C30935">
              <w:rPr>
                <w:noProof/>
                <w:webHidden/>
              </w:rPr>
              <w:fldChar w:fldCharType="end"/>
            </w:r>
          </w:hyperlink>
        </w:p>
        <w:p w14:paraId="3C299480" w14:textId="76D3A14C" w:rsidR="00C30935" w:rsidRDefault="000A6E38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101370571" w:history="1">
            <w:r w:rsidR="00C30935" w:rsidRPr="00703EE3">
              <w:rPr>
                <w:rStyle w:val="Hyperlink"/>
                <w:noProof/>
              </w:rPr>
              <w:t>1.5. DESCRIÇÃO DOS USUÁRIOS</w:t>
            </w:r>
            <w:r w:rsidR="00C30935">
              <w:rPr>
                <w:noProof/>
                <w:webHidden/>
              </w:rPr>
              <w:tab/>
            </w:r>
            <w:r w:rsidR="00C30935">
              <w:rPr>
                <w:noProof/>
                <w:webHidden/>
              </w:rPr>
              <w:fldChar w:fldCharType="begin"/>
            </w:r>
            <w:r w:rsidR="00C30935">
              <w:rPr>
                <w:noProof/>
                <w:webHidden/>
              </w:rPr>
              <w:instrText xml:space="preserve"> PAGEREF _Toc101370571 \h </w:instrText>
            </w:r>
            <w:r w:rsidR="00C30935">
              <w:rPr>
                <w:noProof/>
                <w:webHidden/>
              </w:rPr>
            </w:r>
            <w:r w:rsidR="00C30935">
              <w:rPr>
                <w:noProof/>
                <w:webHidden/>
              </w:rPr>
              <w:fldChar w:fldCharType="separate"/>
            </w:r>
            <w:r w:rsidR="00C30935">
              <w:rPr>
                <w:noProof/>
                <w:webHidden/>
              </w:rPr>
              <w:t>7</w:t>
            </w:r>
            <w:r w:rsidR="00C30935">
              <w:rPr>
                <w:noProof/>
                <w:webHidden/>
              </w:rPr>
              <w:fldChar w:fldCharType="end"/>
            </w:r>
          </w:hyperlink>
        </w:p>
        <w:p w14:paraId="2232C227" w14:textId="3C10A9CD" w:rsidR="00C30935" w:rsidRDefault="000A6E38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101370572" w:history="1">
            <w:r w:rsidR="00C30935" w:rsidRPr="00703EE3">
              <w:rPr>
                <w:rStyle w:val="Hyperlink"/>
                <w:noProof/>
              </w:rPr>
              <w:t>2. REQUISITOS GERAIS DO SISTEMA</w:t>
            </w:r>
            <w:r w:rsidR="00C30935">
              <w:rPr>
                <w:noProof/>
                <w:webHidden/>
              </w:rPr>
              <w:tab/>
            </w:r>
            <w:r w:rsidR="00C30935">
              <w:rPr>
                <w:noProof/>
                <w:webHidden/>
              </w:rPr>
              <w:fldChar w:fldCharType="begin"/>
            </w:r>
            <w:r w:rsidR="00C30935">
              <w:rPr>
                <w:noProof/>
                <w:webHidden/>
              </w:rPr>
              <w:instrText xml:space="preserve"> PAGEREF _Toc101370572 \h </w:instrText>
            </w:r>
            <w:r w:rsidR="00C30935">
              <w:rPr>
                <w:noProof/>
                <w:webHidden/>
              </w:rPr>
            </w:r>
            <w:r w:rsidR="00C30935">
              <w:rPr>
                <w:noProof/>
                <w:webHidden/>
              </w:rPr>
              <w:fldChar w:fldCharType="separate"/>
            </w:r>
            <w:r w:rsidR="00C30935">
              <w:rPr>
                <w:noProof/>
                <w:webHidden/>
              </w:rPr>
              <w:t>8</w:t>
            </w:r>
            <w:r w:rsidR="00C30935">
              <w:rPr>
                <w:noProof/>
                <w:webHidden/>
              </w:rPr>
              <w:fldChar w:fldCharType="end"/>
            </w:r>
          </w:hyperlink>
        </w:p>
        <w:p w14:paraId="104F08DE" w14:textId="37063E69" w:rsidR="00C30935" w:rsidRDefault="000A6E38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101370573" w:history="1">
            <w:r w:rsidR="00C30935" w:rsidRPr="00703EE3">
              <w:rPr>
                <w:rStyle w:val="Hyperlink"/>
                <w:noProof/>
              </w:rPr>
              <w:t>2.1. REQUISITOS FUNCIONAIS</w:t>
            </w:r>
            <w:r w:rsidR="00C30935">
              <w:rPr>
                <w:noProof/>
                <w:webHidden/>
              </w:rPr>
              <w:tab/>
            </w:r>
            <w:r w:rsidR="00C30935">
              <w:rPr>
                <w:noProof/>
                <w:webHidden/>
              </w:rPr>
              <w:fldChar w:fldCharType="begin"/>
            </w:r>
            <w:r w:rsidR="00C30935">
              <w:rPr>
                <w:noProof/>
                <w:webHidden/>
              </w:rPr>
              <w:instrText xml:space="preserve"> PAGEREF _Toc101370573 \h </w:instrText>
            </w:r>
            <w:r w:rsidR="00C30935">
              <w:rPr>
                <w:noProof/>
                <w:webHidden/>
              </w:rPr>
            </w:r>
            <w:r w:rsidR="00C30935">
              <w:rPr>
                <w:noProof/>
                <w:webHidden/>
              </w:rPr>
              <w:fldChar w:fldCharType="separate"/>
            </w:r>
            <w:r w:rsidR="00C30935">
              <w:rPr>
                <w:noProof/>
                <w:webHidden/>
              </w:rPr>
              <w:t>8</w:t>
            </w:r>
            <w:r w:rsidR="00C30935">
              <w:rPr>
                <w:noProof/>
                <w:webHidden/>
              </w:rPr>
              <w:fldChar w:fldCharType="end"/>
            </w:r>
          </w:hyperlink>
        </w:p>
        <w:p w14:paraId="4313F70D" w14:textId="197B0D0F" w:rsidR="00C30935" w:rsidRDefault="000A6E38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101370574" w:history="1">
            <w:r w:rsidR="00C30935" w:rsidRPr="00703EE3">
              <w:rPr>
                <w:rStyle w:val="Hyperlink"/>
                <w:noProof/>
              </w:rPr>
              <w:t>2.2. REQUISITOS NÃO-FUNCIONAIS</w:t>
            </w:r>
            <w:r w:rsidR="00C30935">
              <w:rPr>
                <w:noProof/>
                <w:webHidden/>
              </w:rPr>
              <w:tab/>
            </w:r>
            <w:r w:rsidR="00C30935">
              <w:rPr>
                <w:noProof/>
                <w:webHidden/>
              </w:rPr>
              <w:fldChar w:fldCharType="begin"/>
            </w:r>
            <w:r w:rsidR="00C30935">
              <w:rPr>
                <w:noProof/>
                <w:webHidden/>
              </w:rPr>
              <w:instrText xml:space="preserve"> PAGEREF _Toc101370574 \h </w:instrText>
            </w:r>
            <w:r w:rsidR="00C30935">
              <w:rPr>
                <w:noProof/>
                <w:webHidden/>
              </w:rPr>
            </w:r>
            <w:r w:rsidR="00C30935">
              <w:rPr>
                <w:noProof/>
                <w:webHidden/>
              </w:rPr>
              <w:fldChar w:fldCharType="separate"/>
            </w:r>
            <w:r w:rsidR="00C30935">
              <w:rPr>
                <w:noProof/>
                <w:webHidden/>
              </w:rPr>
              <w:t>9</w:t>
            </w:r>
            <w:r w:rsidR="00C30935">
              <w:rPr>
                <w:noProof/>
                <w:webHidden/>
              </w:rPr>
              <w:fldChar w:fldCharType="end"/>
            </w:r>
          </w:hyperlink>
        </w:p>
        <w:p w14:paraId="6FF995B8" w14:textId="32B464A6" w:rsidR="00C30935" w:rsidRDefault="000A6E38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101370575" w:history="1">
            <w:r w:rsidR="00C30935" w:rsidRPr="00703EE3">
              <w:rPr>
                <w:rStyle w:val="Hyperlink"/>
                <w:noProof/>
              </w:rPr>
              <w:t>2.3. REGRAS DE NEGÓCIO</w:t>
            </w:r>
            <w:r w:rsidR="00C30935">
              <w:rPr>
                <w:noProof/>
                <w:webHidden/>
              </w:rPr>
              <w:tab/>
            </w:r>
            <w:r w:rsidR="00C30935">
              <w:rPr>
                <w:noProof/>
                <w:webHidden/>
              </w:rPr>
              <w:fldChar w:fldCharType="begin"/>
            </w:r>
            <w:r w:rsidR="00C30935">
              <w:rPr>
                <w:noProof/>
                <w:webHidden/>
              </w:rPr>
              <w:instrText xml:space="preserve"> PAGEREF _Toc101370575 \h </w:instrText>
            </w:r>
            <w:r w:rsidR="00C30935">
              <w:rPr>
                <w:noProof/>
                <w:webHidden/>
              </w:rPr>
            </w:r>
            <w:r w:rsidR="00C30935">
              <w:rPr>
                <w:noProof/>
                <w:webHidden/>
              </w:rPr>
              <w:fldChar w:fldCharType="separate"/>
            </w:r>
            <w:r w:rsidR="00C30935">
              <w:rPr>
                <w:noProof/>
                <w:webHidden/>
              </w:rPr>
              <w:t>10</w:t>
            </w:r>
            <w:r w:rsidR="00C30935">
              <w:rPr>
                <w:noProof/>
                <w:webHidden/>
              </w:rPr>
              <w:fldChar w:fldCharType="end"/>
            </w:r>
          </w:hyperlink>
        </w:p>
        <w:p w14:paraId="54F1B88A" w14:textId="266EE0A4" w:rsidR="00C30935" w:rsidRDefault="000A6E38" w:rsidP="00C30935">
          <w:pPr>
            <w:pStyle w:val="Sumrio1"/>
            <w:tabs>
              <w:tab w:val="right" w:leader="dot" w:pos="9061"/>
            </w:tabs>
            <w:ind w:left="709" w:firstLine="0"/>
            <w:rPr>
              <w:noProof/>
            </w:rPr>
          </w:pPr>
          <w:hyperlink w:anchor="_Toc101370576" w:history="1">
            <w:r w:rsidR="00C30935" w:rsidRPr="00703EE3">
              <w:rPr>
                <w:rStyle w:val="Hyperlink"/>
                <w:noProof/>
              </w:rPr>
              <w:t xml:space="preserve">3. DIAGRAMA DE CLASSES, CASOS DE USO, SEQUÊNCIA, </w:t>
            </w:r>
            <w:r w:rsidR="00C30935">
              <w:rPr>
                <w:rStyle w:val="Hyperlink"/>
                <w:noProof/>
              </w:rPr>
              <w:t xml:space="preserve">  </w:t>
            </w:r>
            <w:r w:rsidR="00C30935" w:rsidRPr="00703EE3">
              <w:rPr>
                <w:rStyle w:val="Hyperlink"/>
                <w:noProof/>
              </w:rPr>
              <w:t>IMPLANTAÇÃO, ESTADOS E ATIVIDADES</w:t>
            </w:r>
            <w:r w:rsidR="00C30935">
              <w:rPr>
                <w:noProof/>
                <w:webHidden/>
              </w:rPr>
              <w:tab/>
            </w:r>
            <w:r w:rsidR="00C30935">
              <w:rPr>
                <w:noProof/>
                <w:webHidden/>
              </w:rPr>
              <w:fldChar w:fldCharType="begin"/>
            </w:r>
            <w:r w:rsidR="00C30935">
              <w:rPr>
                <w:noProof/>
                <w:webHidden/>
              </w:rPr>
              <w:instrText xml:space="preserve"> PAGEREF _Toc101370576 \h </w:instrText>
            </w:r>
            <w:r w:rsidR="00C30935">
              <w:rPr>
                <w:noProof/>
                <w:webHidden/>
              </w:rPr>
            </w:r>
            <w:r w:rsidR="00C30935">
              <w:rPr>
                <w:noProof/>
                <w:webHidden/>
              </w:rPr>
              <w:fldChar w:fldCharType="separate"/>
            </w:r>
            <w:r w:rsidR="00C30935">
              <w:rPr>
                <w:noProof/>
                <w:webHidden/>
              </w:rPr>
              <w:t>11</w:t>
            </w:r>
            <w:r w:rsidR="00C30935">
              <w:rPr>
                <w:noProof/>
                <w:webHidden/>
              </w:rPr>
              <w:fldChar w:fldCharType="end"/>
            </w:r>
          </w:hyperlink>
        </w:p>
        <w:p w14:paraId="58417A58" w14:textId="3C155581" w:rsidR="00C30935" w:rsidRDefault="000A6E38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101370577" w:history="1">
            <w:r w:rsidR="00C30935" w:rsidRPr="00703EE3">
              <w:rPr>
                <w:rStyle w:val="Hyperlink"/>
                <w:noProof/>
              </w:rPr>
              <w:t>3.1. MODELO DE CASOS DE USO</w:t>
            </w:r>
            <w:r w:rsidR="00C30935">
              <w:rPr>
                <w:noProof/>
                <w:webHidden/>
              </w:rPr>
              <w:tab/>
            </w:r>
            <w:r w:rsidR="00C30935">
              <w:rPr>
                <w:noProof/>
                <w:webHidden/>
              </w:rPr>
              <w:fldChar w:fldCharType="begin"/>
            </w:r>
            <w:r w:rsidR="00C30935">
              <w:rPr>
                <w:noProof/>
                <w:webHidden/>
              </w:rPr>
              <w:instrText xml:space="preserve"> PAGEREF _Toc101370577 \h </w:instrText>
            </w:r>
            <w:r w:rsidR="00C30935">
              <w:rPr>
                <w:noProof/>
                <w:webHidden/>
              </w:rPr>
            </w:r>
            <w:r w:rsidR="00C30935">
              <w:rPr>
                <w:noProof/>
                <w:webHidden/>
              </w:rPr>
              <w:fldChar w:fldCharType="separate"/>
            </w:r>
            <w:r w:rsidR="00C30935">
              <w:rPr>
                <w:noProof/>
                <w:webHidden/>
              </w:rPr>
              <w:t>11</w:t>
            </w:r>
            <w:r w:rsidR="00C30935">
              <w:rPr>
                <w:noProof/>
                <w:webHidden/>
              </w:rPr>
              <w:fldChar w:fldCharType="end"/>
            </w:r>
          </w:hyperlink>
        </w:p>
        <w:p w14:paraId="62FF779B" w14:textId="12374F96" w:rsidR="00C30935" w:rsidRDefault="000A6E38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101370578" w:history="1">
            <w:r w:rsidR="00C30935" w:rsidRPr="00703EE3">
              <w:rPr>
                <w:rStyle w:val="Hyperlink"/>
                <w:noProof/>
              </w:rPr>
              <w:t>3.2. DIAGRAMAS DE CASO DE USO</w:t>
            </w:r>
            <w:r w:rsidR="00C30935">
              <w:rPr>
                <w:noProof/>
                <w:webHidden/>
              </w:rPr>
              <w:tab/>
            </w:r>
            <w:r w:rsidR="00C30935">
              <w:rPr>
                <w:noProof/>
                <w:webHidden/>
              </w:rPr>
              <w:fldChar w:fldCharType="begin"/>
            </w:r>
            <w:r w:rsidR="00C30935">
              <w:rPr>
                <w:noProof/>
                <w:webHidden/>
              </w:rPr>
              <w:instrText xml:space="preserve"> PAGEREF _Toc101370578 \h </w:instrText>
            </w:r>
            <w:r w:rsidR="00C30935">
              <w:rPr>
                <w:noProof/>
                <w:webHidden/>
              </w:rPr>
            </w:r>
            <w:r w:rsidR="00C30935">
              <w:rPr>
                <w:noProof/>
                <w:webHidden/>
              </w:rPr>
              <w:fldChar w:fldCharType="separate"/>
            </w:r>
            <w:r w:rsidR="00C30935">
              <w:rPr>
                <w:noProof/>
                <w:webHidden/>
              </w:rPr>
              <w:t>11</w:t>
            </w:r>
            <w:r w:rsidR="00C30935">
              <w:rPr>
                <w:noProof/>
                <w:webHidden/>
              </w:rPr>
              <w:fldChar w:fldCharType="end"/>
            </w:r>
          </w:hyperlink>
        </w:p>
        <w:p w14:paraId="7D9C55E3" w14:textId="3C3F5332" w:rsidR="00C30935" w:rsidRDefault="000A6E38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101370579" w:history="1">
            <w:r w:rsidR="00C30935" w:rsidRPr="00703EE3">
              <w:rPr>
                <w:rStyle w:val="Hyperlink"/>
                <w:noProof/>
              </w:rPr>
              <w:t>3.3. DIAGRAMA DE CLASSES</w:t>
            </w:r>
            <w:r w:rsidR="00C30935">
              <w:rPr>
                <w:noProof/>
                <w:webHidden/>
              </w:rPr>
              <w:tab/>
            </w:r>
            <w:r w:rsidR="00C30935">
              <w:rPr>
                <w:noProof/>
                <w:webHidden/>
              </w:rPr>
              <w:fldChar w:fldCharType="begin"/>
            </w:r>
            <w:r w:rsidR="00C30935">
              <w:rPr>
                <w:noProof/>
                <w:webHidden/>
              </w:rPr>
              <w:instrText xml:space="preserve"> PAGEREF _Toc101370579 \h </w:instrText>
            </w:r>
            <w:r w:rsidR="00C30935">
              <w:rPr>
                <w:noProof/>
                <w:webHidden/>
              </w:rPr>
            </w:r>
            <w:r w:rsidR="00C30935">
              <w:rPr>
                <w:noProof/>
                <w:webHidden/>
              </w:rPr>
              <w:fldChar w:fldCharType="separate"/>
            </w:r>
            <w:r w:rsidR="00C30935">
              <w:rPr>
                <w:noProof/>
                <w:webHidden/>
              </w:rPr>
              <w:t>12</w:t>
            </w:r>
            <w:r w:rsidR="00C30935">
              <w:rPr>
                <w:noProof/>
                <w:webHidden/>
              </w:rPr>
              <w:fldChar w:fldCharType="end"/>
            </w:r>
          </w:hyperlink>
        </w:p>
        <w:p w14:paraId="7197EAD6" w14:textId="5EF66A0E" w:rsidR="00C30935" w:rsidRDefault="000A6E38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101370580" w:history="1">
            <w:r w:rsidR="00C30935" w:rsidRPr="00703EE3">
              <w:rPr>
                <w:rStyle w:val="Hyperlink"/>
                <w:noProof/>
              </w:rPr>
              <w:t>3.4. DIAGRAMA DE SEQUÊNCIAS</w:t>
            </w:r>
            <w:r w:rsidR="00C30935">
              <w:rPr>
                <w:noProof/>
                <w:webHidden/>
              </w:rPr>
              <w:tab/>
            </w:r>
            <w:r w:rsidR="00C30935">
              <w:rPr>
                <w:noProof/>
                <w:webHidden/>
              </w:rPr>
              <w:fldChar w:fldCharType="begin"/>
            </w:r>
            <w:r w:rsidR="00C30935">
              <w:rPr>
                <w:noProof/>
                <w:webHidden/>
              </w:rPr>
              <w:instrText xml:space="preserve"> PAGEREF _Toc101370580 \h </w:instrText>
            </w:r>
            <w:r w:rsidR="00C30935">
              <w:rPr>
                <w:noProof/>
                <w:webHidden/>
              </w:rPr>
            </w:r>
            <w:r w:rsidR="00C30935">
              <w:rPr>
                <w:noProof/>
                <w:webHidden/>
              </w:rPr>
              <w:fldChar w:fldCharType="separate"/>
            </w:r>
            <w:r w:rsidR="00C30935">
              <w:rPr>
                <w:noProof/>
                <w:webHidden/>
              </w:rPr>
              <w:t>13</w:t>
            </w:r>
            <w:r w:rsidR="00C30935">
              <w:rPr>
                <w:noProof/>
                <w:webHidden/>
              </w:rPr>
              <w:fldChar w:fldCharType="end"/>
            </w:r>
          </w:hyperlink>
        </w:p>
        <w:p w14:paraId="6C18F9DE" w14:textId="28506975" w:rsidR="00C30935" w:rsidRDefault="000A6E38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101370581" w:history="1">
            <w:r w:rsidR="00C30935" w:rsidRPr="00703EE3">
              <w:rPr>
                <w:rStyle w:val="Hyperlink"/>
                <w:noProof/>
              </w:rPr>
              <w:t>3.5. DIAGRAMA DE IMPLANTAÇÃO</w:t>
            </w:r>
            <w:r w:rsidR="00C30935">
              <w:rPr>
                <w:noProof/>
                <w:webHidden/>
              </w:rPr>
              <w:tab/>
            </w:r>
            <w:r w:rsidR="00C30935">
              <w:rPr>
                <w:noProof/>
                <w:webHidden/>
              </w:rPr>
              <w:fldChar w:fldCharType="begin"/>
            </w:r>
            <w:r w:rsidR="00C30935">
              <w:rPr>
                <w:noProof/>
                <w:webHidden/>
              </w:rPr>
              <w:instrText xml:space="preserve"> PAGEREF _Toc101370581 \h </w:instrText>
            </w:r>
            <w:r w:rsidR="00C30935">
              <w:rPr>
                <w:noProof/>
                <w:webHidden/>
              </w:rPr>
            </w:r>
            <w:r w:rsidR="00C30935">
              <w:rPr>
                <w:noProof/>
                <w:webHidden/>
              </w:rPr>
              <w:fldChar w:fldCharType="separate"/>
            </w:r>
            <w:r w:rsidR="00C30935">
              <w:rPr>
                <w:noProof/>
                <w:webHidden/>
              </w:rPr>
              <w:t>16</w:t>
            </w:r>
            <w:r w:rsidR="00C30935">
              <w:rPr>
                <w:noProof/>
                <w:webHidden/>
              </w:rPr>
              <w:fldChar w:fldCharType="end"/>
            </w:r>
          </w:hyperlink>
        </w:p>
        <w:p w14:paraId="1536A9AB" w14:textId="41105B91" w:rsidR="00C30935" w:rsidRDefault="000A6E38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101370582" w:history="1">
            <w:r w:rsidR="00C30935" w:rsidRPr="00703EE3">
              <w:rPr>
                <w:rStyle w:val="Hyperlink"/>
                <w:noProof/>
              </w:rPr>
              <w:t>3.6. DIAGRAMA DE ESTADO</w:t>
            </w:r>
            <w:r w:rsidR="00C30935">
              <w:rPr>
                <w:noProof/>
                <w:webHidden/>
              </w:rPr>
              <w:tab/>
            </w:r>
            <w:r w:rsidR="00C30935">
              <w:rPr>
                <w:noProof/>
                <w:webHidden/>
              </w:rPr>
              <w:fldChar w:fldCharType="begin"/>
            </w:r>
            <w:r w:rsidR="00C30935">
              <w:rPr>
                <w:noProof/>
                <w:webHidden/>
              </w:rPr>
              <w:instrText xml:space="preserve"> PAGEREF _Toc101370582 \h </w:instrText>
            </w:r>
            <w:r w:rsidR="00C30935">
              <w:rPr>
                <w:noProof/>
                <w:webHidden/>
              </w:rPr>
            </w:r>
            <w:r w:rsidR="00C30935">
              <w:rPr>
                <w:noProof/>
                <w:webHidden/>
              </w:rPr>
              <w:fldChar w:fldCharType="separate"/>
            </w:r>
            <w:r w:rsidR="00C30935">
              <w:rPr>
                <w:noProof/>
                <w:webHidden/>
              </w:rPr>
              <w:t>17</w:t>
            </w:r>
            <w:r w:rsidR="00C30935">
              <w:rPr>
                <w:noProof/>
                <w:webHidden/>
              </w:rPr>
              <w:fldChar w:fldCharType="end"/>
            </w:r>
          </w:hyperlink>
        </w:p>
        <w:p w14:paraId="6D17CDE0" w14:textId="75B746B1" w:rsidR="00C30935" w:rsidRDefault="000A6E38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101370583" w:history="1">
            <w:r w:rsidR="00C30935" w:rsidRPr="00703EE3">
              <w:rPr>
                <w:rStyle w:val="Hyperlink"/>
                <w:noProof/>
              </w:rPr>
              <w:t>3.7. DIAGRAMA DE ATIVIDADES</w:t>
            </w:r>
            <w:r w:rsidR="00C30935">
              <w:rPr>
                <w:noProof/>
                <w:webHidden/>
              </w:rPr>
              <w:tab/>
            </w:r>
            <w:r w:rsidR="00C30935">
              <w:rPr>
                <w:noProof/>
                <w:webHidden/>
              </w:rPr>
              <w:fldChar w:fldCharType="begin"/>
            </w:r>
            <w:r w:rsidR="00C30935">
              <w:rPr>
                <w:noProof/>
                <w:webHidden/>
              </w:rPr>
              <w:instrText xml:space="preserve"> PAGEREF _Toc101370583 \h </w:instrText>
            </w:r>
            <w:r w:rsidR="00C30935">
              <w:rPr>
                <w:noProof/>
                <w:webHidden/>
              </w:rPr>
            </w:r>
            <w:r w:rsidR="00C30935">
              <w:rPr>
                <w:noProof/>
                <w:webHidden/>
              </w:rPr>
              <w:fldChar w:fldCharType="separate"/>
            </w:r>
            <w:r w:rsidR="00C30935">
              <w:rPr>
                <w:noProof/>
                <w:webHidden/>
              </w:rPr>
              <w:t>20</w:t>
            </w:r>
            <w:r w:rsidR="00C30935">
              <w:rPr>
                <w:noProof/>
                <w:webHidden/>
              </w:rPr>
              <w:fldChar w:fldCharType="end"/>
            </w:r>
          </w:hyperlink>
        </w:p>
        <w:p w14:paraId="4541F286" w14:textId="1C95BC49" w:rsidR="00C30935" w:rsidRDefault="000A6E38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101370584" w:history="1">
            <w:r w:rsidR="00C30935" w:rsidRPr="00703EE3">
              <w:rPr>
                <w:rStyle w:val="Hyperlink"/>
                <w:noProof/>
              </w:rPr>
              <w:t>4. INTERFACES</w:t>
            </w:r>
            <w:r w:rsidR="00C30935">
              <w:rPr>
                <w:noProof/>
                <w:webHidden/>
              </w:rPr>
              <w:tab/>
            </w:r>
            <w:r w:rsidR="00C30935">
              <w:rPr>
                <w:noProof/>
                <w:webHidden/>
              </w:rPr>
              <w:fldChar w:fldCharType="begin"/>
            </w:r>
            <w:r w:rsidR="00C30935">
              <w:rPr>
                <w:noProof/>
                <w:webHidden/>
              </w:rPr>
              <w:instrText xml:space="preserve"> PAGEREF _Toc101370584 \h </w:instrText>
            </w:r>
            <w:r w:rsidR="00C30935">
              <w:rPr>
                <w:noProof/>
                <w:webHidden/>
              </w:rPr>
            </w:r>
            <w:r w:rsidR="00C30935">
              <w:rPr>
                <w:noProof/>
                <w:webHidden/>
              </w:rPr>
              <w:fldChar w:fldCharType="separate"/>
            </w:r>
            <w:r w:rsidR="00C30935">
              <w:rPr>
                <w:noProof/>
                <w:webHidden/>
              </w:rPr>
              <w:t>23</w:t>
            </w:r>
            <w:r w:rsidR="00C30935">
              <w:rPr>
                <w:noProof/>
                <w:webHidden/>
              </w:rPr>
              <w:fldChar w:fldCharType="end"/>
            </w:r>
          </w:hyperlink>
        </w:p>
        <w:p w14:paraId="0E01EB1B" w14:textId="7AF6F527" w:rsidR="00C30935" w:rsidRDefault="000A6E38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101370585" w:history="1">
            <w:r w:rsidR="00C30935" w:rsidRPr="00703EE3">
              <w:rPr>
                <w:rStyle w:val="Hyperlink"/>
                <w:noProof/>
              </w:rPr>
              <w:t>5. REF</w:t>
            </w:r>
            <w:r w:rsidR="00A17456">
              <w:rPr>
                <w:rStyle w:val="Hyperlink"/>
                <w:noProof/>
              </w:rPr>
              <w:t>ER</w:t>
            </w:r>
            <w:r w:rsidR="00C30935" w:rsidRPr="00703EE3">
              <w:rPr>
                <w:rStyle w:val="Hyperlink"/>
                <w:noProof/>
              </w:rPr>
              <w:t>ÊNCIAS</w:t>
            </w:r>
            <w:r w:rsidR="00C30935">
              <w:rPr>
                <w:noProof/>
                <w:webHidden/>
              </w:rPr>
              <w:tab/>
            </w:r>
            <w:r w:rsidR="00C30935">
              <w:rPr>
                <w:noProof/>
                <w:webHidden/>
              </w:rPr>
              <w:fldChar w:fldCharType="begin"/>
            </w:r>
            <w:r w:rsidR="00C30935">
              <w:rPr>
                <w:noProof/>
                <w:webHidden/>
              </w:rPr>
              <w:instrText xml:space="preserve"> PAGEREF _Toc101370585 \h </w:instrText>
            </w:r>
            <w:r w:rsidR="00C30935">
              <w:rPr>
                <w:noProof/>
                <w:webHidden/>
              </w:rPr>
            </w:r>
            <w:r w:rsidR="00C30935">
              <w:rPr>
                <w:noProof/>
                <w:webHidden/>
              </w:rPr>
              <w:fldChar w:fldCharType="separate"/>
            </w:r>
            <w:r w:rsidR="00C30935">
              <w:rPr>
                <w:noProof/>
                <w:webHidden/>
              </w:rPr>
              <w:t>34</w:t>
            </w:r>
            <w:r w:rsidR="00C30935">
              <w:rPr>
                <w:noProof/>
                <w:webHidden/>
              </w:rPr>
              <w:fldChar w:fldCharType="end"/>
            </w:r>
          </w:hyperlink>
        </w:p>
        <w:p w14:paraId="12B0A9D6" w14:textId="6449391C" w:rsidR="00C30935" w:rsidRDefault="00C30935">
          <w:r>
            <w:rPr>
              <w:b/>
              <w:bCs/>
            </w:rPr>
            <w:fldChar w:fldCharType="end"/>
          </w:r>
        </w:p>
      </w:sdtContent>
    </w:sdt>
    <w:p w14:paraId="5CA52BAE" w14:textId="6FC5612E" w:rsidR="00C66B0C" w:rsidRDefault="00C66B0C" w:rsidP="00C30935">
      <w:pPr>
        <w:spacing w:after="160" w:line="259" w:lineRule="auto"/>
        <w:ind w:firstLine="0"/>
        <w:jc w:val="left"/>
        <w:rPr>
          <w:sz w:val="16"/>
        </w:rPr>
        <w:sectPr w:rsidR="00C66B0C" w:rsidSect="00A673B4">
          <w:headerReference w:type="default" r:id="rId8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14:paraId="0988D74F" w14:textId="287A4EAD" w:rsidR="004105BB" w:rsidRPr="00A77643" w:rsidRDefault="00C20281" w:rsidP="00A77643">
      <w:pPr>
        <w:pStyle w:val="Ttulo1"/>
      </w:pPr>
      <w:bookmarkStart w:id="1" w:name="_Toc101370567"/>
      <w:r w:rsidRPr="00A77643">
        <w:lastRenderedPageBreak/>
        <w:t>1. INTRODUÇÃO</w:t>
      </w:r>
      <w:bookmarkEnd w:id="1"/>
    </w:p>
    <w:p w14:paraId="7D62A58F" w14:textId="77777777" w:rsidR="00A77643" w:rsidRDefault="00A77643" w:rsidP="00A77643">
      <w:r>
        <w:t xml:space="preserve">A tecnologia está presente no dia a dia das pessoas sempre auxiliando elas a realizar as tarefas mais simples até mesmo as mais complexas. Desta forma, a utilização de sistemas informatizados está se tornando praticamente indispensável, já que facilitam a realização de tarefas que, por muitas vezes, se tornam trabalhosas. A utilização de tecnologia traz diversos benefícios, podendo agilizar certas atividades.  </w:t>
      </w:r>
    </w:p>
    <w:p w14:paraId="4C765CAE" w14:textId="77777777" w:rsidR="00A77643" w:rsidRDefault="00A77643" w:rsidP="00A77643">
      <w:r>
        <w:t xml:space="preserve">Porém, certos lugares ou ramos de negócios utilizam muito pouco esse potencial que a tecnologia pode proporcionar. As quadras esportivas, em sua grande maioria, realizam o controle de pagamentos de reservas ainda de forma manual, sem quase nenhum auxilio tecnológico. Isso pode trazer diversas dificuldades, já que os dados podem não ser armazenados de forma segura e até mesmo de maneira imprecisa. Dessa forma, este projeto tem como objetivo realizar o desenvolvimento de um sistema que auxilie no controle de horários de reservas e pagamentos de forma eficiente e segura.  </w:t>
      </w:r>
    </w:p>
    <w:p w14:paraId="73CE5141" w14:textId="77777777" w:rsidR="00A77643" w:rsidRDefault="00A77643" w:rsidP="00A77643">
      <w:r>
        <w:t xml:space="preserve">Na necessidade de facilitar o método com que é feito as reservas através de quadros manuscritos e cadernos que tem uma vulnerabilidade de perdas das anotações dos históricos de reservas. O presente sistema visa ajudar, simplificar, segurar e tornar ainda mais dinâmico e rápido a forma em que são feitas as reservas.  </w:t>
      </w:r>
    </w:p>
    <w:p w14:paraId="6B4D0C85" w14:textId="68F2E6AE" w:rsidR="00A77643" w:rsidRDefault="00A77643" w:rsidP="00A77643">
      <w:r>
        <w:t xml:space="preserve">Este projeto se trata de elucidar no que tange ao sistema de aluguel de quadra (SAQ) dando mais afinco a características de desenvolvimento tais como: entidades envolvidas no sistema, regras de negócio, modelo de casos de uso, diagramas de casos de uso, Diagrama de classe, Diagrama de sequência. </w:t>
      </w:r>
    </w:p>
    <w:p w14:paraId="49889F51" w14:textId="77777777" w:rsidR="00A77643" w:rsidRDefault="00A77643" w:rsidP="00A77643"/>
    <w:p w14:paraId="29F86CFF" w14:textId="2FB52E61" w:rsidR="00A77643" w:rsidRPr="00A77643" w:rsidRDefault="00A77643" w:rsidP="00A77643">
      <w:pPr>
        <w:pStyle w:val="Ttulo2"/>
      </w:pPr>
      <w:bookmarkStart w:id="2" w:name="_Toc101370568"/>
      <w:r w:rsidRPr="00A77643">
        <w:t>1.2. VISÃO GERAL DO DOCUMENTO</w:t>
      </w:r>
      <w:bookmarkEnd w:id="2"/>
    </w:p>
    <w:p w14:paraId="2E30C143" w14:textId="77777777" w:rsidR="00A77643" w:rsidRDefault="00A77643" w:rsidP="00A77643">
      <w:r>
        <w:t xml:space="preserve"> Esta introdução fornece as informações necessárias para fazer um bom uso deste documento, explicitando seus objetivos e as convenções que foram adotadas no texto. As demais seções apresentam a especificação do software de aluguel de quadra (SAQ) e estão organizadas como descrito abaixo.</w:t>
      </w:r>
      <w:r>
        <w:rPr>
          <w:rFonts w:ascii="Garamond" w:eastAsia="Garamond" w:hAnsi="Garamond" w:cs="Garamond"/>
        </w:rPr>
        <w:t xml:space="preserve"> </w:t>
      </w:r>
      <w:r>
        <w:t xml:space="preserve"> </w:t>
      </w:r>
    </w:p>
    <w:p w14:paraId="1F73012E" w14:textId="77777777" w:rsidR="00A77643" w:rsidRDefault="00A77643" w:rsidP="00A77643">
      <w:r>
        <w:t xml:space="preserve">Seção 2 – Descrição geral do sistema.  </w:t>
      </w:r>
    </w:p>
    <w:p w14:paraId="1A011363" w14:textId="77777777" w:rsidR="00A77643" w:rsidRDefault="00A77643" w:rsidP="00A77643">
      <w:r>
        <w:t xml:space="preserve">Seção 3 – Requisitos funcionais.  </w:t>
      </w:r>
    </w:p>
    <w:p w14:paraId="36516FFE" w14:textId="54C111A9" w:rsidR="00A77643" w:rsidRDefault="00A77643" w:rsidP="00A77643">
      <w:r>
        <w:t xml:space="preserve">Seção 4 – Requisitos não funcionais.  </w:t>
      </w:r>
    </w:p>
    <w:p w14:paraId="0DCF5E3F" w14:textId="617615A2" w:rsidR="00A77643" w:rsidRDefault="00A77643" w:rsidP="00A77643"/>
    <w:p w14:paraId="5BBD70E4" w14:textId="02B31DBB" w:rsidR="00A77643" w:rsidRPr="00A77643" w:rsidRDefault="00A77643" w:rsidP="00A77643">
      <w:pPr>
        <w:pStyle w:val="Ttulo2"/>
      </w:pPr>
      <w:bookmarkStart w:id="3" w:name="_Toc101370569"/>
      <w:r w:rsidRPr="00A77643">
        <w:lastRenderedPageBreak/>
        <w:t>1.3. CONVENÇÕES, TERMOS E ABREVIAÇÕES</w:t>
      </w:r>
      <w:bookmarkEnd w:id="3"/>
    </w:p>
    <w:p w14:paraId="6959B4A0" w14:textId="59D8A667" w:rsidR="00A77643" w:rsidRDefault="00A77643" w:rsidP="00D8089C">
      <w:r>
        <w:tab/>
        <w:t xml:space="preserve">A correta interpretação deste documento exige o conhecimento de algumas convenções e termos específicos, que são descritos a seguir.  </w:t>
      </w:r>
    </w:p>
    <w:p w14:paraId="31735F27" w14:textId="77777777" w:rsidR="00A77643" w:rsidRDefault="00A77643" w:rsidP="00A77643">
      <w:r>
        <w:t xml:space="preserve">Termos  </w:t>
      </w:r>
    </w:p>
    <w:tbl>
      <w:tblPr>
        <w:tblStyle w:val="TableGrid"/>
        <w:tblW w:w="5782" w:type="dxa"/>
        <w:tblInd w:w="1721" w:type="dxa"/>
        <w:tblCellMar>
          <w:top w:w="134" w:type="dxa"/>
          <w:left w:w="98" w:type="dxa"/>
        </w:tblCellMar>
        <w:tblLook w:val="04A0" w:firstRow="1" w:lastRow="0" w:firstColumn="1" w:lastColumn="0" w:noHBand="0" w:noVBand="1"/>
      </w:tblPr>
      <w:tblGrid>
        <w:gridCol w:w="1448"/>
        <w:gridCol w:w="4334"/>
      </w:tblGrid>
      <w:tr w:rsidR="00A77643" w14:paraId="42A32579" w14:textId="77777777" w:rsidTr="00A77643">
        <w:trPr>
          <w:trHeight w:val="349"/>
        </w:trPr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62CC4" w14:textId="69D01855" w:rsidR="00A77643" w:rsidRPr="00BB7E05" w:rsidRDefault="00A77643" w:rsidP="00A77643">
            <w:pPr>
              <w:ind w:firstLine="0"/>
              <w:jc w:val="center"/>
            </w:pPr>
            <w:r w:rsidRPr="00BB7E05">
              <w:rPr>
                <w:rFonts w:eastAsia="Times New Roman"/>
              </w:rPr>
              <w:t>Nome</w:t>
            </w:r>
          </w:p>
        </w:tc>
        <w:tc>
          <w:tcPr>
            <w:tcW w:w="4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02DA1" w14:textId="1AAD4DD2" w:rsidR="00A77643" w:rsidRPr="00BB7E05" w:rsidRDefault="00A77643" w:rsidP="00A77643">
            <w:pPr>
              <w:ind w:firstLine="0"/>
              <w:jc w:val="center"/>
            </w:pPr>
            <w:r w:rsidRPr="00BB7E05">
              <w:rPr>
                <w:rFonts w:eastAsia="Times New Roman"/>
              </w:rPr>
              <w:t>Significado</w:t>
            </w:r>
          </w:p>
        </w:tc>
      </w:tr>
      <w:tr w:rsidR="00A77643" w14:paraId="7843C025" w14:textId="77777777" w:rsidTr="00A77643">
        <w:trPr>
          <w:trHeight w:val="1349"/>
        </w:trPr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15E57" w14:textId="77777777" w:rsidR="00A77643" w:rsidRPr="00BB7E05" w:rsidRDefault="00A77643" w:rsidP="00A77643">
            <w:pPr>
              <w:ind w:firstLine="0"/>
            </w:pPr>
            <w:r w:rsidRPr="00BB7E05">
              <w:rPr>
                <w:rFonts w:eastAsia="Times New Roman"/>
              </w:rPr>
              <w:t xml:space="preserve">SAQ </w:t>
            </w:r>
            <w:r w:rsidRPr="00BB7E05">
              <w:t xml:space="preserve"> </w:t>
            </w:r>
          </w:p>
        </w:tc>
        <w:tc>
          <w:tcPr>
            <w:tcW w:w="4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ECD8BD" w14:textId="03673CD5" w:rsidR="00A77643" w:rsidRPr="00BB7E05" w:rsidRDefault="00A77643" w:rsidP="00A77643">
            <w:pPr>
              <w:ind w:firstLine="0"/>
              <w:jc w:val="left"/>
            </w:pPr>
            <w:r w:rsidRPr="00BB7E05">
              <w:rPr>
                <w:rFonts w:eastAsia="Times New Roman"/>
              </w:rPr>
              <w:t>Sistema de aluguel de quadra</w:t>
            </w:r>
            <w:r>
              <w:rPr>
                <w:rFonts w:eastAsia="Times New Roman"/>
              </w:rPr>
              <w:t>s</w:t>
            </w:r>
          </w:p>
        </w:tc>
      </w:tr>
    </w:tbl>
    <w:p w14:paraId="5A2F4473" w14:textId="77777777" w:rsidR="00A77643" w:rsidRDefault="00A77643" w:rsidP="00A77643">
      <w:pPr>
        <w:rPr>
          <w:b/>
          <w:color w:val="4C483D"/>
        </w:rPr>
      </w:pPr>
    </w:p>
    <w:p w14:paraId="6261D71A" w14:textId="77777777" w:rsidR="00A77643" w:rsidRPr="00A77643" w:rsidRDefault="00A77643" w:rsidP="00A77643">
      <w:pPr>
        <w:ind w:firstLine="0"/>
      </w:pPr>
      <w:r w:rsidRPr="00A77643">
        <w:t xml:space="preserve">Identificação dos Requisitos   </w:t>
      </w:r>
    </w:p>
    <w:p w14:paraId="5E85ECCA" w14:textId="77777777" w:rsidR="00A77643" w:rsidRPr="00A77643" w:rsidRDefault="00A77643" w:rsidP="00A77643">
      <w:pPr>
        <w:ind w:firstLine="0"/>
      </w:pPr>
      <w:r w:rsidRPr="00A77643">
        <w:t xml:space="preserve">Cada requisito ou regra negócio tem seu número de identificação.  </w:t>
      </w:r>
    </w:p>
    <w:p w14:paraId="52D9F43F" w14:textId="77777777" w:rsidR="00A77643" w:rsidRPr="00A77643" w:rsidRDefault="00A77643" w:rsidP="00A77643">
      <w:pPr>
        <w:ind w:firstLine="0"/>
      </w:pPr>
      <w:r w:rsidRPr="00A77643">
        <w:t xml:space="preserve">Listamos alguns exemplos abaixo:  </w:t>
      </w:r>
    </w:p>
    <w:p w14:paraId="6EBF1229" w14:textId="77777777" w:rsidR="00A77643" w:rsidRDefault="00A77643" w:rsidP="00A77643">
      <w:pPr>
        <w:ind w:left="708" w:firstLine="0"/>
      </w:pPr>
      <w:r w:rsidRPr="00A77643">
        <w:t xml:space="preserve">[RF01] - requisito funcional número 01.  </w:t>
      </w:r>
    </w:p>
    <w:p w14:paraId="461FE91C" w14:textId="707C61C1" w:rsidR="00A77643" w:rsidRPr="00A77643" w:rsidRDefault="00A77643" w:rsidP="00A77643">
      <w:pPr>
        <w:ind w:left="708" w:firstLine="0"/>
      </w:pPr>
      <w:r w:rsidRPr="00A77643">
        <w:t xml:space="preserve">[RNF12] – requisito não funcional número 12.  </w:t>
      </w:r>
    </w:p>
    <w:p w14:paraId="513EAF70" w14:textId="3328A236" w:rsidR="00A77643" w:rsidRDefault="00A77643" w:rsidP="00A77643">
      <w:pPr>
        <w:ind w:left="708" w:firstLine="0"/>
      </w:pPr>
      <w:r w:rsidRPr="00A77643">
        <w:t xml:space="preserve">[RN15] – regras de negócio número 15.  </w:t>
      </w:r>
    </w:p>
    <w:p w14:paraId="38E3BA13" w14:textId="77777777" w:rsidR="00A77643" w:rsidRPr="00A77643" w:rsidRDefault="00A77643" w:rsidP="00A77643">
      <w:pPr>
        <w:ind w:left="708" w:firstLine="0"/>
      </w:pPr>
    </w:p>
    <w:p w14:paraId="6CDD347A" w14:textId="77777777" w:rsidR="00A77643" w:rsidRPr="00A77643" w:rsidRDefault="00A77643" w:rsidP="00A77643">
      <w:pPr>
        <w:ind w:firstLine="0"/>
        <w:rPr>
          <w:color w:val="auto"/>
        </w:rPr>
      </w:pPr>
      <w:r w:rsidRPr="00A77643">
        <w:rPr>
          <w:color w:val="auto"/>
        </w:rPr>
        <w:t xml:space="preserve">Prioridades dos Requisitos  </w:t>
      </w:r>
    </w:p>
    <w:p w14:paraId="2AE77467" w14:textId="41B442D8" w:rsidR="00A77643" w:rsidRPr="00A77643" w:rsidRDefault="00A77643" w:rsidP="00A77643">
      <w:pPr>
        <w:ind w:firstLine="0"/>
      </w:pPr>
      <w:r w:rsidRPr="00A77643">
        <w:t>Para estabelecer a prioridade dos requisitos foram adotadas as denominações “essencial”, “importante” e “desejável”.</w:t>
      </w:r>
      <w:r>
        <w:t xml:space="preserve"> </w:t>
      </w:r>
      <w:r w:rsidRPr="00A77643">
        <w:t xml:space="preserve">Essencial é o requisito sem o qual o sistema não entra em funcionamento, são requisitos imprescindíveis. É fundamental para o sistema, sem ele o sistema não pode ser dado como completo. Se não for implementado impede a conclusão do projeto. São obrigatórios, para eles não existe solução de retorno.  </w:t>
      </w:r>
    </w:p>
    <w:p w14:paraId="0C695C7A" w14:textId="77777777" w:rsidR="00A77643" w:rsidRPr="00A77643" w:rsidRDefault="00A77643" w:rsidP="00A77643">
      <w:r w:rsidRPr="00A77643">
        <w:t xml:space="preserve">Importante é o requisito sem o qual o sistema entra em funcionamento, mas de forma não satisfatória. Requisitos importantes devem ser implementados, mas, se não forem, o sistema poderá ser implantado e usado mesmo assim.  </w:t>
      </w:r>
    </w:p>
    <w:p w14:paraId="410D6B9E" w14:textId="77777777" w:rsidR="00A77643" w:rsidRPr="00A77643" w:rsidRDefault="00A77643" w:rsidP="00A77643">
      <w:r w:rsidRPr="00A77643">
        <w:t xml:space="preserve">Desejável é o requisito que não compromete as funcionalidades básicas do sistema, isto é, o sistema pode funcionar de forma satisfatória sem ele. Requisitos desejáveis são requisitos que podem ser deixados para versões posteriores do sistema, caso não haja tempo hábil para implementá-los na versão que está sendo especificada.  </w:t>
      </w:r>
    </w:p>
    <w:p w14:paraId="3AE66830" w14:textId="515B328A" w:rsidR="00A77643" w:rsidRPr="00A77643" w:rsidRDefault="00A77643" w:rsidP="00A77643">
      <w:pPr>
        <w:pStyle w:val="Ttulo2"/>
      </w:pPr>
      <w:bookmarkStart w:id="4" w:name="_Toc101370570"/>
      <w:r>
        <w:lastRenderedPageBreak/>
        <w:t xml:space="preserve">1.4. </w:t>
      </w:r>
      <w:r w:rsidRPr="00A77643">
        <w:t>DESCRIÇÃO GERAL DO SISTEMA</w:t>
      </w:r>
      <w:bookmarkEnd w:id="4"/>
    </w:p>
    <w:p w14:paraId="3437C078" w14:textId="77777777" w:rsidR="00A77643" w:rsidRDefault="00A77643" w:rsidP="00A77643">
      <w:r>
        <w:t xml:space="preserve">Devido a conflito de horários na hora dos jogos nas quadras esportivas, será desenvolvido um software que tem como função gerenciar os dias e horários que devidos clientes irão utilizar a quadra sem que tenham problemas ao usar a quadra, sua função é reservar a quadra quando não está ocupada por outro cliente. O cliente poderá cancelar a reserva caso ele desejar. O cliente também poderá atualizar seus dados pessoais e sua senha de login.  </w:t>
      </w:r>
    </w:p>
    <w:p w14:paraId="34063118" w14:textId="77777777" w:rsidR="00A77643" w:rsidRDefault="00A77643" w:rsidP="00A77643">
      <w:pPr>
        <w:ind w:firstLine="0"/>
      </w:pPr>
    </w:p>
    <w:p w14:paraId="5933F817" w14:textId="6844A568" w:rsidR="00A77643" w:rsidRPr="00A77643" w:rsidRDefault="00A77643" w:rsidP="00A77643">
      <w:pPr>
        <w:pStyle w:val="Ttulo2"/>
      </w:pPr>
      <w:bookmarkStart w:id="5" w:name="_Toc101370571"/>
      <w:r>
        <w:t xml:space="preserve">1.5. </w:t>
      </w:r>
      <w:r w:rsidRPr="00A77643">
        <w:t>DESCRIÇÃO DOS USUÁRIOS</w:t>
      </w:r>
      <w:bookmarkEnd w:id="5"/>
    </w:p>
    <w:p w14:paraId="0FA51432" w14:textId="2C8A74B4" w:rsidR="00A77643" w:rsidRPr="00A77643" w:rsidRDefault="00A77643" w:rsidP="00A77643">
      <w:r w:rsidRPr="00A77643">
        <w:t xml:space="preserve">Os futuros usuários deste sistema são pessoas responsáveis por times que precisam de um local de treino, e geralmente enfrentam conflitos de horários com outros times que treinariam no mesmo local, gerando estresse em ambos os times e também no dono da quadra que é o principal responsável em resolver o problema.  </w:t>
      </w:r>
    </w:p>
    <w:p w14:paraId="4B046DEC" w14:textId="77777777" w:rsidR="00A77643" w:rsidRPr="00A77643" w:rsidRDefault="00A77643" w:rsidP="00A77643"/>
    <w:p w14:paraId="03F9D393" w14:textId="77777777" w:rsidR="00A77643" w:rsidRPr="00A77643" w:rsidRDefault="00A77643" w:rsidP="00A77643">
      <w:pPr>
        <w:ind w:firstLine="0"/>
      </w:pPr>
      <w:r w:rsidRPr="00A77643">
        <w:t xml:space="preserve">Cliente  </w:t>
      </w:r>
    </w:p>
    <w:p w14:paraId="6870C249" w14:textId="77777777" w:rsidR="00A77643" w:rsidRDefault="00A77643" w:rsidP="00A77643">
      <w:r w:rsidRPr="00A77643">
        <w:t xml:space="preserve">Será o responsável pela reserva do dia e horário de treino, pela efetuação do pagamento e pela realização de cancelamento da reserva se necessário. </w:t>
      </w:r>
    </w:p>
    <w:p w14:paraId="1BA362EC" w14:textId="582A439D" w:rsidR="00A77643" w:rsidRDefault="00A77643" w:rsidP="00A77643">
      <w:r w:rsidRPr="00A77643">
        <w:t xml:space="preserve"> </w:t>
      </w:r>
    </w:p>
    <w:p w14:paraId="7856202E" w14:textId="77777777" w:rsidR="00A77643" w:rsidRPr="00A77643" w:rsidRDefault="00A77643" w:rsidP="00A77643">
      <w:pPr>
        <w:ind w:firstLine="0"/>
      </w:pPr>
      <w:r w:rsidRPr="00A77643">
        <w:t xml:space="preserve">Funcionário  </w:t>
      </w:r>
    </w:p>
    <w:p w14:paraId="5B4E4D0C" w14:textId="7E70CA8C" w:rsidR="00A77643" w:rsidRDefault="00A77643" w:rsidP="00A77643">
      <w:r w:rsidRPr="00A77643">
        <w:t xml:space="preserve">Será o usuário que terá o contato direto com os clientes em todos os dias de funcionamento da quadra, é o responsável em verificar nos relatórios, as credenciais do cliente que reservou o devido horário.  </w:t>
      </w:r>
    </w:p>
    <w:p w14:paraId="48175F29" w14:textId="77777777" w:rsidR="00A77643" w:rsidRPr="00A77643" w:rsidRDefault="00A77643" w:rsidP="00A77643"/>
    <w:p w14:paraId="6616AE94" w14:textId="77777777" w:rsidR="00A77643" w:rsidRPr="00A77643" w:rsidRDefault="00A77643" w:rsidP="00A77643">
      <w:pPr>
        <w:ind w:firstLine="0"/>
      </w:pPr>
      <w:r w:rsidRPr="00A77643">
        <w:t xml:space="preserve">Dono da quadra  </w:t>
      </w:r>
    </w:p>
    <w:p w14:paraId="67B2755A" w14:textId="100432D8" w:rsidR="00A77643" w:rsidRDefault="00A77643" w:rsidP="00A77643">
      <w:r w:rsidRPr="00A77643">
        <w:t xml:space="preserve">Será o responsável por definir os horários que a quadra estará livre.  </w:t>
      </w:r>
    </w:p>
    <w:p w14:paraId="0C1F423E" w14:textId="3E25BC7B" w:rsidR="00A77643" w:rsidRDefault="00A77643" w:rsidP="00A77643"/>
    <w:p w14:paraId="48BC975F" w14:textId="77777777" w:rsidR="00A77643" w:rsidRDefault="00A77643">
      <w:pPr>
        <w:spacing w:after="160" w:line="259" w:lineRule="auto"/>
        <w:ind w:firstLine="0"/>
        <w:jc w:val="left"/>
      </w:pPr>
      <w:r>
        <w:br w:type="page"/>
      </w:r>
    </w:p>
    <w:p w14:paraId="0309E965" w14:textId="2CE08069" w:rsidR="000F6246" w:rsidRDefault="000F6246" w:rsidP="000F6246">
      <w:pPr>
        <w:pStyle w:val="Ttulo1"/>
      </w:pPr>
      <w:bookmarkStart w:id="6" w:name="_Toc101370572"/>
      <w:r w:rsidRPr="000F6246">
        <w:lastRenderedPageBreak/>
        <w:t>2. REQUISITOS GERAIS DO SISTEMA</w:t>
      </w:r>
      <w:bookmarkEnd w:id="6"/>
    </w:p>
    <w:p w14:paraId="0A4B915B" w14:textId="5FA74A7F" w:rsidR="000F6246" w:rsidRPr="000F6246" w:rsidRDefault="000F6246" w:rsidP="000F6246">
      <w:pPr>
        <w:pStyle w:val="Ttulo2"/>
      </w:pPr>
      <w:bookmarkStart w:id="7" w:name="_Toc101370573"/>
      <w:r>
        <w:t xml:space="preserve">2.1. </w:t>
      </w:r>
      <w:r w:rsidRPr="000F6246">
        <w:t>REQUISITOS FUNCIONAIS</w:t>
      </w:r>
      <w:bookmarkEnd w:id="7"/>
    </w:p>
    <w:p w14:paraId="10140B1B" w14:textId="1C4E66F2" w:rsidR="000F6246" w:rsidRDefault="000F6246" w:rsidP="000F6246">
      <w:r w:rsidRPr="000F6246">
        <w:t xml:space="preserve">Tomando por base o contexto do sistema, foram identificados os seguintes requisitos de usuário:  </w:t>
      </w:r>
    </w:p>
    <w:p w14:paraId="06D02264" w14:textId="77777777" w:rsidR="000F6246" w:rsidRDefault="000F6246" w:rsidP="000F6246"/>
    <w:tbl>
      <w:tblPr>
        <w:tblStyle w:val="TableGrid"/>
        <w:tblW w:w="9072" w:type="dxa"/>
        <w:tblInd w:w="-5" w:type="dxa"/>
        <w:tblCellMar>
          <w:top w:w="20" w:type="dxa"/>
          <w:left w:w="115" w:type="dxa"/>
        </w:tblCellMar>
        <w:tblLook w:val="04A0" w:firstRow="1" w:lastRow="0" w:firstColumn="1" w:lastColumn="0" w:noHBand="0" w:noVBand="1"/>
      </w:tblPr>
      <w:tblGrid>
        <w:gridCol w:w="2552"/>
        <w:gridCol w:w="4252"/>
        <w:gridCol w:w="2268"/>
      </w:tblGrid>
      <w:tr w:rsidR="000F6246" w14:paraId="3F829205" w14:textId="77777777" w:rsidTr="000F6246">
        <w:trPr>
          <w:trHeight w:val="69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3339D" w14:textId="42C5FA94" w:rsidR="000F6246" w:rsidRDefault="000F6246" w:rsidP="000F6246">
            <w:pPr>
              <w:spacing w:line="259" w:lineRule="auto"/>
              <w:ind w:firstLine="0"/>
              <w:jc w:val="center"/>
            </w:pPr>
            <w:r>
              <w:rPr>
                <w:b/>
              </w:rPr>
              <w:t>Identificador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FB659" w14:textId="11C74781" w:rsidR="000F6246" w:rsidRDefault="000F6246" w:rsidP="000F6246">
            <w:pPr>
              <w:spacing w:line="259" w:lineRule="auto"/>
              <w:ind w:firstLine="0"/>
              <w:jc w:val="center"/>
            </w:pPr>
            <w:r>
              <w:rPr>
                <w:b/>
              </w:rPr>
              <w:t>Descriçã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34388" w14:textId="713B7A14" w:rsidR="000F6246" w:rsidRDefault="000F6246" w:rsidP="000F6246">
            <w:pPr>
              <w:spacing w:line="259" w:lineRule="auto"/>
              <w:ind w:firstLine="0"/>
              <w:jc w:val="center"/>
            </w:pPr>
            <w:r>
              <w:rPr>
                <w:b/>
              </w:rPr>
              <w:t>Prioridade</w:t>
            </w:r>
          </w:p>
        </w:tc>
      </w:tr>
      <w:tr w:rsidR="000F6246" w14:paraId="3E428706" w14:textId="77777777" w:rsidTr="000F6246">
        <w:trPr>
          <w:trHeight w:val="77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8ACF3" w14:textId="77777777" w:rsidR="000F6246" w:rsidRDefault="000F6246" w:rsidP="00D0387E">
            <w:pPr>
              <w:spacing w:line="259" w:lineRule="auto"/>
            </w:pPr>
            <w:r>
              <w:t>[RF1]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FA5AB" w14:textId="77777777" w:rsidR="000F6246" w:rsidRDefault="000F6246" w:rsidP="000F6246">
            <w:pPr>
              <w:spacing w:line="259" w:lineRule="auto"/>
              <w:ind w:left="7" w:right="125" w:firstLine="0"/>
            </w:pPr>
            <w:r>
              <w:t>Manter Reserva: O cliente pode solicitar e cancelar a reserva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35E3A" w14:textId="77777777" w:rsidR="000F6246" w:rsidRDefault="000F6246" w:rsidP="000F6246">
            <w:pPr>
              <w:spacing w:line="259" w:lineRule="auto"/>
              <w:jc w:val="left"/>
            </w:pPr>
            <w:r>
              <w:t>Essencial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</w:tr>
      <w:tr w:rsidR="000F6246" w14:paraId="3A5E34A7" w14:textId="77777777" w:rsidTr="000F6246">
        <w:trPr>
          <w:trHeight w:val="192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2D49D" w14:textId="77777777" w:rsidR="000F6246" w:rsidRDefault="000F6246" w:rsidP="00D0387E">
            <w:pPr>
              <w:spacing w:line="259" w:lineRule="auto"/>
            </w:pPr>
            <w:r>
              <w:t xml:space="preserve">[RF2]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33FF0" w14:textId="77777777" w:rsidR="000F6246" w:rsidRDefault="000F6246" w:rsidP="000F6246">
            <w:pPr>
              <w:spacing w:line="259" w:lineRule="auto"/>
              <w:ind w:left="7" w:right="63" w:firstLine="0"/>
            </w:pPr>
            <w:r>
              <w:t xml:space="preserve">Definir horários: Esse requisito é especifico ao dono da quadra que é responsável por informar os horários que a quadra estará disponível para uso, para ajudar o cliente na escolha do horário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896CE" w14:textId="77777777" w:rsidR="000F6246" w:rsidRDefault="000F6246" w:rsidP="00D0387E">
            <w:pPr>
              <w:spacing w:line="259" w:lineRule="auto"/>
              <w:ind w:left="7"/>
            </w:pPr>
            <w:r>
              <w:t>Essencia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 xml:space="preserve"> </w:t>
            </w:r>
          </w:p>
        </w:tc>
      </w:tr>
      <w:tr w:rsidR="000F6246" w14:paraId="25871C4C" w14:textId="77777777" w:rsidTr="000F6246">
        <w:tblPrEx>
          <w:tblCellMar>
            <w:right w:w="56" w:type="dxa"/>
          </w:tblCellMar>
        </w:tblPrEx>
        <w:trPr>
          <w:trHeight w:val="111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7559C" w14:textId="77777777" w:rsidR="000F6246" w:rsidRDefault="000F6246" w:rsidP="00D0387E">
            <w:pPr>
              <w:spacing w:line="259" w:lineRule="auto"/>
            </w:pPr>
            <w:r>
              <w:t xml:space="preserve">[RF3]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C3668" w14:textId="77777777" w:rsidR="000F6246" w:rsidRDefault="000F6246" w:rsidP="007C6CE9">
            <w:pPr>
              <w:spacing w:line="259" w:lineRule="auto"/>
              <w:ind w:left="6" w:right="62" w:firstLine="0"/>
            </w:pPr>
            <w:r>
              <w:t xml:space="preserve">Manter Usuário: Todos os usuários do sistema devem fazer seu cadastro antes de logar, podem alterar seus dados e excluir sua conta se necessário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033FD" w14:textId="77777777" w:rsidR="000F6246" w:rsidRDefault="000F6246" w:rsidP="00D0387E">
            <w:pPr>
              <w:spacing w:line="259" w:lineRule="auto"/>
              <w:ind w:left="7"/>
            </w:pPr>
            <w:r>
              <w:t xml:space="preserve">Essencial  </w:t>
            </w:r>
          </w:p>
        </w:tc>
      </w:tr>
      <w:tr w:rsidR="000F6246" w14:paraId="1BC2F91B" w14:textId="77777777" w:rsidTr="000F6246">
        <w:tblPrEx>
          <w:tblCellMar>
            <w:right w:w="56" w:type="dxa"/>
          </w:tblCellMar>
        </w:tblPrEx>
        <w:trPr>
          <w:trHeight w:val="125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5499B" w14:textId="77777777" w:rsidR="000F6246" w:rsidRDefault="000F6246" w:rsidP="00D0387E">
            <w:pPr>
              <w:spacing w:line="259" w:lineRule="auto"/>
            </w:pPr>
            <w:r>
              <w:t xml:space="preserve">[RF4]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5A06B" w14:textId="42B60756" w:rsidR="000F6246" w:rsidRDefault="000F6246" w:rsidP="007C6CE9">
            <w:pPr>
              <w:spacing w:line="259" w:lineRule="auto"/>
              <w:ind w:right="62" w:firstLine="0"/>
            </w:pPr>
            <w:r>
              <w:t>Logar</w:t>
            </w:r>
            <w:r w:rsidR="00A17456">
              <w:t xml:space="preserve"> Dono</w:t>
            </w:r>
            <w:r>
              <w:t xml:space="preserve">: </w:t>
            </w:r>
            <w:r w:rsidR="00A17456">
              <w:t xml:space="preserve">O dono </w:t>
            </w:r>
            <w:r>
              <w:t>deve logar, para ter acesso as suas devidas funcionalidades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7EBEE" w14:textId="77777777" w:rsidR="000F6246" w:rsidRDefault="000F6246" w:rsidP="00D0387E">
            <w:pPr>
              <w:spacing w:line="259" w:lineRule="auto"/>
              <w:ind w:left="7"/>
            </w:pPr>
            <w:r>
              <w:t xml:space="preserve">Essencial  </w:t>
            </w:r>
          </w:p>
        </w:tc>
      </w:tr>
      <w:tr w:rsidR="00A17456" w14:paraId="3304C5AD" w14:textId="77777777" w:rsidTr="000F6246">
        <w:tblPrEx>
          <w:tblCellMar>
            <w:right w:w="56" w:type="dxa"/>
          </w:tblCellMar>
        </w:tblPrEx>
        <w:trPr>
          <w:trHeight w:val="125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AEEFA" w14:textId="782F26FE" w:rsidR="00A17456" w:rsidRDefault="00A17456" w:rsidP="00A17456">
            <w:pPr>
              <w:spacing w:line="259" w:lineRule="auto"/>
            </w:pPr>
            <w:r>
              <w:t>[RF</w:t>
            </w:r>
            <w:r>
              <w:t>5</w:t>
            </w:r>
            <w:r>
              <w:t xml:space="preserve">]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EAA7D" w14:textId="219CDD4A" w:rsidR="00A17456" w:rsidRDefault="00A17456" w:rsidP="007C6CE9">
            <w:pPr>
              <w:spacing w:line="259" w:lineRule="auto"/>
              <w:ind w:right="62" w:firstLine="0"/>
            </w:pPr>
            <w:r>
              <w:t>Logar</w:t>
            </w:r>
            <w:r>
              <w:t xml:space="preserve"> Cliente</w:t>
            </w:r>
            <w:r>
              <w:t xml:space="preserve">: O </w:t>
            </w:r>
            <w:r>
              <w:t>cliente</w:t>
            </w:r>
            <w:r>
              <w:t xml:space="preserve"> deve logar, para ter acesso as suas devidas funcionalidades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F43B1" w14:textId="0023C882" w:rsidR="00A17456" w:rsidRDefault="00A17456" w:rsidP="00A17456">
            <w:pPr>
              <w:spacing w:line="259" w:lineRule="auto"/>
              <w:ind w:left="7"/>
            </w:pPr>
            <w:r>
              <w:t xml:space="preserve">Essencial  </w:t>
            </w:r>
          </w:p>
        </w:tc>
      </w:tr>
      <w:tr w:rsidR="00A17456" w14:paraId="35B85A71" w14:textId="77777777" w:rsidTr="000F6246">
        <w:tblPrEx>
          <w:tblCellMar>
            <w:right w:w="56" w:type="dxa"/>
          </w:tblCellMar>
        </w:tblPrEx>
        <w:trPr>
          <w:trHeight w:val="125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084AD" w14:textId="140B2381" w:rsidR="00A17456" w:rsidRDefault="00A17456" w:rsidP="00A17456">
            <w:pPr>
              <w:spacing w:line="259" w:lineRule="auto"/>
            </w:pPr>
            <w:r>
              <w:t>[RF</w:t>
            </w:r>
            <w:r>
              <w:t>6</w:t>
            </w:r>
            <w:r>
              <w:t xml:space="preserve">]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EA530" w14:textId="5A55802F" w:rsidR="00A17456" w:rsidRDefault="00A17456" w:rsidP="00CC53A2">
            <w:pPr>
              <w:spacing w:line="259" w:lineRule="auto"/>
              <w:ind w:right="62" w:firstLine="0"/>
            </w:pPr>
            <w:r>
              <w:t>Logar</w:t>
            </w:r>
            <w:r>
              <w:t xml:space="preserve"> Funcionário</w:t>
            </w:r>
            <w:r>
              <w:t xml:space="preserve">: O </w:t>
            </w:r>
            <w:r>
              <w:t>funcionário</w:t>
            </w:r>
            <w:r>
              <w:t xml:space="preserve"> deve loga</w:t>
            </w:r>
            <w:r>
              <w:t>r</w:t>
            </w:r>
            <w:r>
              <w:t>, para ter acesso as suas devidas funcionalidades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3C8BB" w14:textId="2CC6AAB1" w:rsidR="00A17456" w:rsidRDefault="00A17456" w:rsidP="00A17456">
            <w:pPr>
              <w:spacing w:line="259" w:lineRule="auto"/>
              <w:ind w:left="7"/>
            </w:pPr>
            <w:r>
              <w:t xml:space="preserve">Essencial  </w:t>
            </w:r>
          </w:p>
        </w:tc>
      </w:tr>
      <w:tr w:rsidR="00A17456" w14:paraId="04D8AC05" w14:textId="77777777" w:rsidTr="000F6246">
        <w:tblPrEx>
          <w:tblCellMar>
            <w:right w:w="56" w:type="dxa"/>
          </w:tblCellMar>
        </w:tblPrEx>
        <w:trPr>
          <w:trHeight w:val="168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B4D03" w14:textId="4CFA7651" w:rsidR="00A17456" w:rsidRDefault="00A17456" w:rsidP="00A17456">
            <w:pPr>
              <w:spacing w:line="259" w:lineRule="auto"/>
            </w:pPr>
            <w:r>
              <w:t xml:space="preserve">[RF7]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63B83" w14:textId="77777777" w:rsidR="00A17456" w:rsidRPr="00840F4B" w:rsidRDefault="00A17456" w:rsidP="00CC53A2">
            <w:pPr>
              <w:spacing w:line="259" w:lineRule="auto"/>
              <w:ind w:left="6" w:right="68" w:firstLine="0"/>
              <w:rPr>
                <w:u w:val="single"/>
              </w:rPr>
            </w:pPr>
            <w:r>
              <w:t>Gerar relatório: Após o cliente fazer a reserva, o sistema gera um relatório de aluguel com os dados do cliente que reservou, o horário e o dia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5FF1C" w14:textId="77777777" w:rsidR="00A17456" w:rsidRDefault="00A17456" w:rsidP="00A17456">
            <w:pPr>
              <w:spacing w:line="259" w:lineRule="auto"/>
              <w:ind w:left="7"/>
            </w:pPr>
            <w:r>
              <w:t xml:space="preserve">Importante  </w:t>
            </w:r>
          </w:p>
        </w:tc>
      </w:tr>
      <w:tr w:rsidR="00A17456" w14:paraId="6463BE63" w14:textId="77777777" w:rsidTr="000F6246">
        <w:tblPrEx>
          <w:tblCellMar>
            <w:right w:w="56" w:type="dxa"/>
          </w:tblCellMar>
        </w:tblPrEx>
        <w:trPr>
          <w:trHeight w:val="139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BDCF0" w14:textId="0B4FBEF5" w:rsidR="00A17456" w:rsidRDefault="00A17456" w:rsidP="00A17456">
            <w:pPr>
              <w:spacing w:line="259" w:lineRule="auto"/>
            </w:pPr>
            <w:r>
              <w:lastRenderedPageBreak/>
              <w:t xml:space="preserve">[RF8]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7A19B" w14:textId="77777777" w:rsidR="00A17456" w:rsidRDefault="00A17456" w:rsidP="00CC53A2">
            <w:pPr>
              <w:spacing w:line="259" w:lineRule="auto"/>
              <w:ind w:left="6" w:right="70" w:firstLine="0"/>
            </w:pPr>
            <w:r>
              <w:t>Armazenar dados: Os dados de todos os usuários e reservas serão armazenados no banco de dados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F768D" w14:textId="77777777" w:rsidR="00A17456" w:rsidRDefault="00A17456" w:rsidP="00A17456">
            <w:pPr>
              <w:spacing w:line="259" w:lineRule="auto"/>
              <w:ind w:left="7"/>
            </w:pPr>
            <w:r>
              <w:t xml:space="preserve">Essencial  </w:t>
            </w:r>
          </w:p>
        </w:tc>
      </w:tr>
      <w:tr w:rsidR="00A17456" w14:paraId="34827566" w14:textId="77777777" w:rsidTr="000F6246">
        <w:tblPrEx>
          <w:tblCellMar>
            <w:right w:w="56" w:type="dxa"/>
          </w:tblCellMar>
        </w:tblPrEx>
        <w:trPr>
          <w:trHeight w:val="15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BBA86" w14:textId="563ABEA3" w:rsidR="00A17456" w:rsidRDefault="00A17456" w:rsidP="00A17456">
            <w:pPr>
              <w:spacing w:line="259" w:lineRule="auto"/>
            </w:pPr>
            <w:r>
              <w:t xml:space="preserve">[RF9]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F895C" w14:textId="77777777" w:rsidR="00A17456" w:rsidRDefault="00A17456" w:rsidP="00CC53A2">
            <w:pPr>
              <w:spacing w:line="259" w:lineRule="auto"/>
              <w:ind w:left="6" w:right="67" w:firstLine="0"/>
            </w:pPr>
            <w:r>
              <w:t xml:space="preserve">Verificar relatórios: Requisito para o funcionário, referente a verificação dos relatórios de aluguel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570BA" w14:textId="77777777" w:rsidR="00A17456" w:rsidRDefault="00A17456" w:rsidP="00A17456">
            <w:pPr>
              <w:spacing w:line="259" w:lineRule="auto"/>
              <w:ind w:left="7"/>
            </w:pPr>
            <w:r>
              <w:t xml:space="preserve">Importante  </w:t>
            </w:r>
          </w:p>
        </w:tc>
      </w:tr>
      <w:tr w:rsidR="00A17456" w14:paraId="555C3775" w14:textId="77777777" w:rsidTr="000F6246">
        <w:tblPrEx>
          <w:tblCellMar>
            <w:right w:w="56" w:type="dxa"/>
          </w:tblCellMar>
        </w:tblPrEx>
        <w:trPr>
          <w:trHeight w:val="139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E9E21" w14:textId="02D1E1AC" w:rsidR="00A17456" w:rsidRDefault="00A17456" w:rsidP="00A17456">
            <w:pPr>
              <w:spacing w:line="259" w:lineRule="auto"/>
            </w:pPr>
            <w:r>
              <w:t xml:space="preserve">[RF10]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503D1" w14:textId="77777777" w:rsidR="00A17456" w:rsidRDefault="00A17456" w:rsidP="00CC53A2">
            <w:pPr>
              <w:spacing w:line="259" w:lineRule="auto"/>
              <w:ind w:left="6" w:right="64" w:firstLine="0"/>
            </w:pPr>
            <w:r>
              <w:t>Redefinir senha: Todos os usuários do sistema podem alterar sua senha de cadastro se desejar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07319" w14:textId="77777777" w:rsidR="00A17456" w:rsidRDefault="00A17456" w:rsidP="00A17456">
            <w:pPr>
              <w:spacing w:line="259" w:lineRule="auto"/>
              <w:ind w:left="7"/>
            </w:pPr>
            <w:r>
              <w:t xml:space="preserve">Importante  </w:t>
            </w:r>
          </w:p>
        </w:tc>
      </w:tr>
    </w:tbl>
    <w:p w14:paraId="47C793B6" w14:textId="6050FBAF" w:rsidR="000F6246" w:rsidRDefault="000F6246" w:rsidP="000F6246">
      <w:pPr>
        <w:ind w:firstLine="0"/>
      </w:pPr>
    </w:p>
    <w:p w14:paraId="1DD44736" w14:textId="77777777" w:rsidR="00D8089C" w:rsidRDefault="00D8089C" w:rsidP="000F6246">
      <w:pPr>
        <w:ind w:firstLine="0"/>
      </w:pPr>
    </w:p>
    <w:p w14:paraId="66CBA136" w14:textId="0E9B6430" w:rsidR="000F6246" w:rsidRPr="000F6246" w:rsidRDefault="000F6246" w:rsidP="000F6246">
      <w:pPr>
        <w:pStyle w:val="Ttulo2"/>
      </w:pPr>
      <w:bookmarkStart w:id="8" w:name="_Toc101370574"/>
      <w:r>
        <w:t xml:space="preserve">2.2. </w:t>
      </w:r>
      <w:r w:rsidRPr="000F6246">
        <w:t>REQUISITOS NÃO-FUNCIONAIS</w:t>
      </w:r>
      <w:bookmarkEnd w:id="8"/>
    </w:p>
    <w:p w14:paraId="2CF474D4" w14:textId="7A5F4918" w:rsidR="000F6246" w:rsidRDefault="000F6246" w:rsidP="000F6246">
      <w:r>
        <w:t>Tomando por base o contexto do sistema, foram identificados os seguintes requisitos não-funcionais:</w:t>
      </w:r>
    </w:p>
    <w:p w14:paraId="34841EBF" w14:textId="77777777" w:rsidR="000F6246" w:rsidRDefault="000F6246" w:rsidP="000F6246"/>
    <w:tbl>
      <w:tblPr>
        <w:tblStyle w:val="TableGrid"/>
        <w:tblW w:w="9072" w:type="dxa"/>
        <w:tblInd w:w="-5" w:type="dxa"/>
        <w:tblLayout w:type="fixed"/>
        <w:tblCellMar>
          <w:top w:w="20" w:type="dxa"/>
          <w:left w:w="115" w:type="dxa"/>
        </w:tblCellMar>
        <w:tblLook w:val="04A0" w:firstRow="1" w:lastRow="0" w:firstColumn="1" w:lastColumn="0" w:noHBand="0" w:noVBand="1"/>
      </w:tblPr>
      <w:tblGrid>
        <w:gridCol w:w="1701"/>
        <w:gridCol w:w="2694"/>
        <w:gridCol w:w="1701"/>
        <w:gridCol w:w="1417"/>
        <w:gridCol w:w="1559"/>
      </w:tblGrid>
      <w:tr w:rsidR="00D8089C" w14:paraId="68237F2B" w14:textId="77777777" w:rsidTr="00D8089C">
        <w:trPr>
          <w:trHeight w:val="68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FE682" w14:textId="792D29D7" w:rsidR="000F6246" w:rsidRDefault="000F6246" w:rsidP="00D8089C">
            <w:pPr>
              <w:spacing w:line="259" w:lineRule="auto"/>
              <w:ind w:firstLine="0"/>
              <w:jc w:val="center"/>
            </w:pPr>
            <w:r>
              <w:rPr>
                <w:b/>
              </w:rPr>
              <w:t>Identificador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ADEB9" w14:textId="54AB1E5C" w:rsidR="000F6246" w:rsidRDefault="000F6246" w:rsidP="00D8089C">
            <w:pPr>
              <w:spacing w:line="259" w:lineRule="auto"/>
              <w:ind w:firstLine="0"/>
              <w:jc w:val="center"/>
            </w:pPr>
            <w:r>
              <w:rPr>
                <w:b/>
              </w:rPr>
              <w:t>Descriçã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F1C5A" w14:textId="43B88690" w:rsidR="000F6246" w:rsidRDefault="000F6246" w:rsidP="00D8089C">
            <w:pPr>
              <w:spacing w:line="259" w:lineRule="auto"/>
              <w:ind w:left="7" w:firstLine="0"/>
              <w:jc w:val="center"/>
            </w:pPr>
            <w:r>
              <w:rPr>
                <w:b/>
              </w:rPr>
              <w:t>Categor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F6490" w14:textId="190F25AC" w:rsidR="000F6246" w:rsidRDefault="000F6246" w:rsidP="00D8089C">
            <w:pPr>
              <w:spacing w:line="259" w:lineRule="auto"/>
              <w:ind w:firstLine="0"/>
              <w:jc w:val="center"/>
            </w:pPr>
            <w:r>
              <w:rPr>
                <w:b/>
              </w:rPr>
              <w:t>Escop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2BB2E" w14:textId="7524E56A" w:rsidR="000F6246" w:rsidRDefault="000F6246" w:rsidP="00D8089C">
            <w:pPr>
              <w:spacing w:line="259" w:lineRule="auto"/>
              <w:ind w:firstLine="0"/>
              <w:jc w:val="center"/>
            </w:pPr>
            <w:r>
              <w:rPr>
                <w:b/>
              </w:rPr>
              <w:t>Prioridade</w:t>
            </w:r>
          </w:p>
        </w:tc>
      </w:tr>
      <w:tr w:rsidR="00D8089C" w14:paraId="074F3D3F" w14:textId="77777777" w:rsidTr="00D8089C">
        <w:trPr>
          <w:trHeight w:val="189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27BF3" w14:textId="4F67108F" w:rsidR="000F6246" w:rsidRDefault="000F6246" w:rsidP="00D8089C">
            <w:pPr>
              <w:spacing w:line="259" w:lineRule="auto"/>
              <w:ind w:firstLine="0"/>
              <w:jc w:val="center"/>
            </w:pPr>
            <w:r>
              <w:t>[RNF1]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9DF44" w14:textId="7293005B" w:rsidR="000F6246" w:rsidRDefault="000F6246" w:rsidP="000F6246">
            <w:pPr>
              <w:spacing w:after="30"/>
              <w:ind w:right="114" w:firstLine="0"/>
            </w:pPr>
            <w:r>
              <w:t>Todas as senhas devem conter mais de 8 caracteres.</w:t>
            </w:r>
          </w:p>
          <w:p w14:paraId="6C26D9D7" w14:textId="77777777" w:rsidR="000F6246" w:rsidRDefault="000F6246" w:rsidP="00D0387E">
            <w:pPr>
              <w:spacing w:line="259" w:lineRule="auto"/>
              <w:ind w:left="7"/>
            </w:pPr>
            <w:r>
              <w:rPr>
                <w:rFonts w:ascii="Garamond" w:eastAsia="Garamond" w:hAnsi="Garamond" w:cs="Garamond"/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F868" w14:textId="77777777" w:rsidR="000F6246" w:rsidRDefault="000F6246" w:rsidP="00D8089C">
            <w:pPr>
              <w:spacing w:after="129" w:line="259" w:lineRule="auto"/>
              <w:ind w:firstLine="0"/>
            </w:pPr>
            <w:r>
              <w:t xml:space="preserve">Segurança  </w:t>
            </w:r>
          </w:p>
          <w:p w14:paraId="2D696574" w14:textId="77777777" w:rsidR="000F6246" w:rsidRDefault="000F6246" w:rsidP="00D0387E">
            <w:pPr>
              <w:spacing w:line="259" w:lineRule="auto"/>
              <w:ind w:left="7"/>
            </w:pPr>
            <w:r>
              <w:rPr>
                <w:rFonts w:ascii="Garamond" w:eastAsia="Garamond" w:hAnsi="Garamond" w:cs="Garamond"/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5EB68" w14:textId="77777777" w:rsidR="000F6246" w:rsidRDefault="000F6246" w:rsidP="00D8089C">
            <w:pPr>
              <w:spacing w:line="259" w:lineRule="auto"/>
              <w:ind w:firstLine="0"/>
            </w:pPr>
            <w:r>
              <w:t>Sistema</w:t>
            </w:r>
            <w:r>
              <w:rPr>
                <w:rFonts w:ascii="Garamond" w:eastAsia="Garamond" w:hAnsi="Garamond" w:cs="Garamond"/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4CD92" w14:textId="77777777" w:rsidR="000F6246" w:rsidRDefault="000F6246" w:rsidP="00D8089C">
            <w:pPr>
              <w:spacing w:line="259" w:lineRule="auto"/>
              <w:ind w:firstLine="0"/>
            </w:pPr>
            <w:r>
              <w:t>Essencial</w:t>
            </w:r>
            <w:r>
              <w:rPr>
                <w:rFonts w:ascii="Garamond" w:eastAsia="Garamond" w:hAnsi="Garamond" w:cs="Garamond"/>
                <w:b/>
              </w:rPr>
              <w:t xml:space="preserve"> </w:t>
            </w:r>
            <w:r>
              <w:t xml:space="preserve"> </w:t>
            </w:r>
          </w:p>
        </w:tc>
      </w:tr>
      <w:tr w:rsidR="00D8089C" w14:paraId="0403266C" w14:textId="77777777" w:rsidTr="00D8089C">
        <w:trPr>
          <w:trHeight w:val="183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D6040" w14:textId="3FF32B32" w:rsidR="000F6246" w:rsidRDefault="000F6246" w:rsidP="00D8089C">
            <w:pPr>
              <w:spacing w:line="259" w:lineRule="auto"/>
              <w:ind w:firstLine="0"/>
              <w:jc w:val="center"/>
            </w:pPr>
            <w:r>
              <w:t>[RNF2]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219DD" w14:textId="77777777" w:rsidR="000F6246" w:rsidRDefault="000F6246" w:rsidP="000F6246">
            <w:pPr>
              <w:spacing w:line="259" w:lineRule="auto"/>
              <w:ind w:left="7" w:firstLine="0"/>
              <w:jc w:val="left"/>
            </w:pPr>
            <w:r>
              <w:t xml:space="preserve">Compatibilidade com sistemas operacionais Windows, Linux e Android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73057" w14:textId="77777777" w:rsidR="000F6246" w:rsidRDefault="000F6246" w:rsidP="00D8089C">
            <w:pPr>
              <w:spacing w:line="259" w:lineRule="auto"/>
              <w:ind w:left="7" w:firstLine="0"/>
            </w:pPr>
            <w:r>
              <w:t xml:space="preserve">Portabilidade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65997" w14:textId="77777777" w:rsidR="000F6246" w:rsidRDefault="000F6246" w:rsidP="00D8089C">
            <w:pPr>
              <w:spacing w:line="259" w:lineRule="auto"/>
              <w:ind w:firstLine="0"/>
            </w:pPr>
            <w:r>
              <w:t xml:space="preserve">Sistema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7C37C" w14:textId="77777777" w:rsidR="000F6246" w:rsidRDefault="000F6246" w:rsidP="00D8089C">
            <w:pPr>
              <w:spacing w:line="259" w:lineRule="auto"/>
              <w:ind w:right="20" w:firstLine="0"/>
            </w:pPr>
            <w:r>
              <w:t>Importante</w:t>
            </w:r>
            <w:r>
              <w:rPr>
                <w:rFonts w:ascii="Garamond" w:eastAsia="Garamond" w:hAnsi="Garamond" w:cs="Garamond"/>
              </w:rPr>
              <w:t xml:space="preserve"> </w:t>
            </w:r>
            <w:r>
              <w:t xml:space="preserve"> </w:t>
            </w:r>
          </w:p>
        </w:tc>
      </w:tr>
      <w:tr w:rsidR="00D8089C" w14:paraId="578E4253" w14:textId="77777777" w:rsidTr="00D8089C">
        <w:trPr>
          <w:trHeight w:val="193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59D75" w14:textId="6ECCF08F" w:rsidR="000F6246" w:rsidRDefault="000F6246" w:rsidP="00D8089C">
            <w:pPr>
              <w:spacing w:line="259" w:lineRule="auto"/>
              <w:ind w:firstLine="0"/>
              <w:jc w:val="center"/>
            </w:pPr>
            <w:r>
              <w:t>[RNF3]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64907" w14:textId="77777777" w:rsidR="000F6246" w:rsidRDefault="000F6246" w:rsidP="00CC53A2">
            <w:pPr>
              <w:spacing w:line="259" w:lineRule="auto"/>
              <w:ind w:left="6" w:right="68" w:firstLine="0"/>
              <w:jc w:val="left"/>
            </w:pPr>
            <w:r>
              <w:t>O sistema deve possuir um layout simples e fácil de utiliza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C5BDF" w14:textId="77777777" w:rsidR="000F6246" w:rsidRDefault="000F6246" w:rsidP="00D8089C">
            <w:pPr>
              <w:spacing w:line="361" w:lineRule="auto"/>
              <w:ind w:left="7" w:firstLine="0"/>
            </w:pPr>
            <w:r>
              <w:t xml:space="preserve">Atratividade e  </w:t>
            </w:r>
          </w:p>
          <w:p w14:paraId="4E1D5B0B" w14:textId="77777777" w:rsidR="000F6246" w:rsidRDefault="000F6246" w:rsidP="00D8089C">
            <w:pPr>
              <w:spacing w:line="259" w:lineRule="auto"/>
              <w:ind w:firstLine="0"/>
            </w:pPr>
            <w:r>
              <w:t xml:space="preserve">Usabilidade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A9773" w14:textId="77777777" w:rsidR="000F6246" w:rsidRDefault="000F6246" w:rsidP="00D8089C">
            <w:pPr>
              <w:spacing w:line="259" w:lineRule="auto"/>
              <w:ind w:firstLine="0"/>
            </w:pPr>
            <w:r>
              <w:t>Sistema</w:t>
            </w:r>
            <w:r>
              <w:rPr>
                <w:rFonts w:ascii="Garamond" w:eastAsia="Garamond" w:hAnsi="Garamond" w:cs="Garamond"/>
              </w:rPr>
              <w:t xml:space="preserve"> </w:t>
            </w: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10A8A" w14:textId="77777777" w:rsidR="000F6246" w:rsidRDefault="000F6246" w:rsidP="00D8089C">
            <w:pPr>
              <w:spacing w:line="259" w:lineRule="auto"/>
              <w:ind w:firstLine="0"/>
            </w:pPr>
            <w:r>
              <w:t xml:space="preserve">Desejável  </w:t>
            </w:r>
          </w:p>
        </w:tc>
      </w:tr>
    </w:tbl>
    <w:p w14:paraId="607F1246" w14:textId="760481BD" w:rsidR="00D8089C" w:rsidRPr="00D8089C" w:rsidRDefault="00D8089C" w:rsidP="00D8089C">
      <w:pPr>
        <w:pStyle w:val="Ttulo2"/>
      </w:pPr>
      <w:bookmarkStart w:id="9" w:name="_Toc101370575"/>
      <w:r>
        <w:lastRenderedPageBreak/>
        <w:t xml:space="preserve">2.3. </w:t>
      </w:r>
      <w:r w:rsidRPr="00D8089C">
        <w:t>REGRAS DE NEGÓCIO</w:t>
      </w:r>
      <w:bookmarkEnd w:id="9"/>
    </w:p>
    <w:p w14:paraId="05ECFC9F" w14:textId="6C753A95" w:rsidR="00D8089C" w:rsidRDefault="00D8089C" w:rsidP="00D8089C">
      <w:r>
        <w:t xml:space="preserve">Tomando por base o contexto do sistema, foram identificadas as seguintes regras de negócio:  </w:t>
      </w:r>
    </w:p>
    <w:p w14:paraId="685558D8" w14:textId="77777777" w:rsidR="00D8089C" w:rsidRDefault="00D8089C" w:rsidP="00D8089C"/>
    <w:tbl>
      <w:tblPr>
        <w:tblStyle w:val="TableGrid"/>
        <w:tblW w:w="9160" w:type="dxa"/>
        <w:tblInd w:w="-5" w:type="dxa"/>
        <w:tblCellMar>
          <w:top w:w="20" w:type="dxa"/>
          <w:left w:w="115" w:type="dxa"/>
        </w:tblCellMar>
        <w:tblLook w:val="04A0" w:firstRow="1" w:lastRow="0" w:firstColumn="1" w:lastColumn="0" w:noHBand="0" w:noVBand="1"/>
      </w:tblPr>
      <w:tblGrid>
        <w:gridCol w:w="2034"/>
        <w:gridCol w:w="5317"/>
        <w:gridCol w:w="1809"/>
      </w:tblGrid>
      <w:tr w:rsidR="00D8089C" w14:paraId="458C00FC" w14:textId="77777777" w:rsidTr="00D8089C">
        <w:trPr>
          <w:trHeight w:val="428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D6D92" w14:textId="11067D3C" w:rsidR="00D8089C" w:rsidRDefault="00D8089C" w:rsidP="00D8089C">
            <w:pPr>
              <w:spacing w:line="259" w:lineRule="auto"/>
              <w:ind w:firstLine="0"/>
              <w:jc w:val="center"/>
            </w:pPr>
            <w:r>
              <w:rPr>
                <w:b/>
              </w:rPr>
              <w:t>Identificador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1335C" w14:textId="40FF3300" w:rsidR="00D8089C" w:rsidRDefault="00D8089C" w:rsidP="00D8089C">
            <w:pPr>
              <w:spacing w:line="259" w:lineRule="auto"/>
              <w:ind w:firstLine="0"/>
              <w:jc w:val="center"/>
            </w:pPr>
            <w:r>
              <w:rPr>
                <w:b/>
              </w:rPr>
              <w:t>Descrição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C288A" w14:textId="1954566D" w:rsidR="00D8089C" w:rsidRDefault="00D8089C" w:rsidP="00D8089C">
            <w:pPr>
              <w:spacing w:line="259" w:lineRule="auto"/>
              <w:ind w:firstLine="0"/>
              <w:jc w:val="center"/>
            </w:pPr>
            <w:r>
              <w:rPr>
                <w:b/>
              </w:rPr>
              <w:t>Prioridade</w:t>
            </w:r>
          </w:p>
        </w:tc>
      </w:tr>
      <w:tr w:rsidR="00D8089C" w14:paraId="6812462F" w14:textId="77777777" w:rsidTr="00D8089C">
        <w:trPr>
          <w:trHeight w:val="1701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EAEFF" w14:textId="77777777" w:rsidR="00D8089C" w:rsidRDefault="00D8089C" w:rsidP="00D0387E">
            <w:pPr>
              <w:spacing w:line="259" w:lineRule="auto"/>
            </w:pPr>
            <w:r>
              <w:t xml:space="preserve">[RN1]  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C323E" w14:textId="77777777" w:rsidR="00D8089C" w:rsidRDefault="00D8089C" w:rsidP="00D8089C">
            <w:pPr>
              <w:spacing w:line="259" w:lineRule="auto"/>
              <w:ind w:left="7" w:right="126" w:firstLine="0"/>
            </w:pPr>
            <w:r>
              <w:t>Manter reserva: O cliente poderá solicitar reserva somente em horários livres, que não entre em conflito com outra reserva, caso contrário, o sistema não deve permitir a realização da reserva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06AE9" w14:textId="77777777" w:rsidR="00D8089C" w:rsidRDefault="00D8089C" w:rsidP="00D8089C">
            <w:pPr>
              <w:spacing w:line="259" w:lineRule="auto"/>
              <w:ind w:firstLine="0"/>
            </w:pPr>
            <w:r>
              <w:t xml:space="preserve">Essencial  </w:t>
            </w:r>
          </w:p>
        </w:tc>
      </w:tr>
      <w:tr w:rsidR="00D8089C" w14:paraId="04986076" w14:textId="77777777" w:rsidTr="00D8089C">
        <w:trPr>
          <w:trHeight w:val="1520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B553D" w14:textId="77777777" w:rsidR="00D8089C" w:rsidRDefault="00D8089C" w:rsidP="00D0387E">
            <w:pPr>
              <w:spacing w:line="259" w:lineRule="auto"/>
            </w:pPr>
            <w:r>
              <w:t xml:space="preserve"> [RN2]  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1C8AB" w14:textId="77777777" w:rsidR="00D8089C" w:rsidRDefault="00D8089C" w:rsidP="00D8089C">
            <w:pPr>
              <w:spacing w:line="259" w:lineRule="auto"/>
              <w:ind w:left="7" w:right="129" w:firstLine="0"/>
            </w:pPr>
            <w:r>
              <w:t xml:space="preserve">Manter reserva: A reserva será validada se o cliente preencher todos os campos.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C3B37" w14:textId="77777777" w:rsidR="00D8089C" w:rsidRDefault="00D8089C" w:rsidP="00D8089C">
            <w:pPr>
              <w:spacing w:line="259" w:lineRule="auto"/>
              <w:ind w:firstLine="0"/>
            </w:pPr>
            <w:r>
              <w:t xml:space="preserve">Essencial  </w:t>
            </w:r>
          </w:p>
        </w:tc>
      </w:tr>
      <w:tr w:rsidR="00D8089C" w14:paraId="08FF1EC7" w14:textId="77777777" w:rsidTr="00D8089C">
        <w:trPr>
          <w:trHeight w:val="1824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93A2D" w14:textId="77777777" w:rsidR="00D8089C" w:rsidRDefault="00D8089C" w:rsidP="00D0387E">
            <w:pPr>
              <w:spacing w:line="259" w:lineRule="auto"/>
            </w:pPr>
            <w:r>
              <w:t xml:space="preserve">[RN3]  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9B53C" w14:textId="77777777" w:rsidR="00D8089C" w:rsidRDefault="00D8089C" w:rsidP="00D8089C">
            <w:pPr>
              <w:spacing w:line="259" w:lineRule="auto"/>
              <w:ind w:left="7" w:right="126" w:firstLine="0"/>
            </w:pPr>
            <w:r>
              <w:t>Realizar Cadastro: O cadastro será validado se todos os campos forem corretamente preenchidos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A9410" w14:textId="77777777" w:rsidR="00D8089C" w:rsidRDefault="00D8089C" w:rsidP="00D8089C">
            <w:pPr>
              <w:spacing w:line="259" w:lineRule="auto"/>
              <w:ind w:firstLine="0"/>
            </w:pPr>
            <w:r>
              <w:t xml:space="preserve">Essencial  </w:t>
            </w:r>
          </w:p>
        </w:tc>
      </w:tr>
      <w:tr w:rsidR="00D8089C" w14:paraId="661B56D1" w14:textId="77777777" w:rsidTr="00D8089C">
        <w:trPr>
          <w:trHeight w:val="1668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C8099" w14:textId="77777777" w:rsidR="00D8089C" w:rsidRDefault="00D8089C" w:rsidP="00D0387E">
            <w:r>
              <w:t xml:space="preserve">[RN4]  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E524A" w14:textId="77777777" w:rsidR="00D8089C" w:rsidRDefault="00D8089C" w:rsidP="00D8089C">
            <w:pPr>
              <w:ind w:left="7" w:right="126" w:firstLine="0"/>
            </w:pPr>
            <w:r>
              <w:t>Manter Reserva: A reserva não será realizada se o cliente solicitar para um dia que já se passou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79928" w14:textId="77777777" w:rsidR="00D8089C" w:rsidRDefault="00D8089C" w:rsidP="00D8089C">
            <w:pPr>
              <w:ind w:firstLine="0"/>
            </w:pPr>
            <w:r>
              <w:t xml:space="preserve">Importante  </w:t>
            </w:r>
          </w:p>
        </w:tc>
      </w:tr>
    </w:tbl>
    <w:p w14:paraId="433EEFB7" w14:textId="1B2B5864" w:rsidR="00D8089C" w:rsidRDefault="00D8089C" w:rsidP="00D8089C"/>
    <w:p w14:paraId="707C5E66" w14:textId="1E973581" w:rsidR="00D8089C" w:rsidRDefault="00D8089C" w:rsidP="00D8089C">
      <w:pPr>
        <w:pStyle w:val="Ttulo1"/>
      </w:pPr>
      <w:r>
        <w:br w:type="page"/>
      </w:r>
      <w:bookmarkStart w:id="10" w:name="_Toc101370576"/>
      <w:r w:rsidRPr="00D8089C">
        <w:lastRenderedPageBreak/>
        <w:t>3. DIAGRAMA DE CLASSES, CASOS DE USO, SEQUÊNCIA, IMPLANTAÇÃO, ESTADOS E ATIVIDADES</w:t>
      </w:r>
      <w:bookmarkEnd w:id="10"/>
    </w:p>
    <w:p w14:paraId="4A006A50" w14:textId="609D6F40" w:rsidR="00D8089C" w:rsidRPr="00D8089C" w:rsidRDefault="00D8089C" w:rsidP="00D8089C">
      <w:pPr>
        <w:pStyle w:val="Ttulo2"/>
      </w:pPr>
      <w:bookmarkStart w:id="11" w:name="_Toc101370577"/>
      <w:r>
        <w:t xml:space="preserve">3.1. </w:t>
      </w:r>
      <w:r w:rsidRPr="00D8089C">
        <w:t>MODELO DE CASOS DE USO</w:t>
      </w:r>
      <w:bookmarkEnd w:id="11"/>
    </w:p>
    <w:p w14:paraId="0CFB50AA" w14:textId="1CBB7357" w:rsidR="00D8089C" w:rsidRDefault="00D8089C" w:rsidP="00D8089C">
      <w:r>
        <w:t>O modelo de casos de uso visa capturar e descrever as funcionalidades que um sistema deve prover para os atores que interagem com o mesmo. Os atores identificados no contexto deste projeto estão descritos na tabela abaixo</w:t>
      </w:r>
      <w:r w:rsidRPr="00D8089C">
        <w:rPr>
          <w:color w:val="4C483D"/>
        </w:rPr>
        <w:t xml:space="preserve">. </w:t>
      </w:r>
      <w:r>
        <w:t xml:space="preserve"> </w:t>
      </w:r>
    </w:p>
    <w:p w14:paraId="5E44A413" w14:textId="77777777" w:rsidR="0073205B" w:rsidRDefault="0073205B" w:rsidP="00D8089C"/>
    <w:tbl>
      <w:tblPr>
        <w:tblStyle w:val="TableGrid"/>
        <w:tblW w:w="9210" w:type="dxa"/>
        <w:tblInd w:w="-5" w:type="dxa"/>
        <w:tblCellMar>
          <w:top w:w="23" w:type="dxa"/>
          <w:left w:w="115" w:type="dxa"/>
        </w:tblCellMar>
        <w:tblLook w:val="04A0" w:firstRow="1" w:lastRow="0" w:firstColumn="1" w:lastColumn="0" w:noHBand="0" w:noVBand="1"/>
      </w:tblPr>
      <w:tblGrid>
        <w:gridCol w:w="2268"/>
        <w:gridCol w:w="6942"/>
      </w:tblGrid>
      <w:tr w:rsidR="00D8089C" w14:paraId="5CF8E1B9" w14:textId="77777777" w:rsidTr="00D8089C">
        <w:trPr>
          <w:trHeight w:val="48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E2E34" w14:textId="2CB922F3" w:rsidR="00D8089C" w:rsidRDefault="00D8089C" w:rsidP="00D8089C">
            <w:pPr>
              <w:tabs>
                <w:tab w:val="center" w:pos="953"/>
              </w:tabs>
              <w:spacing w:line="259" w:lineRule="auto"/>
              <w:ind w:firstLine="0"/>
              <w:jc w:val="center"/>
            </w:pPr>
            <w:r>
              <w:rPr>
                <w:b/>
              </w:rPr>
              <w:t>Ator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40E1" w14:textId="557E88FC" w:rsidR="00D8089C" w:rsidRDefault="00D8089C" w:rsidP="00D8089C">
            <w:pPr>
              <w:spacing w:line="259" w:lineRule="auto"/>
              <w:ind w:firstLine="0"/>
              <w:jc w:val="center"/>
            </w:pPr>
            <w:r>
              <w:rPr>
                <w:b/>
              </w:rPr>
              <w:t>Descrição</w:t>
            </w:r>
          </w:p>
        </w:tc>
      </w:tr>
      <w:tr w:rsidR="00D8089C" w14:paraId="75A1AC21" w14:textId="77777777" w:rsidTr="0073205B">
        <w:trPr>
          <w:trHeight w:val="70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8609B" w14:textId="67515323" w:rsidR="00D8089C" w:rsidRDefault="00D8089C" w:rsidP="00D8089C">
            <w:pPr>
              <w:spacing w:line="259" w:lineRule="auto"/>
              <w:ind w:firstLine="0"/>
              <w:jc w:val="center"/>
            </w:pPr>
            <w:r>
              <w:t>Dono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EF174" w14:textId="77777777" w:rsidR="00D8089C" w:rsidRDefault="00D8089C" w:rsidP="00D8089C">
            <w:pPr>
              <w:spacing w:line="259" w:lineRule="auto"/>
              <w:ind w:right="132" w:firstLine="0"/>
              <w:jc w:val="left"/>
            </w:pPr>
            <w:r>
              <w:t xml:space="preserve">Responsável por definir os horários para os clientes. </w:t>
            </w:r>
          </w:p>
        </w:tc>
      </w:tr>
      <w:tr w:rsidR="00D8089C" w14:paraId="7C79824E" w14:textId="77777777" w:rsidTr="0073205B">
        <w:trPr>
          <w:trHeight w:val="85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568A5" w14:textId="35EF4553" w:rsidR="00D8089C" w:rsidRDefault="00D8089C" w:rsidP="00D8089C">
            <w:pPr>
              <w:spacing w:line="259" w:lineRule="auto"/>
              <w:ind w:firstLine="0"/>
              <w:jc w:val="center"/>
            </w:pPr>
            <w:r>
              <w:t>Funcionário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C691F" w14:textId="05CC3344" w:rsidR="00D8089C" w:rsidRDefault="00D8089C" w:rsidP="00D8089C">
            <w:pPr>
              <w:spacing w:line="259" w:lineRule="auto"/>
              <w:ind w:left="7" w:firstLine="0"/>
              <w:jc w:val="left"/>
            </w:pPr>
            <w:r>
              <w:t xml:space="preserve">Responsável direto por verificar se os dados dos relatórios estão corretos para permitir a liberação da quadra. </w:t>
            </w:r>
          </w:p>
        </w:tc>
      </w:tr>
      <w:tr w:rsidR="00D8089C" w14:paraId="76C15487" w14:textId="77777777" w:rsidTr="0073205B">
        <w:trPr>
          <w:trHeight w:val="71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8E571" w14:textId="3743524D" w:rsidR="00D8089C" w:rsidRDefault="00D8089C" w:rsidP="00D8089C">
            <w:pPr>
              <w:spacing w:line="259" w:lineRule="auto"/>
              <w:ind w:firstLine="0"/>
              <w:jc w:val="center"/>
            </w:pPr>
            <w:r>
              <w:t>Cliente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0AAD" w14:textId="77777777" w:rsidR="00D8089C" w:rsidRDefault="00D8089C" w:rsidP="00D8089C">
            <w:pPr>
              <w:spacing w:line="259" w:lineRule="auto"/>
              <w:ind w:firstLine="0"/>
              <w:jc w:val="left"/>
            </w:pPr>
            <w:r>
              <w:t xml:space="preserve">É o usuário que solicita as reservas e cancelar a mesma. </w:t>
            </w:r>
          </w:p>
        </w:tc>
      </w:tr>
    </w:tbl>
    <w:p w14:paraId="2F640E54" w14:textId="325A8040" w:rsidR="00D8089C" w:rsidRDefault="00D8089C" w:rsidP="00D8089C"/>
    <w:p w14:paraId="1FD3D94E" w14:textId="78D171AB" w:rsidR="0073205B" w:rsidRPr="0073205B" w:rsidRDefault="0073205B" w:rsidP="0073205B">
      <w:pPr>
        <w:pStyle w:val="Ttulo2"/>
      </w:pPr>
      <w:bookmarkStart w:id="12" w:name="_Toc101370578"/>
      <w:r>
        <w:t xml:space="preserve">3.2. </w:t>
      </w:r>
      <w:r w:rsidRPr="0073205B">
        <w:t>DIAGRAMAS DE CASO DE USO</w:t>
      </w:r>
      <w:bookmarkEnd w:id="12"/>
    </w:p>
    <w:p w14:paraId="534E5718" w14:textId="6D45F0E9" w:rsidR="00D8089C" w:rsidRDefault="0073205B" w:rsidP="0073205B">
      <w:r>
        <w:t>A seguir temos apresentado o diagrama de Caso de Uso:</w:t>
      </w:r>
    </w:p>
    <w:p w14:paraId="0A0556B3" w14:textId="77777777" w:rsidR="005B6DED" w:rsidRDefault="005B6DED" w:rsidP="0073205B">
      <w:pPr>
        <w:ind w:firstLine="0"/>
        <w:rPr>
          <w:noProof/>
        </w:rPr>
      </w:pPr>
    </w:p>
    <w:p w14:paraId="6E43F622" w14:textId="50312FD8" w:rsidR="0073205B" w:rsidRDefault="005B6DED" w:rsidP="0073205B">
      <w:pPr>
        <w:ind w:firstLine="0"/>
      </w:pPr>
      <w:r>
        <w:rPr>
          <w:noProof/>
        </w:rPr>
        <w:drawing>
          <wp:inline distT="0" distB="0" distL="0" distR="0" wp14:anchorId="5551AFFA" wp14:editId="27E2C5E8">
            <wp:extent cx="5867400" cy="3314700"/>
            <wp:effectExtent l="19050" t="19050" r="19050" b="190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9" t="2613" r="2105" b="6576"/>
                    <a:stretch/>
                  </pic:blipFill>
                  <pic:spPr bwMode="auto">
                    <a:xfrm>
                      <a:off x="0" y="0"/>
                      <a:ext cx="5867400" cy="33147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FEF4F9" w14:textId="77777777" w:rsidR="0073205B" w:rsidRDefault="0073205B" w:rsidP="0073205B">
      <w:pPr>
        <w:ind w:firstLine="0"/>
        <w:jc w:val="left"/>
      </w:pPr>
      <w:r>
        <w:t>Figura 1: Diagrama de Caso de Uso</w:t>
      </w:r>
    </w:p>
    <w:p w14:paraId="6608B485" w14:textId="05BFA269" w:rsidR="0073205B" w:rsidRDefault="0073205B" w:rsidP="0073205B">
      <w:pPr>
        <w:ind w:firstLine="0"/>
        <w:jc w:val="left"/>
      </w:pPr>
      <w:r>
        <w:t>Fonte: VIANA, Walter.</w:t>
      </w:r>
    </w:p>
    <w:p w14:paraId="5C8E5554" w14:textId="40D742B7" w:rsidR="0073205B" w:rsidRPr="0073205B" w:rsidRDefault="0073205B" w:rsidP="0073205B">
      <w:pPr>
        <w:pStyle w:val="Ttulo2"/>
      </w:pPr>
      <w:bookmarkStart w:id="13" w:name="_Toc101370579"/>
      <w:r>
        <w:lastRenderedPageBreak/>
        <w:t>3.</w:t>
      </w:r>
      <w:r w:rsidR="000459DF">
        <w:t>3</w:t>
      </w:r>
      <w:r>
        <w:t xml:space="preserve">. </w:t>
      </w:r>
      <w:r w:rsidRPr="0073205B">
        <w:t>DIAGRAMA DE CLASSES</w:t>
      </w:r>
      <w:bookmarkEnd w:id="13"/>
    </w:p>
    <w:p w14:paraId="5B6C64C2" w14:textId="5F4FC345" w:rsidR="0073205B" w:rsidRDefault="0073205B" w:rsidP="0073205B">
      <w:r>
        <w:t>A seguir temos apresentado o diagrama de classes:</w:t>
      </w:r>
    </w:p>
    <w:p w14:paraId="12030B48" w14:textId="77777777" w:rsidR="00CB2371" w:rsidRDefault="00CB2371" w:rsidP="0073205B"/>
    <w:p w14:paraId="15C6F007" w14:textId="113CF6AB" w:rsidR="0073205B" w:rsidRDefault="00CB2371" w:rsidP="00CB2371">
      <w:pPr>
        <w:ind w:firstLine="0"/>
      </w:pPr>
      <w:r w:rsidRPr="0090619B">
        <w:rPr>
          <w:noProof/>
        </w:rPr>
        <w:drawing>
          <wp:inline distT="0" distB="0" distL="0" distR="0" wp14:anchorId="6ACFB065" wp14:editId="2E94DF28">
            <wp:extent cx="5624623" cy="4645973"/>
            <wp:effectExtent l="19050" t="19050" r="14605" b="21590"/>
            <wp:docPr id="17" name="Imagem 17" descr="C:\Users\jonas\Desktop\Engenharia de Software periodo 3\ES1\DClassesSA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nas\Desktop\Engenharia de Software periodo 3\ES1\DClassesSAQ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616" cy="466413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DD7F0B" w14:textId="04B81440" w:rsidR="00CB2371" w:rsidRDefault="00CB2371" w:rsidP="00CB2371">
      <w:pPr>
        <w:ind w:firstLine="0"/>
        <w:jc w:val="left"/>
      </w:pPr>
      <w:r>
        <w:t xml:space="preserve">Figura </w:t>
      </w:r>
      <w:r w:rsidR="004F2683">
        <w:t>2</w:t>
      </w:r>
      <w:r>
        <w:t>: Diagrama de Caso</w:t>
      </w:r>
      <w:r w:rsidR="004F2683">
        <w:t xml:space="preserve"> Classes</w:t>
      </w:r>
    </w:p>
    <w:p w14:paraId="6D5F7D72" w14:textId="29805BB2" w:rsidR="00CB2371" w:rsidRDefault="00CB2371" w:rsidP="00CB2371">
      <w:pPr>
        <w:ind w:firstLine="0"/>
        <w:jc w:val="left"/>
      </w:pPr>
      <w:r>
        <w:t xml:space="preserve">Fonte: </w:t>
      </w:r>
      <w:r w:rsidR="004F2683">
        <w:t>HAYDEN, Mikael.</w:t>
      </w:r>
    </w:p>
    <w:p w14:paraId="67E1F99E" w14:textId="015A7934" w:rsidR="00CB2371" w:rsidRDefault="00CB2371" w:rsidP="0073205B">
      <w:pPr>
        <w:spacing w:after="160" w:line="259" w:lineRule="auto"/>
        <w:ind w:firstLine="0"/>
        <w:jc w:val="left"/>
      </w:pPr>
    </w:p>
    <w:p w14:paraId="06E86B5A" w14:textId="77777777" w:rsidR="00CB2371" w:rsidRDefault="00CB2371">
      <w:pPr>
        <w:spacing w:after="160" w:line="259" w:lineRule="auto"/>
        <w:ind w:firstLine="0"/>
        <w:jc w:val="left"/>
      </w:pPr>
      <w:r>
        <w:br w:type="page"/>
      </w:r>
    </w:p>
    <w:p w14:paraId="27F4CD89" w14:textId="03491915" w:rsidR="004F2683" w:rsidRPr="004F2683" w:rsidRDefault="004F2683" w:rsidP="004F2683">
      <w:pPr>
        <w:pStyle w:val="Ttulo2"/>
      </w:pPr>
      <w:bookmarkStart w:id="14" w:name="_Toc101370580"/>
      <w:r>
        <w:lastRenderedPageBreak/>
        <w:t>3.</w:t>
      </w:r>
      <w:r w:rsidR="000459DF">
        <w:t>4</w:t>
      </w:r>
      <w:r>
        <w:t xml:space="preserve">. </w:t>
      </w:r>
      <w:r w:rsidRPr="004F2683">
        <w:t>DIAGRAMA DE SEQUÊNCIAS</w:t>
      </w:r>
      <w:bookmarkEnd w:id="14"/>
    </w:p>
    <w:p w14:paraId="757DB6F1" w14:textId="77777777" w:rsidR="004F2683" w:rsidRDefault="004F2683" w:rsidP="004F2683">
      <w:r>
        <w:t xml:space="preserve">A seguir temos apresentado os diagramas de sequência:  </w:t>
      </w:r>
    </w:p>
    <w:p w14:paraId="72E021E6" w14:textId="77777777" w:rsidR="004F2683" w:rsidRPr="004F2683" w:rsidRDefault="004F2683" w:rsidP="004F2683">
      <w:pPr>
        <w:ind w:firstLine="0"/>
        <w:rPr>
          <w:b/>
          <w:bCs/>
        </w:rPr>
      </w:pPr>
      <w:r>
        <w:rPr>
          <w:noProof/>
        </w:rPr>
        <w:drawing>
          <wp:inline distT="0" distB="0" distL="0" distR="0" wp14:anchorId="55FD5340" wp14:editId="726F8FD8">
            <wp:extent cx="5400040" cy="2457450"/>
            <wp:effectExtent l="0" t="0" r="0" b="0"/>
            <wp:docPr id="1969" name="Picture 19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" name="Picture 196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1798E" w14:textId="77777777" w:rsidR="004F2683" w:rsidRDefault="004F2683" w:rsidP="004F2683">
      <w:pPr>
        <w:spacing w:line="240" w:lineRule="auto"/>
        <w:ind w:firstLine="0"/>
      </w:pPr>
      <w:r>
        <w:t>Figura 3: Diagrama de Sequência 1</w:t>
      </w:r>
    </w:p>
    <w:p w14:paraId="5120FFF2" w14:textId="6EC2DADF" w:rsidR="004F2683" w:rsidRDefault="004F2683" w:rsidP="004F2683">
      <w:pPr>
        <w:spacing w:line="240" w:lineRule="auto"/>
        <w:ind w:firstLine="0"/>
      </w:pPr>
      <w:r>
        <w:t>Fonte: RABELO, Antony.</w:t>
      </w:r>
    </w:p>
    <w:p w14:paraId="7A07CC10" w14:textId="77777777" w:rsidR="004F2683" w:rsidRDefault="004F2683" w:rsidP="004F2683">
      <w:pPr>
        <w:pStyle w:val="PargrafodaLista"/>
        <w:spacing w:line="240" w:lineRule="auto"/>
        <w:ind w:left="1820"/>
        <w:jc w:val="center"/>
      </w:pPr>
    </w:p>
    <w:p w14:paraId="182C8A42" w14:textId="77777777" w:rsidR="004F2683" w:rsidRDefault="004F2683" w:rsidP="004F2683">
      <w:pPr>
        <w:pStyle w:val="PargrafodaLista"/>
        <w:spacing w:line="240" w:lineRule="auto"/>
        <w:ind w:left="1820"/>
        <w:jc w:val="center"/>
      </w:pPr>
    </w:p>
    <w:p w14:paraId="7FC0D6F8" w14:textId="77777777" w:rsidR="004F2683" w:rsidRDefault="004F2683" w:rsidP="004F2683">
      <w:pPr>
        <w:pStyle w:val="PargrafodaLista"/>
        <w:spacing w:line="240" w:lineRule="auto"/>
        <w:ind w:left="1820"/>
        <w:jc w:val="center"/>
      </w:pPr>
    </w:p>
    <w:p w14:paraId="2403F5DC" w14:textId="77777777" w:rsidR="004F2683" w:rsidRPr="004F2683" w:rsidRDefault="004F2683" w:rsidP="004F2683">
      <w:pPr>
        <w:ind w:firstLine="0"/>
        <w:rPr>
          <w:b/>
          <w:bCs/>
        </w:rPr>
      </w:pPr>
      <w:r w:rsidRPr="0019711B">
        <w:rPr>
          <w:noProof/>
        </w:rPr>
        <w:drawing>
          <wp:inline distT="0" distB="0" distL="0" distR="0" wp14:anchorId="3CEE4A41" wp14:editId="1CA371F6">
            <wp:extent cx="5534025" cy="3629025"/>
            <wp:effectExtent l="0" t="0" r="9525" b="9525"/>
            <wp:docPr id="35" name="Imagem 35" descr="C:\Users\jonas\Desktop\Engenharia de Software periodo 3\ES1\Diagramas de sequencia do sistema SAQ\UsuárioRedefinirSen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as\Desktop\Engenharia de Software periodo 3\ES1\Diagramas de sequencia do sistema SAQ\UsuárioRedefinirSenh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D4EA8" w14:textId="77777777" w:rsidR="004F2683" w:rsidRDefault="004F2683" w:rsidP="004F2683">
      <w:pPr>
        <w:spacing w:line="240" w:lineRule="auto"/>
        <w:ind w:firstLine="0"/>
      </w:pPr>
      <w:r>
        <w:t>Figura 4: Diagrama de Sequência 2</w:t>
      </w:r>
    </w:p>
    <w:p w14:paraId="79C18C11" w14:textId="77777777" w:rsidR="004F2683" w:rsidRDefault="004F2683" w:rsidP="004F2683">
      <w:pPr>
        <w:spacing w:line="240" w:lineRule="auto"/>
        <w:ind w:firstLine="0"/>
      </w:pPr>
      <w:r>
        <w:t>Fonte: RABELO, Antony.</w:t>
      </w:r>
    </w:p>
    <w:p w14:paraId="43E2EAC1" w14:textId="112766A8" w:rsidR="004F2683" w:rsidRDefault="004F2683" w:rsidP="004F2683">
      <w:pPr>
        <w:spacing w:line="240" w:lineRule="auto"/>
        <w:ind w:firstLine="0"/>
      </w:pPr>
    </w:p>
    <w:p w14:paraId="1933CE89" w14:textId="71876B6D" w:rsidR="004F2683" w:rsidRPr="004F2683" w:rsidRDefault="00813851" w:rsidP="004F2683">
      <w:pPr>
        <w:ind w:firstLine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D16EC0A" wp14:editId="454B36F0">
            <wp:extent cx="5248275" cy="377190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7216D" w14:textId="77777777" w:rsidR="004F2683" w:rsidRDefault="004F2683" w:rsidP="004F2683">
      <w:pPr>
        <w:spacing w:line="240" w:lineRule="auto"/>
        <w:ind w:firstLine="0"/>
      </w:pPr>
      <w:r>
        <w:t>Figura 5: Diagrama de Sequência 3</w:t>
      </w:r>
    </w:p>
    <w:p w14:paraId="221A53A0" w14:textId="77777777" w:rsidR="004F2683" w:rsidRDefault="004F2683" w:rsidP="004F2683">
      <w:pPr>
        <w:spacing w:line="240" w:lineRule="auto"/>
        <w:ind w:firstLine="0"/>
      </w:pPr>
      <w:r>
        <w:t>Fonte: Própria</w:t>
      </w:r>
    </w:p>
    <w:p w14:paraId="6706F2DF" w14:textId="77777777" w:rsidR="004F2683" w:rsidRDefault="004F2683" w:rsidP="004F2683">
      <w:pPr>
        <w:pStyle w:val="PargrafodaLista"/>
        <w:spacing w:line="240" w:lineRule="auto"/>
        <w:ind w:left="1820"/>
        <w:jc w:val="center"/>
      </w:pPr>
    </w:p>
    <w:p w14:paraId="10A0355F" w14:textId="77777777" w:rsidR="004F2683" w:rsidRPr="004F2683" w:rsidRDefault="004F2683" w:rsidP="004F2683">
      <w:pPr>
        <w:ind w:firstLine="0"/>
        <w:rPr>
          <w:b/>
          <w:bCs/>
        </w:rPr>
      </w:pPr>
      <w:r>
        <w:rPr>
          <w:noProof/>
        </w:rPr>
        <w:drawing>
          <wp:inline distT="0" distB="0" distL="0" distR="0" wp14:anchorId="5D0DE696" wp14:editId="42E09A8D">
            <wp:extent cx="5805376" cy="3563875"/>
            <wp:effectExtent l="19050" t="19050" r="24130" b="1778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81"/>
                    <a:stretch/>
                  </pic:blipFill>
                  <pic:spPr bwMode="auto">
                    <a:xfrm>
                      <a:off x="0" y="0"/>
                      <a:ext cx="5833964" cy="35814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C479D" w14:textId="77777777" w:rsidR="004F2683" w:rsidRDefault="004F2683" w:rsidP="004F2683">
      <w:pPr>
        <w:spacing w:line="240" w:lineRule="auto"/>
        <w:ind w:firstLine="0"/>
      </w:pPr>
      <w:r>
        <w:t>Figura 6: Diagrama de Sequência 4</w:t>
      </w:r>
    </w:p>
    <w:p w14:paraId="38AC3367" w14:textId="77777777" w:rsidR="004F2683" w:rsidRDefault="004F2683" w:rsidP="004F2683">
      <w:pPr>
        <w:spacing w:line="240" w:lineRule="auto"/>
        <w:ind w:firstLine="0"/>
      </w:pPr>
      <w:r>
        <w:t>Fonte: RABELO, Antony.</w:t>
      </w:r>
    </w:p>
    <w:p w14:paraId="56C44486" w14:textId="413CCFF5" w:rsidR="004F2683" w:rsidRDefault="004F2683" w:rsidP="004F2683">
      <w:pPr>
        <w:spacing w:line="240" w:lineRule="auto"/>
        <w:ind w:firstLine="0"/>
      </w:pPr>
    </w:p>
    <w:p w14:paraId="739652A7" w14:textId="77777777" w:rsidR="004F2683" w:rsidRDefault="004F2683" w:rsidP="004F2683">
      <w:pPr>
        <w:spacing w:line="240" w:lineRule="auto"/>
        <w:ind w:firstLine="0"/>
        <w:rPr>
          <w:noProof/>
        </w:rPr>
      </w:pPr>
    </w:p>
    <w:p w14:paraId="4285B780" w14:textId="3FD5A90F" w:rsidR="004F2683" w:rsidRPr="004F6AA3" w:rsidRDefault="00813851" w:rsidP="004F2683">
      <w:pPr>
        <w:spacing w:line="240" w:lineRule="auto"/>
        <w:ind w:firstLine="0"/>
      </w:pPr>
      <w:r>
        <w:rPr>
          <w:noProof/>
        </w:rPr>
        <w:lastRenderedPageBreak/>
        <w:drawing>
          <wp:inline distT="0" distB="0" distL="0" distR="0" wp14:anchorId="0CBB6147" wp14:editId="1EA2F41D">
            <wp:extent cx="5760085" cy="520255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0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D75C8" w14:textId="77777777" w:rsidR="004F2683" w:rsidRDefault="004F2683" w:rsidP="004F2683">
      <w:pPr>
        <w:spacing w:line="240" w:lineRule="auto"/>
        <w:ind w:firstLine="0"/>
      </w:pPr>
      <w:r>
        <w:t>Figura 7: Diagrama de Sequência 5</w:t>
      </w:r>
    </w:p>
    <w:p w14:paraId="30FC29B0" w14:textId="4F835259" w:rsidR="004F2683" w:rsidRDefault="004F2683" w:rsidP="004F2683">
      <w:pPr>
        <w:spacing w:line="240" w:lineRule="auto"/>
        <w:ind w:firstLine="0"/>
      </w:pPr>
      <w:r>
        <w:t>Fonte: RABELO, Antony.</w:t>
      </w:r>
    </w:p>
    <w:p w14:paraId="54D808F9" w14:textId="77777777" w:rsidR="004F2683" w:rsidRDefault="004F2683" w:rsidP="004F2683">
      <w:pPr>
        <w:pStyle w:val="PargrafodaLista"/>
        <w:spacing w:line="240" w:lineRule="auto"/>
        <w:ind w:left="1588"/>
      </w:pPr>
    </w:p>
    <w:p w14:paraId="01AC43F1" w14:textId="77777777" w:rsidR="004F2683" w:rsidRPr="004F2683" w:rsidRDefault="004F2683" w:rsidP="004F2683">
      <w:pPr>
        <w:ind w:firstLine="0"/>
        <w:rPr>
          <w:b/>
          <w:bCs/>
        </w:rPr>
      </w:pPr>
      <w:r w:rsidRPr="001A335D">
        <w:rPr>
          <w:noProof/>
        </w:rPr>
        <w:lastRenderedPageBreak/>
        <w:drawing>
          <wp:inline distT="0" distB="0" distL="0" distR="0" wp14:anchorId="21BA235B" wp14:editId="6D62A5DD">
            <wp:extent cx="5687732" cy="3817088"/>
            <wp:effectExtent l="0" t="0" r="8255" b="0"/>
            <wp:docPr id="37" name="Imagem 37" descr="C:\Users\jonas\Desktop\Engenharia de Software periodo 3\ES1\Diagramas de sequencia do sistema SAQ\Dono_DefinirHorár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nas\Desktop\Engenharia de Software periodo 3\ES1\Diagramas de sequencia do sistema SAQ\Dono_DefinirHorário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230" cy="3838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722A2" w14:textId="77777777" w:rsidR="004F2683" w:rsidRDefault="004F2683" w:rsidP="004F2683">
      <w:pPr>
        <w:spacing w:line="240" w:lineRule="auto"/>
        <w:ind w:firstLine="0"/>
      </w:pPr>
      <w:r>
        <w:t>Figura 8: Diagrama de Sequência 6</w:t>
      </w:r>
    </w:p>
    <w:p w14:paraId="34B86F88" w14:textId="4A772A4E" w:rsidR="004F2683" w:rsidRPr="004F2683" w:rsidRDefault="004F2683" w:rsidP="004F2683">
      <w:pPr>
        <w:spacing w:line="240" w:lineRule="auto"/>
        <w:ind w:firstLine="0"/>
      </w:pPr>
      <w:r>
        <w:t>Fonte: RABELO, Antony.</w:t>
      </w:r>
    </w:p>
    <w:p w14:paraId="229B743F" w14:textId="77777777" w:rsidR="004F2683" w:rsidRDefault="004F2683" w:rsidP="004F2683">
      <w:pPr>
        <w:pStyle w:val="PargrafodaLista"/>
        <w:ind w:left="1644"/>
        <w:rPr>
          <w:b/>
          <w:bCs/>
        </w:rPr>
      </w:pPr>
    </w:p>
    <w:p w14:paraId="40C7656F" w14:textId="77777777" w:rsidR="004F2683" w:rsidRPr="00832445" w:rsidRDefault="004F2683" w:rsidP="004F2683">
      <w:pPr>
        <w:pStyle w:val="PargrafodaLista"/>
        <w:ind w:left="1644"/>
        <w:rPr>
          <w:b/>
          <w:bCs/>
        </w:rPr>
      </w:pPr>
    </w:p>
    <w:p w14:paraId="3C8B3747" w14:textId="7D9A3717" w:rsidR="004F2683" w:rsidRPr="000459DF" w:rsidRDefault="004F2683" w:rsidP="000459DF">
      <w:pPr>
        <w:pStyle w:val="Ttulo2"/>
      </w:pPr>
      <w:bookmarkStart w:id="15" w:name="_Toc101370581"/>
      <w:r w:rsidRPr="000459DF">
        <w:t>3.</w:t>
      </w:r>
      <w:r w:rsidR="000459DF" w:rsidRPr="000459DF">
        <w:t>5</w:t>
      </w:r>
      <w:r w:rsidRPr="000459DF">
        <w:t>. DIAGRAMA DE IMPLANTAÇÃO</w:t>
      </w:r>
      <w:bookmarkEnd w:id="15"/>
    </w:p>
    <w:p w14:paraId="510624D1" w14:textId="4517C2E3" w:rsidR="004F2683" w:rsidRDefault="004F2683" w:rsidP="004F2683">
      <w:r>
        <w:t xml:space="preserve">A seguir temos apresentado o diagrama de implantação:  </w:t>
      </w:r>
    </w:p>
    <w:p w14:paraId="4AEADC17" w14:textId="77777777" w:rsidR="004F2683" w:rsidRDefault="004F2683" w:rsidP="004F2683">
      <w:pPr>
        <w:pStyle w:val="PargrafodaLista"/>
        <w:ind w:left="1821"/>
      </w:pPr>
    </w:p>
    <w:p w14:paraId="2F0A38CC" w14:textId="77777777" w:rsidR="004F2683" w:rsidRPr="004F2683" w:rsidRDefault="004F2683" w:rsidP="004F2683">
      <w:pPr>
        <w:ind w:firstLine="0"/>
        <w:rPr>
          <w:b/>
          <w:bCs/>
        </w:rPr>
      </w:pPr>
      <w:r w:rsidRPr="00151D5D">
        <w:rPr>
          <w:noProof/>
        </w:rPr>
        <w:drawing>
          <wp:inline distT="0" distB="0" distL="0" distR="0" wp14:anchorId="61C6432E" wp14:editId="20534168">
            <wp:extent cx="5739130" cy="1924493"/>
            <wp:effectExtent l="19050" t="19050" r="13970" b="19050"/>
            <wp:docPr id="36" name="Imagem 36" descr="C:\Users\jonas\Desktop\Engenharia de Software periodo 3\ES1\DImplanta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as\Desktop\Engenharia de Software periodo 3\ES1\DImplantaçã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268" cy="19708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31A6CD" w14:textId="77777777" w:rsidR="004F2683" w:rsidRDefault="004F2683" w:rsidP="004F2683">
      <w:pPr>
        <w:spacing w:line="240" w:lineRule="auto"/>
        <w:ind w:firstLine="0"/>
      </w:pPr>
      <w:r>
        <w:t>Figura 9: Diagrama de Implantação</w:t>
      </w:r>
    </w:p>
    <w:p w14:paraId="29D8E542" w14:textId="4E92B300" w:rsidR="004F2683" w:rsidRDefault="004F2683" w:rsidP="004F2683">
      <w:pPr>
        <w:spacing w:line="240" w:lineRule="auto"/>
        <w:ind w:firstLine="0"/>
      </w:pPr>
      <w:r>
        <w:t>Fonte: HAYDEN, Mikael.</w:t>
      </w:r>
    </w:p>
    <w:p w14:paraId="00DFE634" w14:textId="77777777" w:rsidR="004F2683" w:rsidRPr="004F2683" w:rsidRDefault="004F2683" w:rsidP="004F2683">
      <w:pPr>
        <w:ind w:firstLine="0"/>
        <w:rPr>
          <w:b/>
          <w:bCs/>
        </w:rPr>
      </w:pPr>
    </w:p>
    <w:p w14:paraId="288F0879" w14:textId="77777777" w:rsidR="004F2683" w:rsidRDefault="004F2683" w:rsidP="004F2683">
      <w:pPr>
        <w:pStyle w:val="PargrafodaLista"/>
        <w:ind w:left="1821"/>
        <w:rPr>
          <w:b/>
          <w:bCs/>
        </w:rPr>
      </w:pPr>
    </w:p>
    <w:p w14:paraId="42415FF4" w14:textId="77777777" w:rsidR="004F2683" w:rsidRPr="000459DF" w:rsidRDefault="004F2683" w:rsidP="000459DF">
      <w:pPr>
        <w:ind w:firstLine="0"/>
        <w:rPr>
          <w:b/>
          <w:bCs/>
        </w:rPr>
      </w:pPr>
    </w:p>
    <w:p w14:paraId="610AED7A" w14:textId="546DA341" w:rsidR="004F2683" w:rsidRPr="004F2683" w:rsidRDefault="000459DF" w:rsidP="000459DF">
      <w:pPr>
        <w:pStyle w:val="Ttulo2"/>
      </w:pPr>
      <w:bookmarkStart w:id="16" w:name="_Toc101370582"/>
      <w:r>
        <w:lastRenderedPageBreak/>
        <w:t xml:space="preserve">3.6. </w:t>
      </w:r>
      <w:r w:rsidRPr="004F2683">
        <w:t>DIAGRAMA DE ESTADO</w:t>
      </w:r>
      <w:bookmarkEnd w:id="16"/>
    </w:p>
    <w:p w14:paraId="7B45595A" w14:textId="77777777" w:rsidR="004F2683" w:rsidRDefault="004F2683" w:rsidP="000459DF">
      <w:r>
        <w:t xml:space="preserve">A seguir temos apresentado o diagrama de estado:  </w:t>
      </w:r>
    </w:p>
    <w:p w14:paraId="10EBE6DC" w14:textId="77777777" w:rsidR="000459DF" w:rsidRDefault="000459DF" w:rsidP="004F2683">
      <w:pPr>
        <w:ind w:firstLine="0"/>
        <w:rPr>
          <w:noProof/>
        </w:rPr>
      </w:pPr>
    </w:p>
    <w:p w14:paraId="2E81D173" w14:textId="4E46E5D4" w:rsidR="004F2683" w:rsidRPr="004F2683" w:rsidRDefault="004F2683" w:rsidP="004F2683">
      <w:pPr>
        <w:ind w:firstLine="0"/>
        <w:rPr>
          <w:b/>
          <w:bCs/>
        </w:rPr>
      </w:pPr>
      <w:r>
        <w:rPr>
          <w:noProof/>
        </w:rPr>
        <w:drawing>
          <wp:inline distT="0" distB="0" distL="0" distR="0" wp14:anchorId="026F7F35" wp14:editId="51456B42">
            <wp:extent cx="5782945" cy="5869172"/>
            <wp:effectExtent l="19050" t="19050" r="27305" b="1778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0" t="1693" r="4124" b="4801"/>
                    <a:stretch/>
                  </pic:blipFill>
                  <pic:spPr bwMode="auto">
                    <a:xfrm>
                      <a:off x="0" y="0"/>
                      <a:ext cx="5797209" cy="588364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4CF714" w14:textId="77777777" w:rsidR="004F2683" w:rsidRDefault="004F2683" w:rsidP="004F2683">
      <w:pPr>
        <w:spacing w:line="240" w:lineRule="auto"/>
        <w:ind w:firstLine="0"/>
      </w:pPr>
      <w:r>
        <w:t>Figura 10: Diagrama de Estado 1</w:t>
      </w:r>
    </w:p>
    <w:p w14:paraId="34AF8CFD" w14:textId="6F4F4D25" w:rsidR="004F2683" w:rsidRDefault="004F2683" w:rsidP="004F2683">
      <w:pPr>
        <w:spacing w:line="240" w:lineRule="auto"/>
        <w:ind w:firstLine="0"/>
      </w:pPr>
      <w:r>
        <w:t xml:space="preserve">Fonte: </w:t>
      </w:r>
      <w:r w:rsidR="000459DF">
        <w:t>VIANA, Walter.</w:t>
      </w:r>
    </w:p>
    <w:p w14:paraId="4DC08DC4" w14:textId="77777777" w:rsidR="004F2683" w:rsidRDefault="004F2683" w:rsidP="004F2683">
      <w:pPr>
        <w:pStyle w:val="PargrafodaLista"/>
        <w:ind w:left="1821"/>
        <w:rPr>
          <w:b/>
          <w:bCs/>
        </w:rPr>
      </w:pPr>
    </w:p>
    <w:p w14:paraId="6F0B7975" w14:textId="77777777" w:rsidR="004F2683" w:rsidRDefault="004F2683" w:rsidP="004F2683">
      <w:pPr>
        <w:pStyle w:val="PargrafodaLista"/>
        <w:ind w:left="1821"/>
        <w:rPr>
          <w:b/>
          <w:bCs/>
        </w:rPr>
      </w:pPr>
    </w:p>
    <w:p w14:paraId="263F74DE" w14:textId="77777777" w:rsidR="004F2683" w:rsidRDefault="004F2683" w:rsidP="004F2683">
      <w:pPr>
        <w:pStyle w:val="PargrafodaLista"/>
        <w:ind w:left="1821"/>
        <w:rPr>
          <w:b/>
          <w:bCs/>
        </w:rPr>
      </w:pPr>
    </w:p>
    <w:p w14:paraId="6B7329C2" w14:textId="77777777" w:rsidR="004F2683" w:rsidRDefault="004F2683" w:rsidP="004F2683">
      <w:pPr>
        <w:pStyle w:val="PargrafodaLista"/>
        <w:ind w:left="1821"/>
        <w:rPr>
          <w:b/>
          <w:bCs/>
        </w:rPr>
      </w:pPr>
    </w:p>
    <w:p w14:paraId="6406CD20" w14:textId="77777777" w:rsidR="004F2683" w:rsidRPr="004F2683" w:rsidRDefault="004F2683" w:rsidP="004F2683">
      <w:pPr>
        <w:ind w:firstLine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C28EFCC" wp14:editId="498453D8">
            <wp:extent cx="5834639" cy="406717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68"/>
                    <a:stretch/>
                  </pic:blipFill>
                  <pic:spPr bwMode="auto">
                    <a:xfrm>
                      <a:off x="0" y="0"/>
                      <a:ext cx="5849680" cy="4077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F841FA" w14:textId="77777777" w:rsidR="004F2683" w:rsidRDefault="004F2683" w:rsidP="004F2683">
      <w:pPr>
        <w:spacing w:line="240" w:lineRule="auto"/>
        <w:ind w:firstLine="0"/>
      </w:pPr>
      <w:r>
        <w:t>Figura 11: Diagrama de Estado 2</w:t>
      </w:r>
    </w:p>
    <w:p w14:paraId="16080F9B" w14:textId="471115A8" w:rsidR="004F2683" w:rsidRPr="007B4D0E" w:rsidRDefault="004F2683" w:rsidP="004F2683">
      <w:pPr>
        <w:spacing w:line="240" w:lineRule="auto"/>
        <w:ind w:firstLine="0"/>
      </w:pPr>
      <w:r>
        <w:t xml:space="preserve">Fonte: </w:t>
      </w:r>
      <w:r w:rsidR="000459DF">
        <w:t>VIANA, Walter.</w:t>
      </w:r>
    </w:p>
    <w:p w14:paraId="4E4B637B" w14:textId="77777777" w:rsidR="004F2683" w:rsidRPr="004F2683" w:rsidRDefault="004F2683" w:rsidP="004F2683">
      <w:pPr>
        <w:ind w:firstLine="0"/>
        <w:rPr>
          <w:b/>
          <w:bCs/>
        </w:rPr>
      </w:pPr>
      <w:r>
        <w:rPr>
          <w:noProof/>
        </w:rPr>
        <w:drawing>
          <wp:inline distT="0" distB="0" distL="0" distR="0" wp14:anchorId="74916201" wp14:editId="5E64A9A9">
            <wp:extent cx="5858510" cy="3859619"/>
            <wp:effectExtent l="0" t="0" r="8890" b="762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58"/>
                    <a:stretch/>
                  </pic:blipFill>
                  <pic:spPr bwMode="auto">
                    <a:xfrm>
                      <a:off x="0" y="0"/>
                      <a:ext cx="5883061" cy="3875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44C09" w14:textId="77777777" w:rsidR="004F2683" w:rsidRDefault="004F2683" w:rsidP="004F2683">
      <w:pPr>
        <w:spacing w:line="240" w:lineRule="auto"/>
        <w:ind w:firstLine="0"/>
      </w:pPr>
      <w:r>
        <w:t>Figura 12: Diagrama de Estado 2</w:t>
      </w:r>
    </w:p>
    <w:p w14:paraId="69A96ED3" w14:textId="30A4A97F" w:rsidR="004F2683" w:rsidRDefault="004F2683" w:rsidP="000459DF">
      <w:pPr>
        <w:spacing w:line="240" w:lineRule="auto"/>
        <w:ind w:firstLine="0"/>
        <w:rPr>
          <w:b/>
          <w:bCs/>
        </w:rPr>
      </w:pPr>
      <w:r>
        <w:t xml:space="preserve">Fonte: </w:t>
      </w:r>
      <w:r w:rsidR="000459DF">
        <w:t>VIANA, Walter.</w:t>
      </w:r>
    </w:p>
    <w:p w14:paraId="240D7B15" w14:textId="77777777" w:rsidR="004F2683" w:rsidRPr="004F2683" w:rsidRDefault="004F2683" w:rsidP="004F2683">
      <w:pPr>
        <w:ind w:firstLine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82D991D" wp14:editId="426CE82B">
            <wp:extent cx="6114415" cy="5241851"/>
            <wp:effectExtent l="0" t="0" r="63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84"/>
                    <a:stretch/>
                  </pic:blipFill>
                  <pic:spPr bwMode="auto">
                    <a:xfrm>
                      <a:off x="0" y="0"/>
                      <a:ext cx="6138619" cy="5262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3793B8" w14:textId="77777777" w:rsidR="004F2683" w:rsidRDefault="004F2683" w:rsidP="004F2683">
      <w:pPr>
        <w:spacing w:line="240" w:lineRule="auto"/>
        <w:ind w:firstLine="0"/>
      </w:pPr>
      <w:r>
        <w:t>Figura 13: Diagrama de Estado 3</w:t>
      </w:r>
    </w:p>
    <w:p w14:paraId="532AD16F" w14:textId="074F581F" w:rsidR="004F2683" w:rsidRDefault="004F2683" w:rsidP="004F2683">
      <w:pPr>
        <w:spacing w:line="240" w:lineRule="auto"/>
        <w:ind w:firstLine="0"/>
      </w:pPr>
      <w:r>
        <w:t xml:space="preserve">Fonte: </w:t>
      </w:r>
      <w:r w:rsidR="000459DF">
        <w:t>VIANA, Walter.</w:t>
      </w:r>
    </w:p>
    <w:p w14:paraId="2CB17621" w14:textId="77777777" w:rsidR="004F2683" w:rsidRDefault="004F2683" w:rsidP="004F2683">
      <w:pPr>
        <w:pStyle w:val="PargrafodaLista"/>
        <w:ind w:left="1821"/>
        <w:rPr>
          <w:b/>
          <w:bCs/>
        </w:rPr>
      </w:pPr>
    </w:p>
    <w:p w14:paraId="2F0D8B8F" w14:textId="77777777" w:rsidR="004F2683" w:rsidRDefault="004F2683" w:rsidP="004F2683">
      <w:pPr>
        <w:pStyle w:val="PargrafodaLista"/>
        <w:ind w:left="1821"/>
        <w:rPr>
          <w:b/>
          <w:bCs/>
        </w:rPr>
      </w:pPr>
    </w:p>
    <w:p w14:paraId="35AFAFF0" w14:textId="77777777" w:rsidR="004F2683" w:rsidRDefault="004F2683" w:rsidP="004F2683">
      <w:pPr>
        <w:pStyle w:val="PargrafodaLista"/>
        <w:ind w:left="1821"/>
        <w:rPr>
          <w:b/>
          <w:bCs/>
        </w:rPr>
      </w:pPr>
    </w:p>
    <w:p w14:paraId="2FFD4C80" w14:textId="77777777" w:rsidR="004F2683" w:rsidRDefault="004F2683" w:rsidP="004F2683">
      <w:pPr>
        <w:pStyle w:val="PargrafodaLista"/>
        <w:ind w:left="1821"/>
        <w:rPr>
          <w:b/>
          <w:bCs/>
        </w:rPr>
      </w:pPr>
    </w:p>
    <w:p w14:paraId="236C9AD3" w14:textId="77777777" w:rsidR="004F2683" w:rsidRDefault="004F2683" w:rsidP="004F2683">
      <w:pPr>
        <w:pStyle w:val="PargrafodaLista"/>
        <w:ind w:left="1821"/>
        <w:rPr>
          <w:b/>
          <w:bCs/>
        </w:rPr>
      </w:pPr>
    </w:p>
    <w:p w14:paraId="187C5FB4" w14:textId="77777777" w:rsidR="004F2683" w:rsidRDefault="004F2683" w:rsidP="004F2683">
      <w:pPr>
        <w:pStyle w:val="PargrafodaLista"/>
        <w:ind w:left="1821"/>
        <w:rPr>
          <w:b/>
          <w:bCs/>
        </w:rPr>
      </w:pPr>
    </w:p>
    <w:p w14:paraId="76704811" w14:textId="77777777" w:rsidR="004F2683" w:rsidRDefault="004F2683" w:rsidP="004F2683">
      <w:pPr>
        <w:pStyle w:val="PargrafodaLista"/>
        <w:ind w:left="1821"/>
        <w:rPr>
          <w:b/>
          <w:bCs/>
        </w:rPr>
      </w:pPr>
    </w:p>
    <w:p w14:paraId="4C899F8C" w14:textId="77777777" w:rsidR="004F2683" w:rsidRDefault="004F2683" w:rsidP="004F2683">
      <w:pPr>
        <w:pStyle w:val="PargrafodaLista"/>
        <w:ind w:left="1821"/>
        <w:rPr>
          <w:b/>
          <w:bCs/>
        </w:rPr>
      </w:pPr>
    </w:p>
    <w:p w14:paraId="56BAA2F0" w14:textId="77777777" w:rsidR="004F2683" w:rsidRDefault="004F2683" w:rsidP="004F2683">
      <w:pPr>
        <w:pStyle w:val="PargrafodaLista"/>
        <w:ind w:left="1821"/>
        <w:rPr>
          <w:b/>
          <w:bCs/>
        </w:rPr>
      </w:pPr>
    </w:p>
    <w:p w14:paraId="6F58219D" w14:textId="56CDB320" w:rsidR="004F2683" w:rsidRDefault="004F2683" w:rsidP="004F2683">
      <w:pPr>
        <w:ind w:firstLine="0"/>
        <w:jc w:val="left"/>
        <w:rPr>
          <w:b/>
          <w:bCs/>
        </w:rPr>
      </w:pPr>
    </w:p>
    <w:p w14:paraId="21C17FCA" w14:textId="175028AD" w:rsidR="000459DF" w:rsidRDefault="000459DF" w:rsidP="004F2683">
      <w:pPr>
        <w:ind w:firstLine="0"/>
        <w:jc w:val="left"/>
        <w:rPr>
          <w:b/>
          <w:bCs/>
        </w:rPr>
      </w:pPr>
    </w:p>
    <w:p w14:paraId="7935227A" w14:textId="77777777" w:rsidR="000459DF" w:rsidRDefault="000459DF" w:rsidP="004F2683">
      <w:pPr>
        <w:ind w:firstLine="0"/>
        <w:jc w:val="left"/>
        <w:rPr>
          <w:b/>
          <w:bCs/>
        </w:rPr>
      </w:pPr>
    </w:p>
    <w:p w14:paraId="7B23DB03" w14:textId="5C4386AF" w:rsidR="004F2683" w:rsidRDefault="000459DF" w:rsidP="000459DF">
      <w:pPr>
        <w:pStyle w:val="Ttulo2"/>
      </w:pPr>
      <w:bookmarkStart w:id="17" w:name="_Toc101370583"/>
      <w:r>
        <w:lastRenderedPageBreak/>
        <w:t xml:space="preserve">3.7. </w:t>
      </w:r>
      <w:r w:rsidRPr="004F2683">
        <w:t>DIAGRAMA DE ATIVIDADES</w:t>
      </w:r>
      <w:bookmarkEnd w:id="17"/>
    </w:p>
    <w:p w14:paraId="00126A66" w14:textId="5BBA126F" w:rsidR="000459DF" w:rsidRPr="000459DF" w:rsidRDefault="000459DF" w:rsidP="000459DF">
      <w:r>
        <w:t xml:space="preserve">A seguir temos apresentado o diagrama de Atividades:  </w:t>
      </w:r>
    </w:p>
    <w:p w14:paraId="7BD15E55" w14:textId="77777777" w:rsidR="004F2683" w:rsidRPr="004F2683" w:rsidRDefault="004F2683" w:rsidP="004F2683">
      <w:pPr>
        <w:ind w:firstLine="0"/>
        <w:rPr>
          <w:b/>
          <w:bCs/>
        </w:rPr>
      </w:pPr>
      <w:r>
        <w:rPr>
          <w:noProof/>
        </w:rPr>
        <w:drawing>
          <wp:inline distT="0" distB="0" distL="0" distR="0" wp14:anchorId="0CE70443" wp14:editId="159B3E2F">
            <wp:extent cx="6328220" cy="6168154"/>
            <wp:effectExtent l="0" t="0" r="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564" cy="61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CCD6E" w14:textId="77777777" w:rsidR="004F2683" w:rsidRDefault="004F2683" w:rsidP="004F2683">
      <w:pPr>
        <w:spacing w:line="240" w:lineRule="auto"/>
        <w:ind w:firstLine="0"/>
      </w:pPr>
      <w:r>
        <w:t>Figura 14: Diagrama de Atividades 1</w:t>
      </w:r>
    </w:p>
    <w:p w14:paraId="2E01B3D4" w14:textId="6ACD1C51" w:rsidR="004F2683" w:rsidRDefault="004F2683" w:rsidP="004F2683">
      <w:pPr>
        <w:spacing w:line="240" w:lineRule="auto"/>
        <w:ind w:firstLine="0"/>
      </w:pPr>
      <w:r>
        <w:t>Fonte:</w:t>
      </w:r>
      <w:r w:rsidR="000459DF">
        <w:t xml:space="preserve"> HAYDEN, Mikael.</w:t>
      </w:r>
    </w:p>
    <w:p w14:paraId="0CCA5A64" w14:textId="77777777" w:rsidR="000459DF" w:rsidRDefault="000459DF" w:rsidP="004F2683">
      <w:pPr>
        <w:ind w:firstLine="0"/>
        <w:rPr>
          <w:noProof/>
        </w:rPr>
      </w:pPr>
    </w:p>
    <w:p w14:paraId="125C8EB4" w14:textId="690F58B1" w:rsidR="004F2683" w:rsidRPr="004F2683" w:rsidRDefault="004F2683" w:rsidP="004F2683">
      <w:pPr>
        <w:ind w:firstLine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FAD3B41" wp14:editId="26E2BDDC">
            <wp:extent cx="5677786" cy="3592830"/>
            <wp:effectExtent l="19050" t="19050" r="18415" b="2667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2" t="2382" r="2276" b="8206"/>
                    <a:stretch/>
                  </pic:blipFill>
                  <pic:spPr bwMode="auto">
                    <a:xfrm>
                      <a:off x="0" y="0"/>
                      <a:ext cx="5712782" cy="36149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DB5C32" w14:textId="77777777" w:rsidR="004F2683" w:rsidRDefault="004F2683" w:rsidP="004F2683">
      <w:pPr>
        <w:spacing w:line="240" w:lineRule="auto"/>
        <w:ind w:firstLine="0"/>
      </w:pPr>
      <w:r>
        <w:t>Figura 15: Diagrama de Atividades 2</w:t>
      </w:r>
    </w:p>
    <w:p w14:paraId="116CA49C" w14:textId="464D7035" w:rsidR="004F2683" w:rsidRDefault="004F2683" w:rsidP="004F2683">
      <w:pPr>
        <w:spacing w:line="240" w:lineRule="auto"/>
        <w:ind w:firstLine="0"/>
      </w:pPr>
      <w:r>
        <w:t xml:space="preserve">Fonte: </w:t>
      </w:r>
      <w:r w:rsidR="000459DF">
        <w:t>HAYDEN, Mikael.</w:t>
      </w:r>
    </w:p>
    <w:p w14:paraId="0FF3C23A" w14:textId="77777777" w:rsidR="004F2683" w:rsidRDefault="004F2683" w:rsidP="004F2683">
      <w:pPr>
        <w:pStyle w:val="PargrafodaLista"/>
        <w:spacing w:line="240" w:lineRule="auto"/>
        <w:ind w:left="1820"/>
        <w:jc w:val="center"/>
      </w:pPr>
    </w:p>
    <w:p w14:paraId="1C532490" w14:textId="77777777" w:rsidR="000459DF" w:rsidRDefault="000459DF" w:rsidP="004F2683">
      <w:pPr>
        <w:spacing w:line="240" w:lineRule="auto"/>
        <w:ind w:firstLine="0"/>
        <w:rPr>
          <w:noProof/>
        </w:rPr>
      </w:pPr>
    </w:p>
    <w:p w14:paraId="595992A9" w14:textId="7DA7757C" w:rsidR="004F2683" w:rsidRDefault="004F2683" w:rsidP="004F2683">
      <w:pPr>
        <w:spacing w:line="240" w:lineRule="auto"/>
        <w:ind w:firstLine="0"/>
      </w:pPr>
      <w:r>
        <w:rPr>
          <w:noProof/>
        </w:rPr>
        <w:drawing>
          <wp:inline distT="0" distB="0" distL="0" distR="0" wp14:anchorId="7C932E49" wp14:editId="0ACD05FC">
            <wp:extent cx="5688419" cy="3561664"/>
            <wp:effectExtent l="19050" t="19050" r="26670" b="2032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4" t="2547" r="2024" b="12132"/>
                    <a:stretch/>
                  </pic:blipFill>
                  <pic:spPr bwMode="auto">
                    <a:xfrm>
                      <a:off x="0" y="0"/>
                      <a:ext cx="5710978" cy="357578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5C3AE7" w14:textId="77777777" w:rsidR="004F2683" w:rsidRDefault="004F2683" w:rsidP="004F2683">
      <w:pPr>
        <w:spacing w:line="240" w:lineRule="auto"/>
        <w:ind w:firstLine="0"/>
      </w:pPr>
      <w:r>
        <w:t>Figura 16: Diagrama de Atividades 3</w:t>
      </w:r>
    </w:p>
    <w:p w14:paraId="594CA421" w14:textId="7509873A" w:rsidR="004F2683" w:rsidRDefault="004F2683" w:rsidP="004F2683">
      <w:pPr>
        <w:spacing w:line="240" w:lineRule="auto"/>
        <w:ind w:firstLine="0"/>
      </w:pPr>
      <w:r>
        <w:t xml:space="preserve">Fonte: </w:t>
      </w:r>
      <w:r w:rsidR="000459DF">
        <w:t>HAYDEN, Mikael.</w:t>
      </w:r>
    </w:p>
    <w:p w14:paraId="08EAC39F" w14:textId="77777777" w:rsidR="000459DF" w:rsidRDefault="000459DF" w:rsidP="004F2683">
      <w:pPr>
        <w:spacing w:line="240" w:lineRule="auto"/>
        <w:ind w:firstLine="0"/>
        <w:rPr>
          <w:noProof/>
        </w:rPr>
      </w:pPr>
    </w:p>
    <w:p w14:paraId="6C417BA0" w14:textId="511E0D22" w:rsidR="004F2683" w:rsidRDefault="004F2683" w:rsidP="004F2683">
      <w:pPr>
        <w:spacing w:line="240" w:lineRule="auto"/>
        <w:ind w:firstLine="0"/>
      </w:pPr>
      <w:r>
        <w:rPr>
          <w:noProof/>
        </w:rPr>
        <w:lastRenderedPageBreak/>
        <w:drawing>
          <wp:inline distT="0" distB="0" distL="0" distR="0" wp14:anchorId="4A2282FD" wp14:editId="7111FDA8">
            <wp:extent cx="5560005" cy="6251944"/>
            <wp:effectExtent l="19050" t="19050" r="22225" b="1587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8" t="1582" r="1993" b="5287"/>
                    <a:stretch/>
                  </pic:blipFill>
                  <pic:spPr bwMode="auto">
                    <a:xfrm>
                      <a:off x="0" y="0"/>
                      <a:ext cx="5584908" cy="627994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3089B6" w14:textId="77777777" w:rsidR="004F2683" w:rsidRDefault="004F2683" w:rsidP="004F2683">
      <w:pPr>
        <w:spacing w:line="240" w:lineRule="auto"/>
        <w:ind w:firstLine="0"/>
      </w:pPr>
      <w:r>
        <w:t>Figura 17: Diagrama de Atividades 4</w:t>
      </w:r>
    </w:p>
    <w:p w14:paraId="39A8D5D7" w14:textId="37BE1DE7" w:rsidR="004F2683" w:rsidRPr="000459DF" w:rsidRDefault="004F2683" w:rsidP="000459DF">
      <w:pPr>
        <w:spacing w:line="240" w:lineRule="auto"/>
        <w:ind w:firstLine="0"/>
      </w:pPr>
      <w:r>
        <w:t xml:space="preserve">Fonte: </w:t>
      </w:r>
      <w:r w:rsidR="000459DF">
        <w:t>HAYDEN, Mikael.</w:t>
      </w:r>
    </w:p>
    <w:p w14:paraId="4647AC1C" w14:textId="0E701481" w:rsidR="000459DF" w:rsidRDefault="000459DF" w:rsidP="000459DF">
      <w:pPr>
        <w:ind w:firstLine="0"/>
        <w:rPr>
          <w:color w:val="FF0000"/>
          <w:sz w:val="28"/>
          <w:szCs w:val="24"/>
        </w:rPr>
      </w:pPr>
    </w:p>
    <w:p w14:paraId="7AE8F49E" w14:textId="22427B05" w:rsidR="004F2683" w:rsidRDefault="000459DF" w:rsidP="000459DF">
      <w:pPr>
        <w:spacing w:after="160" w:line="259" w:lineRule="auto"/>
        <w:ind w:firstLine="0"/>
        <w:jc w:val="left"/>
        <w:rPr>
          <w:color w:val="FF0000"/>
          <w:sz w:val="28"/>
          <w:szCs w:val="24"/>
        </w:rPr>
      </w:pPr>
      <w:r>
        <w:rPr>
          <w:color w:val="FF0000"/>
          <w:sz w:val="28"/>
          <w:szCs w:val="24"/>
        </w:rPr>
        <w:br w:type="page"/>
      </w:r>
    </w:p>
    <w:p w14:paraId="0D924951" w14:textId="7A702A1D" w:rsidR="000459DF" w:rsidRPr="00581BCD" w:rsidRDefault="000459DF" w:rsidP="00581BCD">
      <w:pPr>
        <w:pStyle w:val="Ttulo1"/>
      </w:pPr>
      <w:bookmarkStart w:id="18" w:name="_Toc101370584"/>
      <w:r>
        <w:lastRenderedPageBreak/>
        <w:t xml:space="preserve">4. </w:t>
      </w:r>
      <w:r w:rsidRPr="000459DF">
        <w:t>INTERFACES</w:t>
      </w:r>
      <w:bookmarkEnd w:id="18"/>
    </w:p>
    <w:p w14:paraId="401371A2" w14:textId="77777777" w:rsidR="000459DF" w:rsidRDefault="000459DF" w:rsidP="000459DF">
      <w:pPr>
        <w:pStyle w:val="PargrafodaLista"/>
        <w:spacing w:line="240" w:lineRule="auto"/>
        <w:ind w:left="1418"/>
      </w:pPr>
    </w:p>
    <w:p w14:paraId="795CB3FD" w14:textId="549AA47D" w:rsidR="00581BCD" w:rsidRDefault="000459DF" w:rsidP="00581BCD">
      <w:pPr>
        <w:spacing w:line="240" w:lineRule="auto"/>
        <w:ind w:firstLine="0"/>
      </w:pPr>
      <w:r>
        <w:rPr>
          <w:noProof/>
        </w:rPr>
        <w:drawing>
          <wp:inline distT="0" distB="0" distL="0" distR="0" wp14:anchorId="20A448AB" wp14:editId="642F553E">
            <wp:extent cx="5764806" cy="3314477"/>
            <wp:effectExtent l="76200" t="76200" r="140970" b="13398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977" cy="33295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DE85E8" w14:textId="175D452B" w:rsidR="00581BCD" w:rsidRDefault="00581BCD" w:rsidP="00581BCD">
      <w:pPr>
        <w:spacing w:line="240" w:lineRule="auto"/>
        <w:ind w:firstLine="0"/>
      </w:pPr>
      <w:r>
        <w:t>Figura 18: Tela Index.</w:t>
      </w:r>
    </w:p>
    <w:p w14:paraId="7471EB6A" w14:textId="4BA52DE5" w:rsidR="00581BCD" w:rsidRPr="004F2683" w:rsidRDefault="00581BCD" w:rsidP="00581BCD">
      <w:pPr>
        <w:spacing w:line="240" w:lineRule="auto"/>
        <w:ind w:firstLine="0"/>
      </w:pPr>
      <w:r>
        <w:t>Fonte: RABELO, Antony.</w:t>
      </w:r>
    </w:p>
    <w:p w14:paraId="499064B1" w14:textId="60405323" w:rsidR="00581BCD" w:rsidRDefault="00581BCD" w:rsidP="00581BCD">
      <w:pPr>
        <w:spacing w:line="240" w:lineRule="auto"/>
        <w:ind w:firstLine="0"/>
      </w:pPr>
    </w:p>
    <w:p w14:paraId="54B04072" w14:textId="77777777" w:rsidR="000459DF" w:rsidRDefault="000459DF" w:rsidP="00581BCD">
      <w:pPr>
        <w:spacing w:line="240" w:lineRule="auto"/>
        <w:ind w:firstLine="0"/>
      </w:pPr>
    </w:p>
    <w:p w14:paraId="08A53879" w14:textId="77777777" w:rsidR="000459DF" w:rsidRDefault="000459DF" w:rsidP="000459DF">
      <w:pPr>
        <w:spacing w:line="240" w:lineRule="auto"/>
        <w:ind w:firstLine="0"/>
      </w:pPr>
      <w:r>
        <w:rPr>
          <w:noProof/>
        </w:rPr>
        <w:drawing>
          <wp:inline distT="0" distB="0" distL="0" distR="0" wp14:anchorId="4B5844D0" wp14:editId="1454BF06">
            <wp:extent cx="5905500" cy="3320188"/>
            <wp:effectExtent l="76200" t="76200" r="133350" b="12827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812" cy="33377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4419E3" w14:textId="3B9A9D0C" w:rsidR="00581BCD" w:rsidRDefault="00581BCD" w:rsidP="00581BCD">
      <w:pPr>
        <w:spacing w:line="240" w:lineRule="auto"/>
        <w:ind w:firstLine="0"/>
      </w:pPr>
      <w:r>
        <w:t>Figura 19: Tela Login Dono.</w:t>
      </w:r>
    </w:p>
    <w:p w14:paraId="5BA20223" w14:textId="77777777" w:rsidR="00581BCD" w:rsidRPr="004F2683" w:rsidRDefault="00581BCD" w:rsidP="00581BCD">
      <w:pPr>
        <w:spacing w:line="240" w:lineRule="auto"/>
        <w:ind w:firstLine="0"/>
      </w:pPr>
      <w:r>
        <w:t>Fonte: RABELO, Antony.</w:t>
      </w:r>
    </w:p>
    <w:p w14:paraId="228F78D0" w14:textId="6D66A84A" w:rsidR="000459DF" w:rsidRPr="000459DF" w:rsidRDefault="000459DF" w:rsidP="000459DF">
      <w:pPr>
        <w:spacing w:line="240" w:lineRule="auto"/>
        <w:ind w:firstLine="0"/>
        <w:jc w:val="left"/>
        <w:rPr>
          <w:b/>
          <w:bCs/>
        </w:rPr>
      </w:pPr>
    </w:p>
    <w:p w14:paraId="751A8426" w14:textId="77777777" w:rsidR="000459DF" w:rsidRDefault="000459DF" w:rsidP="000459DF">
      <w:pPr>
        <w:pStyle w:val="PargrafodaLista"/>
        <w:spacing w:line="240" w:lineRule="auto"/>
        <w:ind w:left="1821"/>
        <w:rPr>
          <w:b/>
          <w:bCs/>
        </w:rPr>
      </w:pPr>
    </w:p>
    <w:p w14:paraId="154C95AD" w14:textId="77777777" w:rsidR="000459DF" w:rsidRPr="00492D99" w:rsidRDefault="000459DF" w:rsidP="00492D99">
      <w:pPr>
        <w:spacing w:line="240" w:lineRule="auto"/>
        <w:ind w:firstLine="0"/>
        <w:rPr>
          <w:b/>
          <w:bCs/>
        </w:rPr>
      </w:pPr>
      <w:r>
        <w:rPr>
          <w:noProof/>
        </w:rPr>
        <w:drawing>
          <wp:inline distT="0" distB="0" distL="0" distR="0" wp14:anchorId="12310C65" wp14:editId="7EB52F8B">
            <wp:extent cx="5963504" cy="3352800"/>
            <wp:effectExtent l="76200" t="76200" r="132715" b="13335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460" cy="33640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906834" w14:textId="310587D4" w:rsidR="00581BCD" w:rsidRDefault="00581BCD" w:rsidP="00581BCD">
      <w:pPr>
        <w:spacing w:line="240" w:lineRule="auto"/>
        <w:ind w:firstLine="0"/>
      </w:pPr>
      <w:r>
        <w:t>Figura 20: Tela Dono.</w:t>
      </w:r>
    </w:p>
    <w:p w14:paraId="59FA68D5" w14:textId="77777777" w:rsidR="00581BCD" w:rsidRPr="004F2683" w:rsidRDefault="00581BCD" w:rsidP="00581BCD">
      <w:pPr>
        <w:spacing w:line="240" w:lineRule="auto"/>
        <w:ind w:firstLine="0"/>
      </w:pPr>
      <w:r>
        <w:t>Fonte: RABELO, Antony.</w:t>
      </w:r>
    </w:p>
    <w:p w14:paraId="2D4E2754" w14:textId="77777777" w:rsidR="000459DF" w:rsidRPr="00581BCD" w:rsidRDefault="000459DF" w:rsidP="00581BCD">
      <w:pPr>
        <w:ind w:firstLine="0"/>
        <w:rPr>
          <w:b/>
          <w:bCs/>
        </w:rPr>
      </w:pPr>
      <w:r w:rsidRPr="00581BCD">
        <w:rPr>
          <w:b/>
          <w:bCs/>
        </w:rPr>
        <w:tab/>
      </w:r>
    </w:p>
    <w:p w14:paraId="2A478E18" w14:textId="6EB1B82A" w:rsidR="000459DF" w:rsidRPr="00492D99" w:rsidRDefault="000459DF" w:rsidP="00492D99">
      <w:pPr>
        <w:ind w:firstLine="0"/>
        <w:rPr>
          <w:b/>
          <w:bCs/>
        </w:rPr>
      </w:pPr>
      <w:r>
        <w:rPr>
          <w:noProof/>
        </w:rPr>
        <w:drawing>
          <wp:inline distT="0" distB="0" distL="0" distR="0" wp14:anchorId="07EDD1D3" wp14:editId="49973589">
            <wp:extent cx="5962650" cy="3352320"/>
            <wp:effectExtent l="76200" t="76200" r="133350" b="13398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255" cy="336109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4A8995" w14:textId="79798E95" w:rsidR="00581BCD" w:rsidRDefault="00581BCD" w:rsidP="00581BCD">
      <w:pPr>
        <w:spacing w:line="240" w:lineRule="auto"/>
        <w:ind w:firstLine="0"/>
      </w:pPr>
      <w:r>
        <w:t>Figura 21: Tela Definir Horários.</w:t>
      </w:r>
    </w:p>
    <w:p w14:paraId="232FE87D" w14:textId="06898A84" w:rsidR="000459DF" w:rsidRDefault="00581BCD" w:rsidP="00581BCD">
      <w:pPr>
        <w:spacing w:line="240" w:lineRule="auto"/>
        <w:ind w:firstLine="0"/>
      </w:pPr>
      <w:r>
        <w:t>Fonte: RABELO, Antony.</w:t>
      </w:r>
    </w:p>
    <w:p w14:paraId="65938E4B" w14:textId="77777777" w:rsidR="00581BCD" w:rsidRPr="00581BCD" w:rsidRDefault="00581BCD" w:rsidP="00581BCD">
      <w:pPr>
        <w:spacing w:line="240" w:lineRule="auto"/>
        <w:ind w:firstLine="0"/>
      </w:pPr>
    </w:p>
    <w:p w14:paraId="3BE359D0" w14:textId="184686DD" w:rsidR="000459DF" w:rsidRPr="00492D99" w:rsidRDefault="000459DF" w:rsidP="00492D99">
      <w:pPr>
        <w:spacing w:line="240" w:lineRule="auto"/>
        <w:ind w:firstLine="0"/>
        <w:jc w:val="left"/>
        <w:rPr>
          <w:b/>
          <w:bCs/>
        </w:rPr>
      </w:pPr>
    </w:p>
    <w:p w14:paraId="1BF948DF" w14:textId="77777777" w:rsidR="000459DF" w:rsidRDefault="000459DF" w:rsidP="000459DF">
      <w:pPr>
        <w:pStyle w:val="PargrafodaLista"/>
        <w:rPr>
          <w:b/>
          <w:bCs/>
        </w:rPr>
      </w:pPr>
      <w:r>
        <w:rPr>
          <w:b/>
          <w:bCs/>
        </w:rPr>
        <w:tab/>
      </w:r>
    </w:p>
    <w:p w14:paraId="68C6B0C1" w14:textId="51828C20" w:rsidR="00581BCD" w:rsidRDefault="000459DF" w:rsidP="00581BCD">
      <w:pPr>
        <w:spacing w:line="240" w:lineRule="auto"/>
        <w:ind w:firstLine="0"/>
      </w:pPr>
      <w:r>
        <w:rPr>
          <w:noProof/>
        </w:rPr>
        <w:lastRenderedPageBreak/>
        <w:drawing>
          <wp:inline distT="0" distB="0" distL="0" distR="0" wp14:anchorId="48EDB737" wp14:editId="629A88C7">
            <wp:extent cx="5895736" cy="3314700"/>
            <wp:effectExtent l="76200" t="76200" r="124460" b="13335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486" cy="33325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81BCD" w:rsidRPr="00581BCD">
        <w:t xml:space="preserve"> </w:t>
      </w:r>
      <w:r w:rsidR="00581BCD">
        <w:t>Figura 22: Tela Quantidade reservas.</w:t>
      </w:r>
    </w:p>
    <w:p w14:paraId="456D515A" w14:textId="088F67FE" w:rsidR="000459DF" w:rsidRPr="00581BCD" w:rsidRDefault="00581BCD" w:rsidP="00581BCD">
      <w:pPr>
        <w:spacing w:line="240" w:lineRule="auto"/>
        <w:ind w:firstLine="0"/>
      </w:pPr>
      <w:r>
        <w:t>Fonte: RABELO, Antony.</w:t>
      </w:r>
    </w:p>
    <w:p w14:paraId="63A1B171" w14:textId="3991F12D" w:rsidR="000459DF" w:rsidRDefault="000459DF" w:rsidP="00581BCD">
      <w:pPr>
        <w:spacing w:line="240" w:lineRule="auto"/>
        <w:ind w:firstLine="0"/>
        <w:rPr>
          <w:b/>
          <w:bCs/>
        </w:rPr>
      </w:pPr>
    </w:p>
    <w:p w14:paraId="2EDE2A6F" w14:textId="77777777" w:rsidR="00581BCD" w:rsidRPr="00581BCD" w:rsidRDefault="00581BCD" w:rsidP="00581BCD">
      <w:pPr>
        <w:spacing w:line="240" w:lineRule="auto"/>
        <w:ind w:firstLine="0"/>
        <w:rPr>
          <w:b/>
          <w:bCs/>
        </w:rPr>
      </w:pPr>
    </w:p>
    <w:p w14:paraId="4D212241" w14:textId="77777777" w:rsidR="000459DF" w:rsidRPr="00492D99" w:rsidRDefault="000459DF" w:rsidP="00492D99">
      <w:pPr>
        <w:spacing w:line="240" w:lineRule="auto"/>
        <w:ind w:firstLine="0"/>
        <w:rPr>
          <w:b/>
          <w:bCs/>
        </w:rPr>
      </w:pPr>
      <w:r>
        <w:rPr>
          <w:noProof/>
        </w:rPr>
        <w:drawing>
          <wp:inline distT="0" distB="0" distL="0" distR="0" wp14:anchorId="5D7E254A" wp14:editId="4B697068">
            <wp:extent cx="5878797" cy="3305175"/>
            <wp:effectExtent l="76200" t="76200" r="141605" b="12382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828" cy="33181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9527A3" w14:textId="53E50887" w:rsidR="00581BCD" w:rsidRDefault="00581BCD" w:rsidP="00581BCD">
      <w:pPr>
        <w:spacing w:line="240" w:lineRule="auto"/>
        <w:ind w:firstLine="0"/>
      </w:pPr>
      <w:r>
        <w:t>Figura 23: Tela Pesquisar Clientes.</w:t>
      </w:r>
    </w:p>
    <w:p w14:paraId="751E39B4" w14:textId="77777777" w:rsidR="00581BCD" w:rsidRPr="004F2683" w:rsidRDefault="00581BCD" w:rsidP="00581BCD">
      <w:pPr>
        <w:spacing w:line="240" w:lineRule="auto"/>
        <w:ind w:firstLine="0"/>
      </w:pPr>
      <w:r>
        <w:t>Fonte: RABELO, Antony.</w:t>
      </w:r>
    </w:p>
    <w:p w14:paraId="7FF1C8A4" w14:textId="1C0EAB0F" w:rsidR="000459DF" w:rsidRDefault="000459DF" w:rsidP="00492D99">
      <w:pPr>
        <w:ind w:firstLine="0"/>
        <w:rPr>
          <w:b/>
          <w:bCs/>
        </w:rPr>
      </w:pPr>
    </w:p>
    <w:p w14:paraId="79C523E8" w14:textId="1AFF63BC" w:rsidR="00581BCD" w:rsidRDefault="00581BCD" w:rsidP="00492D99">
      <w:pPr>
        <w:ind w:firstLine="0"/>
        <w:rPr>
          <w:b/>
          <w:bCs/>
        </w:rPr>
      </w:pPr>
    </w:p>
    <w:p w14:paraId="3A82C992" w14:textId="77777777" w:rsidR="000459DF" w:rsidRPr="00581BCD" w:rsidRDefault="000459DF" w:rsidP="00581BCD">
      <w:pPr>
        <w:ind w:firstLine="0"/>
        <w:rPr>
          <w:b/>
          <w:bCs/>
        </w:rPr>
      </w:pPr>
      <w:r w:rsidRPr="00581BCD">
        <w:rPr>
          <w:b/>
          <w:bCs/>
        </w:rPr>
        <w:tab/>
      </w:r>
    </w:p>
    <w:p w14:paraId="467BC546" w14:textId="5F10F01B" w:rsidR="000459DF" w:rsidRDefault="000459DF" w:rsidP="00492D99">
      <w:pPr>
        <w:ind w:firstLine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70A2E88" wp14:editId="4CA7EEB2">
            <wp:extent cx="5876925" cy="3304123"/>
            <wp:effectExtent l="76200" t="76200" r="123825" b="12509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545" cy="33123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C2FBF5" w14:textId="0D71F0E5" w:rsidR="00581BCD" w:rsidRPr="00581BCD" w:rsidRDefault="00581BCD" w:rsidP="00581BCD">
      <w:pPr>
        <w:spacing w:line="240" w:lineRule="auto"/>
        <w:ind w:firstLine="0"/>
        <w:jc w:val="left"/>
        <w:rPr>
          <w:b/>
          <w:bCs/>
        </w:rPr>
      </w:pPr>
      <w:r>
        <w:t xml:space="preserve">Figura 24: Tela </w:t>
      </w:r>
      <w:r w:rsidRPr="00581BCD">
        <w:t>Contato Dos Usuários do Sistema</w:t>
      </w:r>
      <w:r>
        <w:t>.</w:t>
      </w:r>
    </w:p>
    <w:p w14:paraId="3848BAC0" w14:textId="77777777" w:rsidR="00581BCD" w:rsidRPr="004F2683" w:rsidRDefault="00581BCD" w:rsidP="00581BCD">
      <w:pPr>
        <w:spacing w:line="240" w:lineRule="auto"/>
        <w:ind w:firstLine="0"/>
      </w:pPr>
      <w:r>
        <w:t>Fonte: RABELO, Antony.</w:t>
      </w:r>
    </w:p>
    <w:p w14:paraId="04695199" w14:textId="083B76A2" w:rsidR="000459DF" w:rsidRDefault="000459DF" w:rsidP="00581BCD">
      <w:pPr>
        <w:spacing w:line="240" w:lineRule="auto"/>
        <w:ind w:firstLine="0"/>
        <w:rPr>
          <w:b/>
          <w:bCs/>
        </w:rPr>
      </w:pPr>
    </w:p>
    <w:p w14:paraId="6C42E4EA" w14:textId="77777777" w:rsidR="00581BCD" w:rsidRDefault="00581BCD" w:rsidP="00581BCD">
      <w:pPr>
        <w:spacing w:line="240" w:lineRule="auto"/>
        <w:ind w:firstLine="0"/>
      </w:pPr>
    </w:p>
    <w:p w14:paraId="576C0EF5" w14:textId="77777777" w:rsidR="000459DF" w:rsidRDefault="000459DF" w:rsidP="00492D99">
      <w:pPr>
        <w:spacing w:line="240" w:lineRule="auto"/>
        <w:ind w:firstLine="0"/>
      </w:pPr>
      <w:r>
        <w:rPr>
          <w:noProof/>
        </w:rPr>
        <w:drawing>
          <wp:inline distT="0" distB="0" distL="0" distR="0" wp14:anchorId="617D13F4" wp14:editId="16736A0F">
            <wp:extent cx="5861855" cy="3295650"/>
            <wp:effectExtent l="76200" t="76200" r="139065" b="13335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264" cy="33043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661309" w14:textId="7AC08472" w:rsidR="00581BCD" w:rsidRPr="00581BCD" w:rsidRDefault="00581BCD" w:rsidP="00581BCD">
      <w:pPr>
        <w:spacing w:line="240" w:lineRule="auto"/>
        <w:ind w:firstLine="0"/>
        <w:jc w:val="left"/>
        <w:rPr>
          <w:b/>
          <w:bCs/>
        </w:rPr>
      </w:pPr>
      <w:r>
        <w:t>Figura 25: Tela</w:t>
      </w:r>
      <w:r w:rsidRPr="00581BCD">
        <w:t xml:space="preserve"> Atualizar Dados Dono</w:t>
      </w:r>
      <w:r>
        <w:t>.</w:t>
      </w:r>
    </w:p>
    <w:p w14:paraId="1FF502BC" w14:textId="77777777" w:rsidR="00581BCD" w:rsidRPr="004F2683" w:rsidRDefault="00581BCD" w:rsidP="00581BCD">
      <w:pPr>
        <w:spacing w:line="240" w:lineRule="auto"/>
        <w:ind w:firstLine="0"/>
      </w:pPr>
      <w:r>
        <w:t>Fonte: RABELO, Antony.</w:t>
      </w:r>
    </w:p>
    <w:p w14:paraId="68B51FC4" w14:textId="4B8D3099" w:rsidR="000459DF" w:rsidRDefault="000459DF" w:rsidP="00581BCD">
      <w:pPr>
        <w:spacing w:line="240" w:lineRule="auto"/>
        <w:ind w:firstLine="0"/>
      </w:pPr>
    </w:p>
    <w:p w14:paraId="028E4A3B" w14:textId="27C27B72" w:rsidR="00581BCD" w:rsidRDefault="00581BCD" w:rsidP="00581BCD">
      <w:pPr>
        <w:spacing w:line="240" w:lineRule="auto"/>
        <w:ind w:firstLine="0"/>
      </w:pPr>
    </w:p>
    <w:p w14:paraId="6B069F3A" w14:textId="78176A9B" w:rsidR="00581BCD" w:rsidRDefault="00581BCD" w:rsidP="00581BCD">
      <w:pPr>
        <w:spacing w:line="240" w:lineRule="auto"/>
        <w:ind w:firstLine="0"/>
      </w:pPr>
    </w:p>
    <w:p w14:paraId="3561A3EF" w14:textId="77777777" w:rsidR="00581BCD" w:rsidRDefault="00581BCD" w:rsidP="00581BCD">
      <w:pPr>
        <w:spacing w:line="240" w:lineRule="auto"/>
        <w:ind w:firstLine="0"/>
      </w:pPr>
    </w:p>
    <w:p w14:paraId="5165D074" w14:textId="77777777" w:rsidR="000459DF" w:rsidRDefault="000459DF" w:rsidP="000459DF">
      <w:pPr>
        <w:pStyle w:val="PargrafodaLista"/>
        <w:spacing w:line="240" w:lineRule="auto"/>
        <w:ind w:left="1418"/>
      </w:pPr>
    </w:p>
    <w:p w14:paraId="49FADD36" w14:textId="77777777" w:rsidR="000459DF" w:rsidRDefault="000459DF" w:rsidP="00492D99">
      <w:pPr>
        <w:spacing w:line="240" w:lineRule="auto"/>
        <w:ind w:firstLine="0"/>
      </w:pPr>
      <w:r>
        <w:rPr>
          <w:noProof/>
        </w:rPr>
        <w:drawing>
          <wp:inline distT="0" distB="0" distL="0" distR="0" wp14:anchorId="64B882EF" wp14:editId="15840197">
            <wp:extent cx="5829300" cy="3277348"/>
            <wp:effectExtent l="76200" t="76200" r="133350" b="13271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737" cy="3289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8A4045" w14:textId="1BE4F810" w:rsidR="00581BCD" w:rsidRPr="00FB38A9" w:rsidRDefault="00581BCD" w:rsidP="00581BCD">
      <w:pPr>
        <w:spacing w:line="240" w:lineRule="auto"/>
        <w:ind w:firstLine="0"/>
        <w:jc w:val="left"/>
      </w:pPr>
      <w:r>
        <w:t xml:space="preserve">Figura 26: </w:t>
      </w:r>
      <w:r w:rsidR="00FB38A9" w:rsidRPr="00581BCD">
        <w:t>Tela Login Funcionário</w:t>
      </w:r>
      <w:r>
        <w:t>.</w:t>
      </w:r>
    </w:p>
    <w:p w14:paraId="17D0418E" w14:textId="77777777" w:rsidR="00581BCD" w:rsidRPr="004F2683" w:rsidRDefault="00581BCD" w:rsidP="00581BCD">
      <w:pPr>
        <w:spacing w:line="240" w:lineRule="auto"/>
        <w:ind w:firstLine="0"/>
      </w:pPr>
      <w:r>
        <w:t>Fonte: RABELO, Antony.</w:t>
      </w:r>
    </w:p>
    <w:p w14:paraId="52467A76" w14:textId="77777777" w:rsidR="00581BCD" w:rsidRDefault="00581BCD" w:rsidP="00581BCD">
      <w:pPr>
        <w:spacing w:line="240" w:lineRule="auto"/>
        <w:ind w:firstLine="0"/>
      </w:pPr>
    </w:p>
    <w:p w14:paraId="11E05E24" w14:textId="77777777" w:rsidR="000459DF" w:rsidRPr="00FB38A9" w:rsidRDefault="000459DF" w:rsidP="00FB38A9">
      <w:pPr>
        <w:spacing w:line="240" w:lineRule="auto"/>
        <w:ind w:firstLine="0"/>
        <w:rPr>
          <w:b/>
          <w:bCs/>
        </w:rPr>
      </w:pPr>
    </w:p>
    <w:p w14:paraId="6788527C" w14:textId="77777777" w:rsidR="000459DF" w:rsidRDefault="000459DF" w:rsidP="00492D99">
      <w:pPr>
        <w:spacing w:line="240" w:lineRule="auto"/>
        <w:ind w:firstLine="0"/>
      </w:pPr>
      <w:r>
        <w:rPr>
          <w:noProof/>
        </w:rPr>
        <w:drawing>
          <wp:inline distT="0" distB="0" distL="0" distR="0" wp14:anchorId="043DAD84" wp14:editId="4D364225">
            <wp:extent cx="5861855" cy="3295650"/>
            <wp:effectExtent l="76200" t="76200" r="139065" b="13335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991" cy="33092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699ED8" w14:textId="7E79F642" w:rsidR="00FB38A9" w:rsidRPr="00FB38A9" w:rsidRDefault="00FB38A9" w:rsidP="00FB38A9">
      <w:pPr>
        <w:spacing w:line="240" w:lineRule="auto"/>
        <w:ind w:firstLine="0"/>
        <w:jc w:val="left"/>
        <w:rPr>
          <w:b/>
          <w:bCs/>
        </w:rPr>
      </w:pPr>
      <w:r>
        <w:t xml:space="preserve">Figura 27: </w:t>
      </w:r>
      <w:r w:rsidRPr="00FB38A9">
        <w:t>Tela Cadastro Funcionário</w:t>
      </w:r>
      <w:r>
        <w:t>.</w:t>
      </w:r>
    </w:p>
    <w:p w14:paraId="439D2AA7" w14:textId="4D389160" w:rsidR="000459DF" w:rsidRDefault="00FB38A9" w:rsidP="00FB38A9">
      <w:pPr>
        <w:spacing w:line="240" w:lineRule="auto"/>
        <w:ind w:firstLine="0"/>
      </w:pPr>
      <w:r>
        <w:t>Fonte: RABELO, Antony.</w:t>
      </w:r>
    </w:p>
    <w:p w14:paraId="0E2DE8BE" w14:textId="77777777" w:rsidR="00FB38A9" w:rsidRDefault="00FB38A9" w:rsidP="00FB38A9">
      <w:pPr>
        <w:spacing w:line="240" w:lineRule="auto"/>
        <w:ind w:firstLine="0"/>
      </w:pPr>
    </w:p>
    <w:p w14:paraId="3662C7FB" w14:textId="43047D24" w:rsidR="00FB38A9" w:rsidRDefault="00FB38A9" w:rsidP="00492D99">
      <w:pPr>
        <w:spacing w:line="240" w:lineRule="auto"/>
        <w:ind w:firstLine="0"/>
        <w:jc w:val="left"/>
        <w:rPr>
          <w:b/>
          <w:bCs/>
        </w:rPr>
      </w:pPr>
    </w:p>
    <w:p w14:paraId="49E279E6" w14:textId="77777777" w:rsidR="000459DF" w:rsidRPr="00FB38A9" w:rsidRDefault="000459DF" w:rsidP="00FB38A9">
      <w:pPr>
        <w:spacing w:line="240" w:lineRule="auto"/>
        <w:ind w:firstLine="0"/>
        <w:rPr>
          <w:b/>
          <w:bCs/>
        </w:rPr>
      </w:pPr>
    </w:p>
    <w:p w14:paraId="106B5502" w14:textId="77777777" w:rsidR="000459DF" w:rsidRPr="00492D99" w:rsidRDefault="000459DF" w:rsidP="00492D99">
      <w:pPr>
        <w:spacing w:line="240" w:lineRule="auto"/>
        <w:ind w:firstLine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5947130" wp14:editId="1AC71FEC">
            <wp:extent cx="5810250" cy="3266638"/>
            <wp:effectExtent l="76200" t="76200" r="133350" b="12446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172" cy="32755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C89385" w14:textId="2706AD87" w:rsidR="00FB38A9" w:rsidRPr="00FB38A9" w:rsidRDefault="00FB38A9" w:rsidP="00FB38A9">
      <w:pPr>
        <w:spacing w:line="240" w:lineRule="auto"/>
        <w:ind w:firstLine="0"/>
        <w:jc w:val="left"/>
      </w:pPr>
      <w:r>
        <w:t xml:space="preserve">Figura 28: </w:t>
      </w:r>
      <w:r w:rsidRPr="00FB38A9">
        <w:t>Tela Funcionário</w:t>
      </w:r>
      <w:r>
        <w:t>.</w:t>
      </w:r>
    </w:p>
    <w:p w14:paraId="2DD03D3E" w14:textId="77777777" w:rsidR="00FB38A9" w:rsidRDefault="00FB38A9" w:rsidP="00FB38A9">
      <w:pPr>
        <w:spacing w:line="240" w:lineRule="auto"/>
        <w:ind w:firstLine="0"/>
      </w:pPr>
      <w:r>
        <w:t>Fonte: RABELO, Antony.</w:t>
      </w:r>
    </w:p>
    <w:p w14:paraId="3BA49B1D" w14:textId="79FC9481" w:rsidR="000459DF" w:rsidRPr="00FB38A9" w:rsidRDefault="000459DF" w:rsidP="00492D99">
      <w:pPr>
        <w:spacing w:line="240" w:lineRule="auto"/>
        <w:ind w:firstLine="0"/>
        <w:jc w:val="left"/>
      </w:pPr>
    </w:p>
    <w:p w14:paraId="34DF82B9" w14:textId="77777777" w:rsidR="000459DF" w:rsidRDefault="000459DF" w:rsidP="000459DF">
      <w:pPr>
        <w:pStyle w:val="PargrafodaLista"/>
        <w:spacing w:line="240" w:lineRule="auto"/>
        <w:ind w:left="1821"/>
      </w:pPr>
    </w:p>
    <w:p w14:paraId="7DA6CF37" w14:textId="77777777" w:rsidR="000459DF" w:rsidRDefault="000459DF" w:rsidP="00492D99">
      <w:pPr>
        <w:spacing w:line="240" w:lineRule="auto"/>
        <w:ind w:firstLine="0"/>
      </w:pPr>
      <w:r>
        <w:rPr>
          <w:noProof/>
        </w:rPr>
        <w:drawing>
          <wp:inline distT="0" distB="0" distL="0" distR="0" wp14:anchorId="64206046" wp14:editId="491A3878">
            <wp:extent cx="5838825" cy="3282703"/>
            <wp:effectExtent l="76200" t="76200" r="123825" b="12763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773" cy="32944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199563" w14:textId="7D20DC01" w:rsidR="00FB38A9" w:rsidRPr="00FB38A9" w:rsidRDefault="00FB38A9" w:rsidP="00FB38A9">
      <w:pPr>
        <w:spacing w:line="240" w:lineRule="auto"/>
        <w:ind w:firstLine="0"/>
        <w:jc w:val="left"/>
      </w:pPr>
      <w:r>
        <w:t xml:space="preserve">Figura 29: </w:t>
      </w:r>
      <w:r w:rsidRPr="00FB38A9">
        <w:t>Tela Relatórios de Aluguel</w:t>
      </w:r>
      <w:r>
        <w:t>.</w:t>
      </w:r>
    </w:p>
    <w:p w14:paraId="2D84F1C6" w14:textId="77777777" w:rsidR="00FB38A9" w:rsidRDefault="00FB38A9" w:rsidP="00FB38A9">
      <w:pPr>
        <w:spacing w:line="240" w:lineRule="auto"/>
        <w:ind w:firstLine="0"/>
      </w:pPr>
      <w:r>
        <w:t>Fonte: RABELO, Antony.</w:t>
      </w:r>
    </w:p>
    <w:p w14:paraId="03687349" w14:textId="77777777" w:rsidR="000459DF" w:rsidRDefault="000459DF" w:rsidP="00FB38A9">
      <w:pPr>
        <w:spacing w:line="240" w:lineRule="auto"/>
        <w:ind w:firstLine="0"/>
      </w:pPr>
    </w:p>
    <w:p w14:paraId="591B6633" w14:textId="77777777" w:rsidR="000459DF" w:rsidRDefault="000459DF" w:rsidP="000459DF">
      <w:pPr>
        <w:pStyle w:val="PargrafodaLista"/>
        <w:spacing w:line="240" w:lineRule="auto"/>
        <w:ind w:left="1418"/>
      </w:pPr>
    </w:p>
    <w:p w14:paraId="0B2C9297" w14:textId="77777777" w:rsidR="000459DF" w:rsidRDefault="000459DF" w:rsidP="000459DF">
      <w:pPr>
        <w:pStyle w:val="PargrafodaLista"/>
        <w:spacing w:line="240" w:lineRule="auto"/>
        <w:ind w:left="1418"/>
      </w:pPr>
    </w:p>
    <w:p w14:paraId="48005916" w14:textId="346F8A8D" w:rsidR="000459DF" w:rsidRDefault="000459DF" w:rsidP="000459DF">
      <w:pPr>
        <w:pStyle w:val="PargrafodaLista"/>
        <w:spacing w:line="240" w:lineRule="auto"/>
        <w:ind w:left="1418"/>
      </w:pPr>
    </w:p>
    <w:p w14:paraId="50667D9A" w14:textId="1701B69F" w:rsidR="000459DF" w:rsidRPr="00FB38A9" w:rsidRDefault="000459DF" w:rsidP="00492D99">
      <w:pPr>
        <w:spacing w:line="240" w:lineRule="auto"/>
        <w:ind w:firstLine="0"/>
        <w:jc w:val="left"/>
      </w:pPr>
    </w:p>
    <w:p w14:paraId="06ED6A45" w14:textId="77777777" w:rsidR="000459DF" w:rsidRDefault="000459DF" w:rsidP="000459DF">
      <w:pPr>
        <w:pStyle w:val="PargrafodaLista"/>
        <w:spacing w:line="240" w:lineRule="auto"/>
        <w:ind w:left="2422"/>
      </w:pPr>
    </w:p>
    <w:p w14:paraId="5D128D11" w14:textId="77777777" w:rsidR="000459DF" w:rsidRDefault="000459DF" w:rsidP="00492D99">
      <w:pPr>
        <w:spacing w:line="240" w:lineRule="auto"/>
        <w:ind w:firstLine="0"/>
      </w:pPr>
      <w:r>
        <w:rPr>
          <w:noProof/>
        </w:rPr>
        <w:drawing>
          <wp:inline distT="0" distB="0" distL="0" distR="0" wp14:anchorId="0DF521AC" wp14:editId="1019814E">
            <wp:extent cx="5801355" cy="3261636"/>
            <wp:effectExtent l="76200" t="76200" r="142875" b="12954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305" cy="32722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3AF902" w14:textId="0065CEFC" w:rsidR="00FB38A9" w:rsidRPr="00FB38A9" w:rsidRDefault="00FB38A9" w:rsidP="00FB38A9">
      <w:pPr>
        <w:spacing w:line="240" w:lineRule="auto"/>
        <w:ind w:firstLine="0"/>
        <w:jc w:val="left"/>
      </w:pPr>
      <w:r>
        <w:t xml:space="preserve">Figura 30: </w:t>
      </w:r>
      <w:r w:rsidRPr="00FB38A9">
        <w:t>Tela Atualizar Dados Funcionário</w:t>
      </w:r>
      <w:r>
        <w:t>.</w:t>
      </w:r>
    </w:p>
    <w:p w14:paraId="1F6F7368" w14:textId="77777777" w:rsidR="00FB38A9" w:rsidRDefault="00FB38A9" w:rsidP="00FB38A9">
      <w:pPr>
        <w:spacing w:line="240" w:lineRule="auto"/>
        <w:ind w:firstLine="0"/>
      </w:pPr>
      <w:r>
        <w:t>Fonte: RABELO, Antony.</w:t>
      </w:r>
    </w:p>
    <w:p w14:paraId="2BBAA144" w14:textId="77777777" w:rsidR="000459DF" w:rsidRDefault="000459DF" w:rsidP="00FB38A9">
      <w:pPr>
        <w:spacing w:line="240" w:lineRule="auto"/>
        <w:ind w:firstLine="0"/>
      </w:pPr>
    </w:p>
    <w:p w14:paraId="16FDC3BD" w14:textId="77777777" w:rsidR="000459DF" w:rsidRPr="00FB38A9" w:rsidRDefault="000459DF" w:rsidP="00FB38A9">
      <w:pPr>
        <w:spacing w:line="240" w:lineRule="auto"/>
        <w:ind w:firstLine="0"/>
        <w:rPr>
          <w:b/>
          <w:bCs/>
        </w:rPr>
      </w:pPr>
    </w:p>
    <w:p w14:paraId="204ADCC3" w14:textId="77777777" w:rsidR="000459DF" w:rsidRPr="00492D99" w:rsidRDefault="000459DF" w:rsidP="00492D99">
      <w:pPr>
        <w:spacing w:line="240" w:lineRule="auto"/>
        <w:ind w:firstLine="0"/>
        <w:rPr>
          <w:b/>
          <w:bCs/>
        </w:rPr>
      </w:pPr>
      <w:r>
        <w:rPr>
          <w:noProof/>
        </w:rPr>
        <w:drawing>
          <wp:inline distT="0" distB="0" distL="0" distR="0" wp14:anchorId="3D823B31" wp14:editId="4825A6EF">
            <wp:extent cx="5811028" cy="3267075"/>
            <wp:effectExtent l="76200" t="76200" r="132715" b="12382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522" cy="3272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9B77B6" w14:textId="729AD4C2" w:rsidR="00FB38A9" w:rsidRPr="00FB38A9" w:rsidRDefault="00FB38A9" w:rsidP="00FB38A9">
      <w:pPr>
        <w:spacing w:line="240" w:lineRule="auto"/>
        <w:ind w:firstLine="0"/>
        <w:jc w:val="left"/>
      </w:pPr>
      <w:r>
        <w:t xml:space="preserve">Figura 31: </w:t>
      </w:r>
      <w:r w:rsidRPr="00FB38A9">
        <w:t>Tela Login Cliente</w:t>
      </w:r>
      <w:r>
        <w:t>.</w:t>
      </w:r>
    </w:p>
    <w:p w14:paraId="2D4C6DD7" w14:textId="77777777" w:rsidR="00FB38A9" w:rsidRDefault="00FB38A9" w:rsidP="00FB38A9">
      <w:pPr>
        <w:spacing w:line="240" w:lineRule="auto"/>
        <w:ind w:firstLine="0"/>
      </w:pPr>
      <w:r>
        <w:t>Fonte: RABELO, Antony.</w:t>
      </w:r>
    </w:p>
    <w:p w14:paraId="7303FA08" w14:textId="77777777" w:rsidR="000459DF" w:rsidRPr="00FB38A9" w:rsidRDefault="000459DF" w:rsidP="00FB38A9">
      <w:pPr>
        <w:spacing w:line="240" w:lineRule="auto"/>
        <w:ind w:firstLine="0"/>
        <w:rPr>
          <w:b/>
          <w:bCs/>
        </w:rPr>
      </w:pPr>
    </w:p>
    <w:p w14:paraId="7A9BF2E6" w14:textId="77777777" w:rsidR="000459DF" w:rsidRDefault="000459DF" w:rsidP="000459DF">
      <w:pPr>
        <w:pStyle w:val="PargrafodaLista"/>
        <w:spacing w:line="240" w:lineRule="auto"/>
        <w:ind w:left="1418"/>
        <w:rPr>
          <w:b/>
          <w:bCs/>
        </w:rPr>
      </w:pPr>
    </w:p>
    <w:p w14:paraId="4BC25445" w14:textId="77777777" w:rsidR="000459DF" w:rsidRDefault="000459DF" w:rsidP="000459DF">
      <w:pPr>
        <w:pStyle w:val="PargrafodaLista"/>
        <w:spacing w:line="240" w:lineRule="auto"/>
        <w:ind w:left="1418"/>
        <w:rPr>
          <w:b/>
          <w:bCs/>
        </w:rPr>
      </w:pPr>
    </w:p>
    <w:p w14:paraId="6F3D8DBF" w14:textId="77777777" w:rsidR="000459DF" w:rsidRDefault="000459DF" w:rsidP="00FB38A9">
      <w:pPr>
        <w:spacing w:line="240" w:lineRule="auto"/>
        <w:ind w:firstLine="0"/>
      </w:pPr>
    </w:p>
    <w:p w14:paraId="2773BB72" w14:textId="77777777" w:rsidR="000459DF" w:rsidRDefault="000459DF" w:rsidP="00492D99">
      <w:pPr>
        <w:spacing w:line="240" w:lineRule="auto"/>
        <w:ind w:firstLine="0"/>
      </w:pPr>
      <w:r>
        <w:rPr>
          <w:noProof/>
        </w:rPr>
        <w:lastRenderedPageBreak/>
        <w:drawing>
          <wp:inline distT="0" distB="0" distL="0" distR="0" wp14:anchorId="6781FA62" wp14:editId="006F8076">
            <wp:extent cx="5794086" cy="3257550"/>
            <wp:effectExtent l="76200" t="76200" r="130810" b="13335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262" cy="326495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E805BC" w14:textId="5D66EE58" w:rsidR="00FB38A9" w:rsidRPr="00FB38A9" w:rsidRDefault="00FB38A9" w:rsidP="00FB38A9">
      <w:pPr>
        <w:spacing w:line="240" w:lineRule="auto"/>
        <w:ind w:firstLine="0"/>
        <w:jc w:val="left"/>
      </w:pPr>
      <w:r>
        <w:t xml:space="preserve">Figura 32: </w:t>
      </w:r>
      <w:r w:rsidRPr="00FB38A9">
        <w:t>Tela Cadastro Cliente</w:t>
      </w:r>
      <w:r>
        <w:t>.</w:t>
      </w:r>
    </w:p>
    <w:p w14:paraId="7530B3EB" w14:textId="77777777" w:rsidR="00FB38A9" w:rsidRDefault="00FB38A9" w:rsidP="00FB38A9">
      <w:pPr>
        <w:spacing w:line="240" w:lineRule="auto"/>
        <w:ind w:firstLine="0"/>
      </w:pPr>
      <w:r>
        <w:t>Fonte: RABELO, Antony.</w:t>
      </w:r>
    </w:p>
    <w:p w14:paraId="0EB26375" w14:textId="77777777" w:rsidR="000459DF" w:rsidRDefault="000459DF" w:rsidP="00FB38A9">
      <w:pPr>
        <w:spacing w:line="240" w:lineRule="auto"/>
        <w:ind w:firstLine="0"/>
      </w:pPr>
    </w:p>
    <w:p w14:paraId="6C9E40D7" w14:textId="77777777" w:rsidR="000459DF" w:rsidRDefault="000459DF" w:rsidP="000459DF">
      <w:pPr>
        <w:pStyle w:val="PargrafodaLista"/>
        <w:spacing w:line="240" w:lineRule="auto"/>
        <w:ind w:left="1418"/>
      </w:pPr>
    </w:p>
    <w:p w14:paraId="0AD568CD" w14:textId="77777777" w:rsidR="000459DF" w:rsidRDefault="000459DF" w:rsidP="00FB38A9">
      <w:pPr>
        <w:spacing w:line="240" w:lineRule="auto"/>
        <w:ind w:firstLine="0"/>
      </w:pPr>
    </w:p>
    <w:p w14:paraId="382227E3" w14:textId="77777777" w:rsidR="000459DF" w:rsidRDefault="000459DF" w:rsidP="00492D99">
      <w:pPr>
        <w:spacing w:line="240" w:lineRule="auto"/>
        <w:ind w:firstLine="0"/>
      </w:pPr>
      <w:r>
        <w:rPr>
          <w:noProof/>
        </w:rPr>
        <w:drawing>
          <wp:inline distT="0" distB="0" distL="0" distR="0" wp14:anchorId="509FCFD6" wp14:editId="1DF51B96">
            <wp:extent cx="5794088" cy="3257550"/>
            <wp:effectExtent l="76200" t="76200" r="130810" b="13335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565" cy="32690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84DAB5" w14:textId="6C079665" w:rsidR="00FB38A9" w:rsidRPr="00FB38A9" w:rsidRDefault="00FB38A9" w:rsidP="00FB38A9">
      <w:pPr>
        <w:spacing w:line="240" w:lineRule="auto"/>
        <w:ind w:firstLine="0"/>
        <w:jc w:val="left"/>
      </w:pPr>
      <w:r>
        <w:t xml:space="preserve">Figura 33: </w:t>
      </w:r>
      <w:r w:rsidRPr="00FB38A9">
        <w:t>Tela Cliente</w:t>
      </w:r>
      <w:r>
        <w:t>.</w:t>
      </w:r>
    </w:p>
    <w:p w14:paraId="30C707A1" w14:textId="77777777" w:rsidR="00FB38A9" w:rsidRDefault="00FB38A9" w:rsidP="00FB38A9">
      <w:pPr>
        <w:spacing w:line="240" w:lineRule="auto"/>
        <w:ind w:firstLine="0"/>
      </w:pPr>
      <w:r>
        <w:t>Fonte: RABELO, Antony.</w:t>
      </w:r>
    </w:p>
    <w:p w14:paraId="1160F7C6" w14:textId="7A2191AE" w:rsidR="000459DF" w:rsidRDefault="000459DF" w:rsidP="00FB38A9">
      <w:pPr>
        <w:spacing w:line="240" w:lineRule="auto"/>
        <w:ind w:firstLine="0"/>
      </w:pPr>
    </w:p>
    <w:p w14:paraId="74DEBD1D" w14:textId="2009F9F2" w:rsidR="00FB38A9" w:rsidRDefault="00FB38A9" w:rsidP="00FB38A9">
      <w:pPr>
        <w:spacing w:line="240" w:lineRule="auto"/>
        <w:ind w:firstLine="0"/>
      </w:pPr>
    </w:p>
    <w:p w14:paraId="39C68EDC" w14:textId="11634E83" w:rsidR="00FB38A9" w:rsidRDefault="00FB38A9" w:rsidP="00FB38A9">
      <w:pPr>
        <w:spacing w:line="240" w:lineRule="auto"/>
        <w:ind w:firstLine="0"/>
      </w:pPr>
    </w:p>
    <w:p w14:paraId="49B8A6B3" w14:textId="77777777" w:rsidR="000459DF" w:rsidRDefault="000459DF" w:rsidP="00FB38A9">
      <w:pPr>
        <w:spacing w:line="240" w:lineRule="auto"/>
        <w:ind w:firstLine="0"/>
      </w:pPr>
    </w:p>
    <w:p w14:paraId="326AACB9" w14:textId="120E0A47" w:rsidR="000459DF" w:rsidRDefault="000459DF" w:rsidP="00492D99">
      <w:pPr>
        <w:spacing w:line="240" w:lineRule="auto"/>
        <w:ind w:firstLine="0"/>
      </w:pPr>
      <w:r>
        <w:rPr>
          <w:noProof/>
        </w:rPr>
        <w:lastRenderedPageBreak/>
        <w:drawing>
          <wp:inline distT="0" distB="0" distL="0" distR="0" wp14:anchorId="5F301C70" wp14:editId="53BFD173">
            <wp:extent cx="5781675" cy="3250571"/>
            <wp:effectExtent l="76200" t="76200" r="123825" b="14033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281" cy="32722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097C9E" w14:textId="074EC3A6" w:rsidR="00FB38A9" w:rsidRPr="00FB38A9" w:rsidRDefault="00FB38A9" w:rsidP="00FB38A9">
      <w:pPr>
        <w:spacing w:line="240" w:lineRule="auto"/>
        <w:ind w:firstLine="0"/>
        <w:jc w:val="left"/>
      </w:pPr>
      <w:r>
        <w:t xml:space="preserve">Figura 34: </w:t>
      </w:r>
      <w:r w:rsidRPr="00FB38A9">
        <w:t>Tela Fazer Reserva</w:t>
      </w:r>
      <w:r>
        <w:t>.</w:t>
      </w:r>
    </w:p>
    <w:p w14:paraId="56FE68C1" w14:textId="77777777" w:rsidR="00FB38A9" w:rsidRDefault="00FB38A9" w:rsidP="00FB38A9">
      <w:pPr>
        <w:spacing w:line="240" w:lineRule="auto"/>
        <w:ind w:firstLine="0"/>
      </w:pPr>
      <w:r>
        <w:t>Fonte: RABELO, Antony.</w:t>
      </w:r>
    </w:p>
    <w:p w14:paraId="4170F2CC" w14:textId="77777777" w:rsidR="000459DF" w:rsidRDefault="000459DF" w:rsidP="00FB38A9">
      <w:pPr>
        <w:spacing w:line="240" w:lineRule="auto"/>
        <w:ind w:firstLine="0"/>
      </w:pPr>
    </w:p>
    <w:p w14:paraId="251F61CA" w14:textId="77777777" w:rsidR="000459DF" w:rsidRDefault="000459DF" w:rsidP="000459DF">
      <w:pPr>
        <w:pStyle w:val="PargrafodaLista"/>
        <w:spacing w:line="240" w:lineRule="auto"/>
        <w:ind w:left="1821"/>
      </w:pPr>
    </w:p>
    <w:p w14:paraId="3FF74884" w14:textId="208BF7B9" w:rsidR="000459DF" w:rsidRPr="00FB38A9" w:rsidRDefault="000459DF" w:rsidP="00492D99">
      <w:pPr>
        <w:spacing w:line="240" w:lineRule="auto"/>
        <w:ind w:firstLine="0"/>
        <w:jc w:val="left"/>
      </w:pPr>
    </w:p>
    <w:p w14:paraId="0CA5CA65" w14:textId="77777777" w:rsidR="000459DF" w:rsidRDefault="000459DF" w:rsidP="000459DF">
      <w:pPr>
        <w:pStyle w:val="PargrafodaLista"/>
        <w:spacing w:line="240" w:lineRule="auto"/>
        <w:ind w:left="1418"/>
        <w:rPr>
          <w:b/>
          <w:bCs/>
        </w:rPr>
      </w:pPr>
    </w:p>
    <w:p w14:paraId="4F524162" w14:textId="77777777" w:rsidR="000459DF" w:rsidRPr="00492D99" w:rsidRDefault="000459DF" w:rsidP="00492D99">
      <w:pPr>
        <w:spacing w:line="240" w:lineRule="auto"/>
        <w:ind w:firstLine="0"/>
        <w:rPr>
          <w:b/>
          <w:bCs/>
        </w:rPr>
      </w:pPr>
      <w:r>
        <w:rPr>
          <w:noProof/>
        </w:rPr>
        <w:drawing>
          <wp:inline distT="0" distB="0" distL="0" distR="0" wp14:anchorId="00D2FDAD" wp14:editId="395A819B">
            <wp:extent cx="5878793" cy="3305175"/>
            <wp:effectExtent l="76200" t="76200" r="141605" b="12382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583" cy="33123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C281D3" w14:textId="2696C54E" w:rsidR="00FB38A9" w:rsidRPr="00FB38A9" w:rsidRDefault="00FB38A9" w:rsidP="00FB38A9">
      <w:pPr>
        <w:spacing w:line="240" w:lineRule="auto"/>
        <w:ind w:firstLine="0"/>
        <w:jc w:val="left"/>
      </w:pPr>
      <w:r>
        <w:t xml:space="preserve">Figura 35: </w:t>
      </w:r>
      <w:r w:rsidRPr="00FB38A9">
        <w:t>Tela Mostrar Minhas Reservas</w:t>
      </w:r>
      <w:r>
        <w:t>.</w:t>
      </w:r>
    </w:p>
    <w:p w14:paraId="21A32B63" w14:textId="2DCFC495" w:rsidR="000459DF" w:rsidRDefault="00FB38A9" w:rsidP="00FB38A9">
      <w:pPr>
        <w:spacing w:line="240" w:lineRule="auto"/>
        <w:ind w:firstLine="0"/>
      </w:pPr>
      <w:r>
        <w:t>Fonte: RABELO, Antony.</w:t>
      </w:r>
    </w:p>
    <w:p w14:paraId="16B552E9" w14:textId="77777777" w:rsidR="00FB38A9" w:rsidRPr="00FB38A9" w:rsidRDefault="00FB38A9" w:rsidP="00FB38A9">
      <w:pPr>
        <w:spacing w:line="240" w:lineRule="auto"/>
        <w:ind w:firstLine="0"/>
      </w:pPr>
    </w:p>
    <w:p w14:paraId="4934F131" w14:textId="77777777" w:rsidR="000459DF" w:rsidRPr="00FB38A9" w:rsidRDefault="000459DF" w:rsidP="00FB38A9">
      <w:pPr>
        <w:spacing w:line="240" w:lineRule="auto"/>
        <w:ind w:firstLine="0"/>
        <w:rPr>
          <w:b/>
          <w:bCs/>
        </w:rPr>
      </w:pPr>
    </w:p>
    <w:p w14:paraId="0F15AE4F" w14:textId="77777777" w:rsidR="000459DF" w:rsidRPr="00492D99" w:rsidRDefault="000459DF" w:rsidP="00492D99">
      <w:pPr>
        <w:spacing w:line="240" w:lineRule="auto"/>
        <w:ind w:firstLine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02AF425" wp14:editId="6AE516C4">
            <wp:extent cx="5878195" cy="3304837"/>
            <wp:effectExtent l="76200" t="76200" r="141605" b="12446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871" cy="331927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6C36F7" w14:textId="7FF504A4" w:rsidR="00FB38A9" w:rsidRPr="00FB38A9" w:rsidRDefault="00FB38A9" w:rsidP="00FB38A9">
      <w:pPr>
        <w:spacing w:line="240" w:lineRule="auto"/>
        <w:ind w:firstLine="0"/>
        <w:jc w:val="left"/>
      </w:pPr>
      <w:r>
        <w:t xml:space="preserve">Figura 36: </w:t>
      </w:r>
      <w:r w:rsidR="005B6DED" w:rsidRPr="00FB38A9">
        <w:t>Tela Relatório de Aluguel</w:t>
      </w:r>
      <w:r>
        <w:t>.</w:t>
      </w:r>
    </w:p>
    <w:p w14:paraId="0F8593D9" w14:textId="77777777" w:rsidR="00FB38A9" w:rsidRDefault="00FB38A9" w:rsidP="00FB38A9">
      <w:pPr>
        <w:spacing w:line="240" w:lineRule="auto"/>
        <w:ind w:firstLine="0"/>
      </w:pPr>
      <w:r>
        <w:t>Fonte: RABELO, Antony.</w:t>
      </w:r>
    </w:p>
    <w:p w14:paraId="4DCCC771" w14:textId="77777777" w:rsidR="000459DF" w:rsidRPr="00FB38A9" w:rsidRDefault="000459DF" w:rsidP="00FB38A9">
      <w:pPr>
        <w:spacing w:line="240" w:lineRule="auto"/>
        <w:ind w:firstLine="0"/>
        <w:rPr>
          <w:b/>
          <w:bCs/>
        </w:rPr>
      </w:pPr>
    </w:p>
    <w:p w14:paraId="12518827" w14:textId="77777777" w:rsidR="000459DF" w:rsidRPr="005B6DED" w:rsidRDefault="000459DF" w:rsidP="005B6DED">
      <w:pPr>
        <w:spacing w:line="240" w:lineRule="auto"/>
        <w:ind w:firstLine="0"/>
        <w:rPr>
          <w:b/>
          <w:bCs/>
        </w:rPr>
      </w:pPr>
    </w:p>
    <w:p w14:paraId="3B604497" w14:textId="77777777" w:rsidR="000459DF" w:rsidRDefault="000459DF" w:rsidP="000459DF">
      <w:pPr>
        <w:pStyle w:val="PargrafodaLista"/>
        <w:spacing w:line="240" w:lineRule="auto"/>
        <w:ind w:left="2422"/>
        <w:rPr>
          <w:b/>
          <w:bCs/>
        </w:rPr>
      </w:pPr>
    </w:p>
    <w:p w14:paraId="77342B9F" w14:textId="77777777" w:rsidR="000459DF" w:rsidRPr="00492D99" w:rsidRDefault="000459DF" w:rsidP="00492D99">
      <w:pPr>
        <w:spacing w:line="240" w:lineRule="auto"/>
        <w:ind w:firstLine="0"/>
        <w:rPr>
          <w:b/>
          <w:bCs/>
        </w:rPr>
      </w:pPr>
      <w:r>
        <w:rPr>
          <w:noProof/>
        </w:rPr>
        <w:drawing>
          <wp:inline distT="0" distB="0" distL="0" distR="0" wp14:anchorId="71A7498C" wp14:editId="39BD72E0">
            <wp:extent cx="5777147" cy="3248025"/>
            <wp:effectExtent l="76200" t="76200" r="128905" b="12382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963" cy="32541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386A82" w14:textId="21A47EB6" w:rsidR="005B6DED" w:rsidRPr="00FB38A9" w:rsidRDefault="005B6DED" w:rsidP="005B6DED">
      <w:pPr>
        <w:spacing w:line="240" w:lineRule="auto"/>
        <w:ind w:firstLine="0"/>
        <w:jc w:val="left"/>
      </w:pPr>
      <w:r>
        <w:t xml:space="preserve">Figura 37: </w:t>
      </w:r>
      <w:r w:rsidRPr="005B6DED">
        <w:t>Tela Atualizar Dados Cliente</w:t>
      </w:r>
      <w:r>
        <w:t>.</w:t>
      </w:r>
    </w:p>
    <w:p w14:paraId="015AB7F9" w14:textId="77777777" w:rsidR="005B6DED" w:rsidRDefault="005B6DED" w:rsidP="005B6DED">
      <w:pPr>
        <w:spacing w:line="240" w:lineRule="auto"/>
        <w:ind w:firstLine="0"/>
      </w:pPr>
      <w:r>
        <w:t>Fonte: RABELO, Antony.</w:t>
      </w:r>
    </w:p>
    <w:p w14:paraId="277A59A4" w14:textId="77777777" w:rsidR="000459DF" w:rsidRPr="005B6DED" w:rsidRDefault="000459DF" w:rsidP="005B6DED">
      <w:pPr>
        <w:spacing w:line="240" w:lineRule="auto"/>
        <w:ind w:firstLine="0"/>
        <w:rPr>
          <w:b/>
          <w:bCs/>
        </w:rPr>
      </w:pPr>
    </w:p>
    <w:p w14:paraId="1BCDAB31" w14:textId="13C962F4" w:rsidR="000459DF" w:rsidRDefault="000459DF" w:rsidP="000459DF">
      <w:pPr>
        <w:pStyle w:val="PargrafodaLista"/>
        <w:spacing w:line="240" w:lineRule="auto"/>
        <w:ind w:left="2422"/>
        <w:rPr>
          <w:b/>
          <w:bCs/>
        </w:rPr>
      </w:pPr>
    </w:p>
    <w:p w14:paraId="2FE5F2F3" w14:textId="23A6129F" w:rsidR="005B6DED" w:rsidRDefault="005B6DED" w:rsidP="000459DF">
      <w:pPr>
        <w:pStyle w:val="PargrafodaLista"/>
        <w:spacing w:line="240" w:lineRule="auto"/>
        <w:ind w:left="2422"/>
        <w:rPr>
          <w:b/>
          <w:bCs/>
        </w:rPr>
      </w:pPr>
    </w:p>
    <w:p w14:paraId="2E7BF7C8" w14:textId="77777777" w:rsidR="000459DF" w:rsidRPr="005B6DED" w:rsidRDefault="000459DF" w:rsidP="005B6DED">
      <w:pPr>
        <w:spacing w:line="240" w:lineRule="auto"/>
        <w:ind w:firstLine="0"/>
        <w:rPr>
          <w:b/>
          <w:bCs/>
        </w:rPr>
      </w:pPr>
    </w:p>
    <w:p w14:paraId="6B76207E" w14:textId="0CC697C6" w:rsidR="000459DF" w:rsidRDefault="000459DF" w:rsidP="005B6DED">
      <w:pPr>
        <w:spacing w:line="240" w:lineRule="auto"/>
        <w:ind w:firstLine="0"/>
      </w:pPr>
      <w:r>
        <w:rPr>
          <w:noProof/>
        </w:rPr>
        <w:lastRenderedPageBreak/>
        <w:drawing>
          <wp:inline distT="0" distB="0" distL="0" distR="0" wp14:anchorId="33ECCE52" wp14:editId="1EB3FC8D">
            <wp:extent cx="5794086" cy="3257550"/>
            <wp:effectExtent l="76200" t="76200" r="130810" b="13335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779" cy="32663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DFA3FD" w14:textId="0102842E" w:rsidR="005B6DED" w:rsidRPr="00FB38A9" w:rsidRDefault="005B6DED" w:rsidP="005B6DED">
      <w:pPr>
        <w:spacing w:line="240" w:lineRule="auto"/>
        <w:ind w:firstLine="0"/>
        <w:jc w:val="left"/>
      </w:pPr>
      <w:r>
        <w:t xml:space="preserve">Figura 38: </w:t>
      </w:r>
      <w:r w:rsidRPr="005B6DED">
        <w:t>Tela Atualizar Senha Dono/Cliente/Funcionário</w:t>
      </w:r>
      <w:r>
        <w:t>.</w:t>
      </w:r>
    </w:p>
    <w:p w14:paraId="39B946D8" w14:textId="05A2DA62" w:rsidR="005B6DED" w:rsidRPr="005B6DED" w:rsidRDefault="005B6DED" w:rsidP="005B6DED">
      <w:pPr>
        <w:spacing w:line="240" w:lineRule="auto"/>
        <w:ind w:firstLine="0"/>
      </w:pPr>
      <w:r>
        <w:t>Fonte: RABELO, Antony.</w:t>
      </w:r>
    </w:p>
    <w:p w14:paraId="150BD0EB" w14:textId="399E6220" w:rsidR="005B6DED" w:rsidRDefault="005B6DED" w:rsidP="0073205B">
      <w:pPr>
        <w:spacing w:after="160" w:line="259" w:lineRule="auto"/>
        <w:ind w:firstLine="0"/>
        <w:jc w:val="left"/>
      </w:pPr>
    </w:p>
    <w:p w14:paraId="0C2749A8" w14:textId="77777777" w:rsidR="005B6DED" w:rsidRDefault="005B6DED">
      <w:pPr>
        <w:spacing w:after="160" w:line="259" w:lineRule="auto"/>
        <w:ind w:firstLine="0"/>
        <w:jc w:val="left"/>
      </w:pPr>
      <w:r>
        <w:br w:type="page"/>
      </w:r>
    </w:p>
    <w:p w14:paraId="7E3B0792" w14:textId="19ACDAF6" w:rsidR="0073205B" w:rsidRDefault="005B6DED" w:rsidP="005B6DED">
      <w:pPr>
        <w:pStyle w:val="Ttulo1"/>
      </w:pPr>
      <w:bookmarkStart w:id="19" w:name="_Toc101370585"/>
      <w:r>
        <w:lastRenderedPageBreak/>
        <w:t>5. REFÊNCIAS</w:t>
      </w:r>
      <w:bookmarkEnd w:id="19"/>
    </w:p>
    <w:p w14:paraId="1758DC9F" w14:textId="2782E97E" w:rsidR="005B6DED" w:rsidRDefault="00BD13DB" w:rsidP="00C30935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t>SAUNITTI, LUCAS LEMKE; DE ANDRADE, RODRIGO CIRINO. </w:t>
      </w:r>
      <w:r>
        <w:rPr>
          <w:b/>
          <w:bCs/>
          <w:shd w:val="clear" w:color="auto" w:fill="FFFFFF"/>
        </w:rPr>
        <w:t>MINHASQUADRAS - GESTOR DE QUADRAS ESPORTIVAS</w:t>
      </w:r>
      <w:r>
        <w:rPr>
          <w:shd w:val="clear" w:color="auto" w:fill="FFFFFF"/>
        </w:rPr>
        <w:t>. 2017. Trabalho Acadêmico (Tecnologia em Análise e Desenvolvimento de Sistemas) - UNIVERSIDADE FEDERAL DO PARANÁ, [</w:t>
      </w:r>
      <w:proofErr w:type="gramStart"/>
      <w:r>
        <w:rPr>
          <w:i/>
          <w:iCs/>
          <w:shd w:val="clear" w:color="auto" w:fill="FFFFFF"/>
        </w:rPr>
        <w:t>S</w:t>
      </w:r>
      <w:r w:rsidR="00C30935">
        <w:rPr>
          <w:i/>
          <w:iCs/>
          <w:shd w:val="clear" w:color="auto" w:fill="FFFFFF"/>
        </w:rPr>
        <w:t xml:space="preserve"> </w:t>
      </w:r>
      <w:r>
        <w:rPr>
          <w:i/>
          <w:iCs/>
          <w:shd w:val="clear" w:color="auto" w:fill="FFFFFF"/>
        </w:rPr>
        <w:t>.l</w:t>
      </w:r>
      <w:proofErr w:type="gramEnd"/>
      <w:r w:rsidR="00C30935">
        <w:rPr>
          <w:i/>
          <w:iCs/>
          <w:shd w:val="clear" w:color="auto" w:fill="FFFFFF"/>
        </w:rPr>
        <w:t xml:space="preserve"> </w:t>
      </w:r>
      <w:r>
        <w:rPr>
          <w:i/>
          <w:iCs/>
          <w:shd w:val="clear" w:color="auto" w:fill="FFFFFF"/>
        </w:rPr>
        <w:t>.</w:t>
      </w:r>
      <w:r>
        <w:rPr>
          <w:shd w:val="clear" w:color="auto" w:fill="FFFFFF"/>
        </w:rPr>
        <w:t>],</w:t>
      </w:r>
      <w:r w:rsidR="00C30935">
        <w:rPr>
          <w:shd w:val="clear" w:color="auto" w:fill="FFFFFF"/>
        </w:rPr>
        <w:t xml:space="preserve"> </w:t>
      </w:r>
      <w:r>
        <w:rPr>
          <w:shd w:val="clear" w:color="auto" w:fill="FFFFFF"/>
        </w:rPr>
        <w:t>2017.</w:t>
      </w:r>
      <w:r w:rsidR="00C30935">
        <w:rPr>
          <w:shd w:val="clear" w:color="auto" w:fill="FFFFFF"/>
        </w:rPr>
        <w:t xml:space="preserve"> </w:t>
      </w:r>
      <w:r>
        <w:rPr>
          <w:shd w:val="clear" w:color="auto" w:fill="FFFFFF"/>
        </w:rPr>
        <w:t>Disponível</w:t>
      </w:r>
      <w:r w:rsidR="00C30935">
        <w:rPr>
          <w:shd w:val="clear" w:color="auto" w:fill="FFFFFF"/>
        </w:rPr>
        <w:t xml:space="preserve"> </w:t>
      </w:r>
      <w:r>
        <w:rPr>
          <w:shd w:val="clear" w:color="auto" w:fill="FFFFFF"/>
        </w:rPr>
        <w:t>em:</w:t>
      </w:r>
      <w:r w:rsidR="00C30935">
        <w:rPr>
          <w:shd w:val="clear" w:color="auto" w:fill="FFFFFF"/>
        </w:rPr>
        <w:t xml:space="preserve"> </w:t>
      </w:r>
      <w:r>
        <w:rPr>
          <w:shd w:val="clear" w:color="auto" w:fill="FFFFFF"/>
        </w:rPr>
        <w:t>https://acervodigital.ufpr.br/bitstream/handle/1884/48127/LUCAS%20LEMKE%20SAUNITTI%2C%20RODRIGO%20CIRINO%20DE%20ANDRADE.pdf?sequence=1&amp;isAllowed=y. Acesso em: 13 out. 2021.</w:t>
      </w:r>
    </w:p>
    <w:p w14:paraId="346324AA" w14:textId="5A825E74" w:rsidR="00BD13DB" w:rsidRDefault="00BD13DB" w:rsidP="00C30935">
      <w:pPr>
        <w:rPr>
          <w:shd w:val="clear" w:color="auto" w:fill="FFFFFF"/>
        </w:rPr>
      </w:pPr>
    </w:p>
    <w:p w14:paraId="566E7A08" w14:textId="1627E8AC" w:rsidR="00BD13DB" w:rsidRDefault="00BD13DB" w:rsidP="00C30935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t xml:space="preserve">O QUE é </w:t>
      </w:r>
      <w:proofErr w:type="gramStart"/>
      <w:r>
        <w:rPr>
          <w:shd w:val="clear" w:color="auto" w:fill="FFFFFF"/>
        </w:rPr>
        <w:t>UML?.</w:t>
      </w:r>
      <w:proofErr w:type="gramEnd"/>
      <w:r>
        <w:rPr>
          <w:shd w:val="clear" w:color="auto" w:fill="FFFFFF"/>
        </w:rPr>
        <w:t xml:space="preserve"> [</w:t>
      </w:r>
      <w:r>
        <w:rPr>
          <w:i/>
          <w:iCs/>
          <w:shd w:val="clear" w:color="auto" w:fill="FFFFFF"/>
        </w:rPr>
        <w:t>S. l.</w:t>
      </w:r>
      <w:r>
        <w:rPr>
          <w:shd w:val="clear" w:color="auto" w:fill="FFFFFF"/>
        </w:rPr>
        <w:t>], 16 out. 2019. Disponível em: https://www.lucidchart.com/pages/pt/o-que-e-uml. Acesso em: 4 jan. 2022.</w:t>
      </w:r>
    </w:p>
    <w:p w14:paraId="1415C7A8" w14:textId="22994236" w:rsidR="00BD13DB" w:rsidRDefault="00BD13DB" w:rsidP="00C30935">
      <w:pPr>
        <w:ind w:firstLine="0"/>
        <w:rPr>
          <w:shd w:val="clear" w:color="auto" w:fill="FFFFFF"/>
        </w:rPr>
      </w:pPr>
    </w:p>
    <w:p w14:paraId="6C8DE4B6" w14:textId="3F05EA86" w:rsidR="00BD13DB" w:rsidRDefault="00BD13DB" w:rsidP="00C30935">
      <w:pPr>
        <w:ind w:firstLine="0"/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>MODELOS e Diagramas UML. [</w:t>
      </w:r>
      <w:r>
        <w:rPr>
          <w:rFonts w:ascii="Segoe UI" w:hAnsi="Segoe UI" w:cs="Segoe UI"/>
          <w:i/>
          <w:iCs/>
          <w:shd w:val="clear" w:color="auto" w:fill="FFFFFF"/>
        </w:rPr>
        <w:t>S. l.</w:t>
      </w:r>
      <w:r>
        <w:rPr>
          <w:rFonts w:ascii="Segoe UI" w:hAnsi="Segoe UI" w:cs="Segoe UI"/>
          <w:shd w:val="clear" w:color="auto" w:fill="FFFFFF"/>
        </w:rPr>
        <w:t>], 5 mar. 2021. Disponível em: https://www.ibm.com/docs/pt-br/rsas/7.5.0?topic=models-uml-diagrams. Acesso em: 17 mar. 2022.</w:t>
      </w:r>
    </w:p>
    <w:p w14:paraId="6102EB59" w14:textId="77777777" w:rsidR="00C30935" w:rsidRDefault="00C30935" w:rsidP="00C30935">
      <w:pPr>
        <w:ind w:firstLine="0"/>
        <w:rPr>
          <w:rFonts w:ascii="Segoe UI" w:hAnsi="Segoe UI" w:cs="Segoe UI"/>
          <w:shd w:val="clear" w:color="auto" w:fill="FFFFFF"/>
        </w:rPr>
      </w:pPr>
    </w:p>
    <w:p w14:paraId="79AA4ED6" w14:textId="5620AFD2" w:rsidR="00C30935" w:rsidRDefault="00C30935" w:rsidP="00C30935">
      <w:pPr>
        <w:ind w:firstLine="0"/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>TUDO sobre diagramas de pacotes UML. [</w:t>
      </w:r>
      <w:r>
        <w:rPr>
          <w:rFonts w:ascii="Segoe UI" w:hAnsi="Segoe UI" w:cs="Segoe UI"/>
          <w:i/>
          <w:iCs/>
          <w:shd w:val="clear" w:color="auto" w:fill="FFFFFF"/>
        </w:rPr>
        <w:t>S. l.</w:t>
      </w:r>
      <w:r>
        <w:rPr>
          <w:rFonts w:ascii="Segoe UI" w:hAnsi="Segoe UI" w:cs="Segoe UI"/>
          <w:shd w:val="clear" w:color="auto" w:fill="FFFFFF"/>
        </w:rPr>
        <w:t>], 23 jun. 2020. Disponível em: https://www.lucidchart.com/pages/pt/diagrama-de-pacotes-uml. Acesso em: 12 abr. 2022.</w:t>
      </w:r>
    </w:p>
    <w:p w14:paraId="1EFC0552" w14:textId="77777777" w:rsidR="00C30935" w:rsidRDefault="00C30935" w:rsidP="00BD13DB">
      <w:pPr>
        <w:ind w:firstLine="0"/>
        <w:rPr>
          <w:shd w:val="clear" w:color="auto" w:fill="FFFFFF"/>
        </w:rPr>
      </w:pPr>
    </w:p>
    <w:p w14:paraId="2338244F" w14:textId="77777777" w:rsidR="00BD13DB" w:rsidRPr="005B6DED" w:rsidRDefault="00BD13DB" w:rsidP="00BD13DB">
      <w:pPr>
        <w:jc w:val="left"/>
      </w:pPr>
    </w:p>
    <w:sectPr w:rsidR="00BD13DB" w:rsidRPr="005B6DED" w:rsidSect="00A673B4">
      <w:headerReference w:type="default" r:id="rId47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8524C" w14:textId="77777777" w:rsidR="000A6E38" w:rsidRDefault="000A6E38" w:rsidP="00C30935">
      <w:pPr>
        <w:spacing w:line="240" w:lineRule="auto"/>
      </w:pPr>
      <w:r>
        <w:separator/>
      </w:r>
    </w:p>
  </w:endnote>
  <w:endnote w:type="continuationSeparator" w:id="0">
    <w:p w14:paraId="301DD36C" w14:textId="77777777" w:rsidR="000A6E38" w:rsidRDefault="000A6E38" w:rsidP="00C309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9D7D0" w14:textId="77777777" w:rsidR="000A6E38" w:rsidRDefault="000A6E38" w:rsidP="00C30935">
      <w:pPr>
        <w:spacing w:line="240" w:lineRule="auto"/>
      </w:pPr>
      <w:r>
        <w:separator/>
      </w:r>
    </w:p>
  </w:footnote>
  <w:footnote w:type="continuationSeparator" w:id="0">
    <w:p w14:paraId="09928C08" w14:textId="77777777" w:rsidR="000A6E38" w:rsidRDefault="000A6E38" w:rsidP="00C309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09325" w14:textId="0383CDDA" w:rsidR="00C66B0C" w:rsidRDefault="00C66B0C">
    <w:pPr>
      <w:pStyle w:val="Cabealho"/>
      <w:jc w:val="right"/>
    </w:pPr>
  </w:p>
  <w:p w14:paraId="39A4E935" w14:textId="77777777" w:rsidR="00C66B0C" w:rsidRDefault="00C66B0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8510093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14:paraId="4F29B1D3" w14:textId="77777777" w:rsidR="00C66B0C" w:rsidRPr="00C66B0C" w:rsidRDefault="00C66B0C">
        <w:pPr>
          <w:pStyle w:val="Cabealho"/>
          <w:jc w:val="right"/>
          <w:rPr>
            <w:color w:val="000000" w:themeColor="text1"/>
          </w:rPr>
        </w:pPr>
        <w:r w:rsidRPr="00C66B0C">
          <w:rPr>
            <w:color w:val="000000" w:themeColor="text1"/>
          </w:rPr>
          <w:fldChar w:fldCharType="begin"/>
        </w:r>
        <w:r w:rsidRPr="00C66B0C">
          <w:rPr>
            <w:color w:val="000000" w:themeColor="text1"/>
          </w:rPr>
          <w:instrText>PAGE   \* MERGEFORMAT</w:instrText>
        </w:r>
        <w:r w:rsidRPr="00C66B0C">
          <w:rPr>
            <w:color w:val="000000" w:themeColor="text1"/>
          </w:rPr>
          <w:fldChar w:fldCharType="separate"/>
        </w:r>
        <w:r w:rsidRPr="00C66B0C">
          <w:rPr>
            <w:color w:val="000000" w:themeColor="text1"/>
          </w:rPr>
          <w:t>2</w:t>
        </w:r>
        <w:r w:rsidRPr="00C66B0C">
          <w:rPr>
            <w:color w:val="000000" w:themeColor="text1"/>
          </w:rPr>
          <w:fldChar w:fldCharType="end"/>
        </w:r>
      </w:p>
    </w:sdtContent>
  </w:sdt>
  <w:p w14:paraId="0D97D2E8" w14:textId="77777777" w:rsidR="00C66B0C" w:rsidRDefault="00C66B0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51DE7"/>
    <w:multiLevelType w:val="multilevel"/>
    <w:tmpl w:val="109A4A90"/>
    <w:lvl w:ilvl="0">
      <w:start w:val="1"/>
      <w:numFmt w:val="decimal"/>
      <w:lvlText w:val="%1."/>
      <w:lvlJc w:val="left"/>
      <w:pPr>
        <w:ind w:left="2422" w:hanging="360"/>
      </w:pPr>
    </w:lvl>
    <w:lvl w:ilvl="1">
      <w:start w:val="1"/>
      <w:numFmt w:val="decimal"/>
      <w:isLgl/>
      <w:lvlText w:val="%1.%2"/>
      <w:lvlJc w:val="left"/>
      <w:pPr>
        <w:ind w:left="508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9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70" w:hanging="1800"/>
      </w:pPr>
      <w:rPr>
        <w:rFonts w:hint="default"/>
      </w:rPr>
    </w:lvl>
  </w:abstractNum>
  <w:abstractNum w:abstractNumId="1" w15:restartNumberingAfterBreak="0">
    <w:nsid w:val="5F0B793D"/>
    <w:multiLevelType w:val="multilevel"/>
    <w:tmpl w:val="C54A35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64" w:hanging="2160"/>
      </w:pPr>
      <w:rPr>
        <w:rFonts w:hint="default"/>
      </w:rPr>
    </w:lvl>
  </w:abstractNum>
  <w:num w:numId="1" w16cid:durableId="440338035">
    <w:abstractNumId w:val="0"/>
  </w:num>
  <w:num w:numId="2" w16cid:durableId="7875032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3B4"/>
    <w:rsid w:val="000459DF"/>
    <w:rsid w:val="0005431B"/>
    <w:rsid w:val="000A6E38"/>
    <w:rsid w:val="000F6246"/>
    <w:rsid w:val="003B35E6"/>
    <w:rsid w:val="004105BB"/>
    <w:rsid w:val="00492D99"/>
    <w:rsid w:val="004F2683"/>
    <w:rsid w:val="00534EBF"/>
    <w:rsid w:val="00581BCD"/>
    <w:rsid w:val="005B6DED"/>
    <w:rsid w:val="0073205B"/>
    <w:rsid w:val="007C6CE9"/>
    <w:rsid w:val="00813851"/>
    <w:rsid w:val="0082356F"/>
    <w:rsid w:val="008860DA"/>
    <w:rsid w:val="00A07999"/>
    <w:rsid w:val="00A17456"/>
    <w:rsid w:val="00A673B4"/>
    <w:rsid w:val="00A77643"/>
    <w:rsid w:val="00B048E4"/>
    <w:rsid w:val="00BD13DB"/>
    <w:rsid w:val="00C20281"/>
    <w:rsid w:val="00C30935"/>
    <w:rsid w:val="00C66B0C"/>
    <w:rsid w:val="00CB2371"/>
    <w:rsid w:val="00CC53A2"/>
    <w:rsid w:val="00D12250"/>
    <w:rsid w:val="00D8089C"/>
    <w:rsid w:val="00F11306"/>
    <w:rsid w:val="00F13933"/>
    <w:rsid w:val="00F65B5B"/>
    <w:rsid w:val="00FB3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D39AD"/>
  <w15:chartTrackingRefBased/>
  <w15:docId w15:val="{C16EDA49-02B8-4258-B50A-A8BB31140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643"/>
    <w:pPr>
      <w:spacing w:after="0" w:line="360" w:lineRule="auto"/>
      <w:ind w:firstLine="709"/>
      <w:jc w:val="both"/>
    </w:pPr>
    <w:rPr>
      <w:rFonts w:ascii="Arial" w:eastAsia="Calibri" w:hAnsi="Arial" w:cs="Calibri"/>
      <w:color w:val="000000"/>
      <w:sz w:val="24"/>
      <w:lang w:eastAsia="pt-BR"/>
    </w:rPr>
  </w:style>
  <w:style w:type="paragraph" w:styleId="Ttulo1">
    <w:name w:val="heading 1"/>
    <w:next w:val="Normal"/>
    <w:link w:val="Ttulo1Char"/>
    <w:uiPriority w:val="9"/>
    <w:unhideWhenUsed/>
    <w:qFormat/>
    <w:rsid w:val="00A77643"/>
    <w:pPr>
      <w:keepNext/>
      <w:keepLines/>
      <w:spacing w:after="120" w:line="360" w:lineRule="auto"/>
      <w:outlineLvl w:val="0"/>
    </w:pPr>
    <w:rPr>
      <w:rFonts w:ascii="Arial" w:eastAsia="Arial" w:hAnsi="Arial" w:cs="Arial"/>
      <w:b/>
      <w:color w:val="000000"/>
      <w:sz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77643"/>
    <w:pPr>
      <w:keepNext/>
      <w:keepLines/>
      <w:spacing w:after="12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77643"/>
    <w:rPr>
      <w:rFonts w:ascii="Arial" w:eastAsia="Arial" w:hAnsi="Arial" w:cs="Arial"/>
      <w:b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A77643"/>
    <w:rPr>
      <w:rFonts w:ascii="Arial" w:eastAsiaTheme="majorEastAsia" w:hAnsi="Arial" w:cstheme="majorBidi"/>
      <w:color w:val="000000" w:themeColor="text1"/>
      <w:sz w:val="24"/>
      <w:szCs w:val="26"/>
      <w:lang w:eastAsia="pt-BR"/>
    </w:rPr>
  </w:style>
  <w:style w:type="table" w:customStyle="1" w:styleId="TableGrid">
    <w:name w:val="TableGrid"/>
    <w:rsid w:val="00A673B4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A67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20281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C3093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C3093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30935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C30935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3093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0935"/>
    <w:rPr>
      <w:rFonts w:ascii="Arial" w:eastAsia="Calibri" w:hAnsi="Arial" w:cs="Calibri"/>
      <w:color w:val="000000"/>
      <w:sz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3093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0935"/>
    <w:rPr>
      <w:rFonts w:ascii="Arial" w:eastAsia="Calibri" w:hAnsi="Arial" w:cs="Calibri"/>
      <w:color w:val="000000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E62B4-5FA1-40A1-A2DF-894510E12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4</Pages>
  <Words>2392</Words>
  <Characters>12918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 Hayden</dc:creator>
  <cp:keywords/>
  <dc:description/>
  <cp:lastModifiedBy>Doguinho_a</cp:lastModifiedBy>
  <cp:revision>15</cp:revision>
  <dcterms:created xsi:type="dcterms:W3CDTF">2022-04-20T17:42:00Z</dcterms:created>
  <dcterms:modified xsi:type="dcterms:W3CDTF">2022-04-22T18:00:00Z</dcterms:modified>
</cp:coreProperties>
</file>